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C4AA0" w14:textId="77777777" w:rsidR="00F03730" w:rsidRPr="000C6A86" w:rsidRDefault="00F03730" w:rsidP="00F03730">
      <w:pPr>
        <w:spacing w:after="0" w:line="276" w:lineRule="auto"/>
        <w:jc w:val="center"/>
        <w:rPr>
          <w:rFonts w:ascii="ＭＳ 明朝" w:eastAsia="ＭＳ 明朝" w:hAnsi="ＭＳ 明朝" w:cs="Times New Roman" w:hint="eastAsia"/>
          <w:b/>
          <w:bCs/>
          <w:color w:val="1F4E79" w:themeColor="accent5" w:themeShade="80"/>
          <w:sz w:val="28"/>
          <w:szCs w:val="28"/>
          <w:lang w:val="en-GB"/>
        </w:rPr>
      </w:pPr>
      <w:r w:rsidRPr="000C6A86">
        <w:rPr>
          <w:rFonts w:ascii="ＭＳ 明朝" w:eastAsia="ＭＳ 明朝" w:hAnsi="ＭＳ 明朝" w:cs="Times New Roman" w:hint="eastAsia"/>
          <w:b/>
          <w:bCs/>
          <w:color w:val="1F4E79" w:themeColor="accent5" w:themeShade="80"/>
          <w:sz w:val="28"/>
          <w:szCs w:val="28"/>
          <w:lang w:val="en-GB"/>
        </w:rPr>
        <w:t>大井真理子氏へのインタビュー</w:t>
      </w:r>
    </w:p>
    <w:p w14:paraId="5296CFD7" w14:textId="5277A421" w:rsidR="00EA683B" w:rsidRPr="000C6A86" w:rsidRDefault="00F03730" w:rsidP="00F03730">
      <w:pPr>
        <w:spacing w:after="0" w:line="276" w:lineRule="auto"/>
        <w:jc w:val="center"/>
        <w:rPr>
          <w:rFonts w:ascii="ＭＳ 明朝" w:eastAsia="ＭＳ 明朝" w:hAnsi="ＭＳ 明朝" w:cs="Times New Roman"/>
          <w:color w:val="1F4E79" w:themeColor="accent5" w:themeShade="80"/>
          <w:sz w:val="24"/>
          <w:szCs w:val="24"/>
          <w:lang w:val="en-GB"/>
        </w:rPr>
      </w:pPr>
      <w:r w:rsidRPr="000C6A86">
        <w:rPr>
          <w:rFonts w:ascii="ＭＳ 明朝" w:eastAsia="ＭＳ 明朝" w:hAnsi="ＭＳ 明朝" w:cs="Times New Roman" w:hint="eastAsia"/>
          <w:b/>
          <w:bCs/>
          <w:color w:val="1F4E79" w:themeColor="accent5" w:themeShade="80"/>
          <w:sz w:val="28"/>
          <w:szCs w:val="28"/>
          <w:lang w:val="en-GB"/>
        </w:rPr>
        <w:t>2025年6月19日</w:t>
      </w:r>
    </w:p>
    <w:p w14:paraId="1C42826D" w14:textId="4362E5FF" w:rsidR="00EA683B" w:rsidRPr="000C6A86" w:rsidRDefault="00EA683B" w:rsidP="00CA6FA3">
      <w:pPr>
        <w:spacing w:after="0" w:line="276" w:lineRule="auto"/>
        <w:jc w:val="center"/>
        <w:rPr>
          <w:rFonts w:ascii="ＭＳ 明朝" w:eastAsia="ＭＳ 明朝" w:hAnsi="ＭＳ 明朝" w:cs="Times New Roman"/>
          <w:b/>
          <w:bCs/>
          <w:sz w:val="24"/>
          <w:szCs w:val="24"/>
          <w:lang w:val="en-GB"/>
        </w:rPr>
      </w:pPr>
    </w:p>
    <w:p w14:paraId="7B7A76BD" w14:textId="5FA56B01" w:rsidR="00EA683B" w:rsidRPr="000C6A86" w:rsidRDefault="1CB3F576" w:rsidP="00C13796">
      <w:pPr>
        <w:spacing w:after="0" w:line="276" w:lineRule="auto"/>
        <w:jc w:val="both"/>
        <w:rPr>
          <w:rFonts w:ascii="ＭＳ 明朝" w:eastAsia="ＭＳ 明朝" w:hAnsi="ＭＳ 明朝" w:cs="Times New Roman"/>
          <w:b/>
          <w:bCs/>
          <w:color w:val="1F4E79" w:themeColor="accent5" w:themeShade="80"/>
          <w:sz w:val="24"/>
          <w:szCs w:val="24"/>
          <w:lang w:val="en-GB"/>
        </w:rPr>
      </w:pPr>
      <w:r w:rsidRPr="000C6A86">
        <w:rPr>
          <w:rFonts w:ascii="ＭＳ 明朝" w:eastAsia="ＭＳ 明朝" w:hAnsi="ＭＳ 明朝" w:cs="Times New Roman"/>
          <w:b/>
          <w:bCs/>
          <w:color w:val="1F4E79" w:themeColor="accent5" w:themeShade="80"/>
          <w:sz w:val="24"/>
          <w:szCs w:val="24"/>
          <w:lang w:val="en-GB"/>
        </w:rPr>
        <w:t>1.</w:t>
      </w:r>
      <w:r w:rsidR="07F0DFDB" w:rsidRPr="000C6A86">
        <w:rPr>
          <w:rFonts w:ascii="ＭＳ 明朝" w:eastAsia="ＭＳ 明朝" w:hAnsi="ＭＳ 明朝" w:cs="Times New Roman"/>
          <w:b/>
          <w:bCs/>
          <w:color w:val="1F4E79" w:themeColor="accent5" w:themeShade="80"/>
          <w:sz w:val="24"/>
          <w:szCs w:val="24"/>
          <w:lang w:val="en-GB"/>
        </w:rPr>
        <w:t xml:space="preserve"> </w:t>
      </w:r>
      <w:r w:rsidR="000C6A86" w:rsidRPr="000C6A86">
        <w:rPr>
          <w:rFonts w:ascii="ＭＳ 明朝" w:eastAsia="ＭＳ 明朝" w:hAnsi="ＭＳ 明朝" w:cs="Times New Roman" w:hint="eastAsia"/>
          <w:b/>
          <w:bCs/>
          <w:color w:val="1F4E79" w:themeColor="accent5" w:themeShade="80"/>
          <w:sz w:val="24"/>
          <w:szCs w:val="24"/>
          <w:lang w:val="en-GB"/>
        </w:rPr>
        <w:t>まず、大井様ご自身のこと、キャリア、そして国際的な経験について教えていただけますか？</w:t>
      </w:r>
      <w:r w:rsidR="103A4B1E" w:rsidRPr="000C6A86">
        <w:rPr>
          <w:rFonts w:ascii="ＭＳ 明朝" w:eastAsia="ＭＳ 明朝" w:hAnsi="ＭＳ 明朝" w:cs="Times New Roman"/>
          <w:b/>
          <w:bCs/>
          <w:color w:val="1F4E79" w:themeColor="accent5" w:themeShade="80"/>
          <w:sz w:val="24"/>
          <w:szCs w:val="24"/>
          <w:lang w:val="en-GB"/>
        </w:rPr>
        <w:t xml:space="preserve"> </w:t>
      </w:r>
    </w:p>
    <w:p w14:paraId="4DD1B252" w14:textId="77777777" w:rsidR="00B62813" w:rsidRPr="000C6A86" w:rsidRDefault="00B62813" w:rsidP="00C13796">
      <w:pPr>
        <w:pStyle w:val="a3"/>
        <w:spacing w:after="0" w:line="276" w:lineRule="auto"/>
        <w:jc w:val="both"/>
        <w:rPr>
          <w:rFonts w:ascii="ＭＳ 明朝" w:eastAsia="ＭＳ 明朝" w:hAnsi="ＭＳ 明朝" w:cs="Times New Roman"/>
          <w:sz w:val="24"/>
          <w:szCs w:val="24"/>
          <w:lang w:val="en-GB"/>
        </w:rPr>
      </w:pPr>
    </w:p>
    <w:p w14:paraId="1DB2AFD3" w14:textId="1075B0C5" w:rsidR="00694091" w:rsidRPr="000C6A86" w:rsidRDefault="007C598B" w:rsidP="007352AD">
      <w:pPr>
        <w:spacing w:after="0" w:line="276" w:lineRule="auto"/>
        <w:jc w:val="both"/>
        <w:rPr>
          <w:rFonts w:ascii="ＭＳ 明朝" w:eastAsia="ＭＳ 明朝" w:hAnsi="ＭＳ 明朝" w:cs="Times New Roman"/>
          <w:sz w:val="24"/>
          <w:szCs w:val="24"/>
          <w:lang w:val="en-GB"/>
        </w:rPr>
      </w:pPr>
      <w:r>
        <w:rPr>
          <w:rFonts w:ascii="ＭＳ 明朝" w:eastAsia="ＭＳ 明朝" w:hAnsi="ＭＳ 明朝" w:cs="Times New Roman" w:hint="eastAsia"/>
          <w:b/>
          <w:bCs/>
          <w:sz w:val="24"/>
          <w:szCs w:val="24"/>
          <w:lang w:val="en-GB"/>
        </w:rPr>
        <w:t>大井氏</w:t>
      </w:r>
      <w:r w:rsidR="495B8333" w:rsidRPr="000C6A86">
        <w:rPr>
          <w:rFonts w:ascii="ＭＳ 明朝" w:eastAsia="ＭＳ 明朝" w:hAnsi="ＭＳ 明朝" w:cs="Times New Roman"/>
          <w:sz w:val="24"/>
          <w:szCs w:val="24"/>
          <w:lang w:val="en-GB"/>
        </w:rPr>
        <w:t xml:space="preserve">: </w:t>
      </w:r>
      <w:r w:rsidR="00977F60" w:rsidRPr="00977F60">
        <w:rPr>
          <w:rFonts w:ascii="ＭＳ 明朝" w:eastAsia="ＭＳ 明朝" w:hAnsi="ＭＳ 明朝" w:cs="Times New Roman" w:hint="eastAsia"/>
          <w:sz w:val="24"/>
          <w:szCs w:val="24"/>
          <w:lang w:val="en-GB"/>
        </w:rPr>
        <w:t>私はBBCのジャーナリストです。2006年に入社したので、約18年半になります。最初はフリーランスのプロデューサーとして、BBCワールドTVというチャンネルでテレビ番組を制作していました。今ではイギリスを含む統合チャンネルとなり、BBCニュースチャンネルと呼ばれています。しかし、ご存知のようにメディアを取り巻く環境は劇的に変化しました。テレビのレポーターやプレゼンターになった後、ラジオでも同じように活動するようになりました。その後、デジタル部門、つまり私たちのニュースウェブサイトが大きく成長し始めたので、オンライン向けの記事も書き始めました。そしてもちろん、SNSも活用する必要があります。TikTokやInstagramはあまり使いませんが、日本で利用率の高いTwitter(X)は使っています。取材する記事に関しては、ごく最近までビジネスジャーナリストでした。しかし、BBCで日本語を話すオンエアレポーターは私だけなので、2011年の東日本大震災、東京オリンピック、安倍晋三元首相銃撃事件など、日本の一般的なニュースを数多く取材してきました。また、日本だけでなくアジア全域のビジネス以外のニュースも数多く取材してきました。</w:t>
      </w:r>
    </w:p>
    <w:p w14:paraId="0AB68E62" w14:textId="77777777" w:rsidR="00C54D01" w:rsidRDefault="00C54D01" w:rsidP="00541B95">
      <w:pPr>
        <w:spacing w:after="0" w:line="276" w:lineRule="auto"/>
        <w:jc w:val="both"/>
        <w:rPr>
          <w:rFonts w:ascii="ＭＳ 明朝" w:eastAsia="ＭＳ 明朝" w:hAnsi="ＭＳ 明朝" w:cs="Times New Roman"/>
          <w:sz w:val="24"/>
          <w:szCs w:val="24"/>
          <w:lang w:val="en-GB"/>
        </w:rPr>
      </w:pPr>
    </w:p>
    <w:p w14:paraId="3AEA597C" w14:textId="77777777" w:rsidR="00541B95" w:rsidRPr="000C6A86" w:rsidRDefault="00541B95" w:rsidP="00541B95">
      <w:pPr>
        <w:spacing w:after="0" w:line="276" w:lineRule="auto"/>
        <w:jc w:val="both"/>
        <w:rPr>
          <w:rFonts w:ascii="ＭＳ 明朝" w:eastAsia="ＭＳ 明朝" w:hAnsi="ＭＳ 明朝" w:cs="Times New Roman"/>
          <w:sz w:val="24"/>
          <w:szCs w:val="24"/>
          <w:lang w:val="en-GB"/>
        </w:rPr>
      </w:pPr>
    </w:p>
    <w:p w14:paraId="016DA25D" w14:textId="5BECF232" w:rsidR="00EA683B" w:rsidRPr="000C6A86" w:rsidRDefault="48279D77" w:rsidP="00C13796">
      <w:pPr>
        <w:spacing w:after="0" w:line="276" w:lineRule="auto"/>
        <w:jc w:val="both"/>
        <w:rPr>
          <w:rFonts w:ascii="ＭＳ 明朝" w:eastAsia="ＭＳ 明朝" w:hAnsi="ＭＳ 明朝" w:cs="Times New Roman"/>
          <w:b/>
          <w:bCs/>
          <w:color w:val="1F4E79" w:themeColor="accent5" w:themeShade="80"/>
          <w:sz w:val="24"/>
          <w:szCs w:val="24"/>
          <w:lang w:val="en-GB"/>
        </w:rPr>
      </w:pPr>
      <w:r w:rsidRPr="000C6A86">
        <w:rPr>
          <w:rFonts w:ascii="ＭＳ 明朝" w:eastAsia="ＭＳ 明朝" w:hAnsi="ＭＳ 明朝" w:cs="Times New Roman"/>
          <w:b/>
          <w:bCs/>
          <w:color w:val="1F4E79" w:themeColor="accent5" w:themeShade="80"/>
          <w:sz w:val="24"/>
          <w:szCs w:val="24"/>
          <w:lang w:val="en-GB"/>
        </w:rPr>
        <w:t xml:space="preserve">2. </w:t>
      </w:r>
      <w:r w:rsidR="006D4218" w:rsidRPr="006D4218">
        <w:rPr>
          <w:rFonts w:ascii="ＭＳ 明朝" w:eastAsia="ＭＳ 明朝" w:hAnsi="ＭＳ 明朝" w:cs="Times New Roman" w:hint="eastAsia"/>
          <w:b/>
          <w:bCs/>
          <w:color w:val="1F4E79" w:themeColor="accent5" w:themeShade="80"/>
          <w:sz w:val="24"/>
          <w:szCs w:val="24"/>
          <w:lang w:val="en-GB"/>
        </w:rPr>
        <w:t>大まかに言うと、日本と海外でどれくらいの期間生活し、働いてきましたか？</w:t>
      </w:r>
    </w:p>
    <w:p w14:paraId="48DFBA63" w14:textId="77777777" w:rsidR="00B62813" w:rsidRPr="000C6A86" w:rsidRDefault="00B62813" w:rsidP="00C13796">
      <w:pPr>
        <w:spacing w:after="0" w:line="276" w:lineRule="auto"/>
        <w:jc w:val="both"/>
        <w:rPr>
          <w:rFonts w:ascii="ＭＳ 明朝" w:eastAsia="ＭＳ 明朝" w:hAnsi="ＭＳ 明朝" w:cs="Times New Roman"/>
          <w:sz w:val="24"/>
          <w:szCs w:val="24"/>
          <w:lang w:val="en-GB"/>
        </w:rPr>
      </w:pPr>
    </w:p>
    <w:p w14:paraId="71E9564A" w14:textId="3CABC854" w:rsidR="00C633CF" w:rsidRPr="000C6A86" w:rsidRDefault="006D4218" w:rsidP="007352AD">
      <w:pPr>
        <w:spacing w:after="0" w:line="276" w:lineRule="auto"/>
        <w:jc w:val="both"/>
        <w:rPr>
          <w:rFonts w:ascii="ＭＳ 明朝" w:eastAsia="ＭＳ 明朝" w:hAnsi="ＭＳ 明朝" w:cs="Times New Roman"/>
          <w:sz w:val="24"/>
          <w:szCs w:val="24"/>
          <w:lang w:val="en-GB"/>
        </w:rPr>
      </w:pPr>
      <w:r>
        <w:rPr>
          <w:rFonts w:ascii="ＭＳ 明朝" w:eastAsia="ＭＳ 明朝" w:hAnsi="ＭＳ 明朝" w:cs="Times New Roman" w:hint="eastAsia"/>
          <w:b/>
          <w:bCs/>
          <w:sz w:val="24"/>
          <w:szCs w:val="24"/>
          <w:lang w:val="en-GB"/>
        </w:rPr>
        <w:t>大井氏</w:t>
      </w:r>
      <w:r w:rsidR="650721D6" w:rsidRPr="000C6A86">
        <w:rPr>
          <w:rFonts w:ascii="ＭＳ 明朝" w:eastAsia="ＭＳ 明朝" w:hAnsi="ＭＳ 明朝" w:cs="Times New Roman"/>
          <w:sz w:val="24"/>
          <w:szCs w:val="24"/>
          <w:lang w:val="en-GB"/>
        </w:rPr>
        <w:t>:</w:t>
      </w:r>
      <w:r w:rsidR="01C887C5" w:rsidRPr="000C6A86">
        <w:rPr>
          <w:rFonts w:ascii="ＭＳ 明朝" w:eastAsia="ＭＳ 明朝" w:hAnsi="ＭＳ 明朝" w:cs="Times New Roman"/>
          <w:sz w:val="24"/>
          <w:szCs w:val="24"/>
          <w:lang w:val="en-GB"/>
        </w:rPr>
        <w:t xml:space="preserve"> </w:t>
      </w:r>
      <w:r w:rsidR="005C5386" w:rsidRPr="005C5386">
        <w:rPr>
          <w:rFonts w:ascii="ＭＳ 明朝" w:eastAsia="ＭＳ 明朝" w:hAnsi="ＭＳ 明朝" w:cs="Times New Roman" w:hint="eastAsia"/>
          <w:sz w:val="24"/>
          <w:szCs w:val="24"/>
          <w:lang w:val="en-GB"/>
        </w:rPr>
        <w:t>オーストラリアの大学を卒業した後、オーストラリアで就職活動をしようとしたのですが、就労ビザを取得してジャーナリストとして働ける雇用主が見つかりませんでした。そこでニューヨークに挑戦してみようと思ったのですが、ニューヨークでもビザを取得できる雇用主は見つかりませんでした。仕方なく東京に戻り、ブルームバーグテレビジョンで約1年半働いた後、2006年12月にシンガポールに移住し、BBCでフリーランスとして働き始めました。それ以来、活動の拠点は主にシンガポールですが、3ヶ月に1回、時には月に1回以上飛行機に乗っているような感覚でした。2013年にはニューヨークに8ヶ月滞在した後、ロンドンに約6ヶ月滞在しました。これらの海外出向に応募したのは、2011年の東日本大震災の取材が、日本語が話せるおかげで初めての大きな海外任務となった後、日本に何度も派遣されるようになったからです。しかし、上司に「日本しか取材できない」と思われたくなかったので、ロンドンとニューヨークでの海外出向に応募しました。日本に何ヶ月滞在したかは正確に数えたことはありませんが、拠点となっているのは主にシンガポールです。</w:t>
      </w:r>
    </w:p>
    <w:p w14:paraId="144E4AA6" w14:textId="77777777" w:rsidR="0034540D" w:rsidRDefault="0034540D" w:rsidP="00541B95">
      <w:pPr>
        <w:spacing w:after="0" w:line="276" w:lineRule="auto"/>
        <w:jc w:val="both"/>
        <w:rPr>
          <w:rFonts w:ascii="ＭＳ 明朝" w:eastAsia="ＭＳ 明朝" w:hAnsi="ＭＳ 明朝" w:cs="Times New Roman"/>
          <w:sz w:val="24"/>
          <w:szCs w:val="24"/>
          <w:lang w:val="en-GB"/>
        </w:rPr>
      </w:pPr>
    </w:p>
    <w:p w14:paraId="4AEAE0EC" w14:textId="77777777" w:rsidR="00541B95" w:rsidRPr="000C6A86" w:rsidRDefault="00541B95" w:rsidP="00541B95">
      <w:pPr>
        <w:spacing w:after="0" w:line="276" w:lineRule="auto"/>
        <w:jc w:val="both"/>
        <w:rPr>
          <w:rFonts w:ascii="ＭＳ 明朝" w:eastAsia="ＭＳ 明朝" w:hAnsi="ＭＳ 明朝" w:cs="Times New Roman"/>
          <w:sz w:val="24"/>
          <w:szCs w:val="24"/>
          <w:lang w:val="en-GB"/>
        </w:rPr>
      </w:pPr>
    </w:p>
    <w:p w14:paraId="57F5DC54" w14:textId="4A13F0D8" w:rsidR="1CB3F576" w:rsidRPr="000C6A86" w:rsidRDefault="225181C4" w:rsidP="00C13796">
      <w:pPr>
        <w:spacing w:after="0" w:line="276" w:lineRule="auto"/>
        <w:jc w:val="both"/>
        <w:rPr>
          <w:rFonts w:ascii="ＭＳ 明朝" w:eastAsia="ＭＳ 明朝" w:hAnsi="ＭＳ 明朝" w:cs="Times New Roman"/>
          <w:b/>
          <w:bCs/>
          <w:sz w:val="24"/>
          <w:szCs w:val="24"/>
          <w:lang w:val="en-GB"/>
        </w:rPr>
      </w:pPr>
      <w:r w:rsidRPr="000C6A86">
        <w:rPr>
          <w:rFonts w:ascii="ＭＳ 明朝" w:eastAsia="ＭＳ 明朝" w:hAnsi="ＭＳ 明朝" w:cs="Times New Roman"/>
          <w:b/>
          <w:bCs/>
          <w:color w:val="1F4E79" w:themeColor="accent5" w:themeShade="80"/>
          <w:sz w:val="24"/>
          <w:szCs w:val="24"/>
          <w:lang w:val="en-GB"/>
        </w:rPr>
        <w:t xml:space="preserve">3. </w:t>
      </w:r>
      <w:r w:rsidR="00924F91" w:rsidRPr="00924F91">
        <w:rPr>
          <w:rFonts w:ascii="ＭＳ 明朝" w:eastAsia="ＭＳ 明朝" w:hAnsi="ＭＳ 明朝" w:cs="Times New Roman" w:hint="eastAsia"/>
          <w:b/>
          <w:bCs/>
          <w:color w:val="1F4E79" w:themeColor="accent5" w:themeShade="80"/>
          <w:sz w:val="24"/>
          <w:szCs w:val="24"/>
          <w:lang w:val="en-GB"/>
        </w:rPr>
        <w:t>キャリアを通じて、日本や海外のジャーナリストや報道チームと緊密に連携をしてこられました。コミュニケーションチームにおける共通点と相違点について教えていただけますか？</w:t>
      </w:r>
    </w:p>
    <w:p w14:paraId="050D6626" w14:textId="77777777" w:rsidR="006D358A" w:rsidRPr="000C6A86" w:rsidRDefault="006D358A" w:rsidP="007352AD">
      <w:pPr>
        <w:spacing w:after="0" w:line="276" w:lineRule="auto"/>
        <w:jc w:val="both"/>
        <w:rPr>
          <w:rFonts w:ascii="ＭＳ 明朝" w:eastAsia="ＭＳ 明朝" w:hAnsi="ＭＳ 明朝" w:cs="Times New Roman"/>
          <w:b/>
          <w:bCs/>
          <w:sz w:val="24"/>
          <w:szCs w:val="24"/>
          <w:lang w:val="en-GB"/>
        </w:rPr>
      </w:pPr>
    </w:p>
    <w:p w14:paraId="23F3D13C" w14:textId="77777777" w:rsidR="004B107F" w:rsidRPr="004B107F" w:rsidRDefault="006D4218" w:rsidP="004B107F">
      <w:pPr>
        <w:spacing w:after="0" w:line="276" w:lineRule="auto"/>
        <w:jc w:val="both"/>
        <w:rPr>
          <w:rFonts w:ascii="ＭＳ 明朝" w:eastAsia="ＭＳ 明朝" w:hAnsi="ＭＳ 明朝" w:cs="Times New Roman" w:hint="eastAsia"/>
          <w:sz w:val="24"/>
          <w:szCs w:val="24"/>
          <w:lang w:val="en-GB"/>
        </w:rPr>
      </w:pPr>
      <w:r>
        <w:rPr>
          <w:rFonts w:ascii="ＭＳ 明朝" w:eastAsia="ＭＳ 明朝" w:hAnsi="ＭＳ 明朝" w:cs="Times New Roman" w:hint="eastAsia"/>
          <w:b/>
          <w:bCs/>
          <w:sz w:val="24"/>
          <w:szCs w:val="24"/>
          <w:lang w:val="en-GB"/>
        </w:rPr>
        <w:t>大井氏</w:t>
      </w:r>
      <w:r w:rsidR="524B11AC" w:rsidRPr="000C6A86">
        <w:rPr>
          <w:rFonts w:ascii="ＭＳ 明朝" w:eastAsia="ＭＳ 明朝" w:hAnsi="ＭＳ 明朝" w:cs="Times New Roman"/>
          <w:b/>
          <w:bCs/>
          <w:sz w:val="24"/>
          <w:szCs w:val="24"/>
          <w:lang w:val="en-GB"/>
        </w:rPr>
        <w:t>:</w:t>
      </w:r>
      <w:r w:rsidR="76E30750" w:rsidRPr="000C6A86">
        <w:rPr>
          <w:rFonts w:ascii="ＭＳ 明朝" w:eastAsia="ＭＳ 明朝" w:hAnsi="ＭＳ 明朝" w:cs="Times New Roman"/>
          <w:sz w:val="24"/>
          <w:szCs w:val="24"/>
          <w:lang w:val="en-GB"/>
        </w:rPr>
        <w:t xml:space="preserve"> </w:t>
      </w:r>
      <w:r w:rsidR="004B107F" w:rsidRPr="004B107F">
        <w:rPr>
          <w:rFonts w:ascii="ＭＳ 明朝" w:eastAsia="ＭＳ 明朝" w:hAnsi="ＭＳ 明朝" w:cs="Times New Roman" w:hint="eastAsia"/>
          <w:sz w:val="24"/>
          <w:szCs w:val="24"/>
          <w:lang w:val="en-GB"/>
        </w:rPr>
        <w:t>先月日本に帰国した時にも気づいた最も大きな違いは名刺です。名刺文化のことです。私が名刺を使うのはおそらく日本だけです。シンガポールやイギリスではほとんど使われていませんが、先週までロンドンにいて、そこで何人かの日本人ビジネス関係者と会った時に、名刺を持っていなかったことをとても申し訳なく思いました。</w:t>
      </w:r>
    </w:p>
    <w:p w14:paraId="5BAEAEE8" w14:textId="77777777" w:rsidR="004B107F" w:rsidRPr="004B107F" w:rsidRDefault="004B107F" w:rsidP="004B107F">
      <w:pPr>
        <w:spacing w:after="0" w:line="276" w:lineRule="auto"/>
        <w:jc w:val="both"/>
        <w:rPr>
          <w:rFonts w:ascii="ＭＳ 明朝" w:eastAsia="ＭＳ 明朝" w:hAnsi="ＭＳ 明朝" w:cs="Times New Roman"/>
          <w:sz w:val="24"/>
          <w:szCs w:val="24"/>
          <w:lang w:val="en-GB"/>
        </w:rPr>
      </w:pPr>
    </w:p>
    <w:p w14:paraId="5778D864" w14:textId="77777777" w:rsidR="004B107F" w:rsidRPr="004B107F" w:rsidRDefault="004B107F" w:rsidP="004B107F">
      <w:pPr>
        <w:spacing w:after="0" w:line="276" w:lineRule="auto"/>
        <w:jc w:val="both"/>
        <w:rPr>
          <w:rFonts w:ascii="ＭＳ 明朝" w:eastAsia="ＭＳ 明朝" w:hAnsi="ＭＳ 明朝" w:cs="Times New Roman" w:hint="eastAsia"/>
          <w:sz w:val="24"/>
          <w:szCs w:val="24"/>
          <w:lang w:val="en-GB"/>
        </w:rPr>
      </w:pPr>
      <w:r w:rsidRPr="004B107F">
        <w:rPr>
          <w:rFonts w:ascii="ＭＳ 明朝" w:eastAsia="ＭＳ 明朝" w:hAnsi="ＭＳ 明朝" w:cs="Times New Roman" w:hint="eastAsia"/>
          <w:sz w:val="24"/>
          <w:szCs w:val="24"/>
          <w:lang w:val="en-GB"/>
        </w:rPr>
        <w:t>もう一つの大きな違いは先輩後輩文化で、私はそれが気に入っています。ブルームバーグにいた頃、たしか22か23歳だったと思いますが、夕食に出かけたとき、先輩の一人が「この夕食は私がおごる」と言ったのを覚えています。私は半分払うと主張しましたが、彼女は「大丈夫、私の先輩が若い頃に夕食をおごってくれたから、先輩になって若いスタッフが来た時に同じことをすればいい」と言っていました。 しかし、シンガポールに引っ越した後、特にBBCのような会社では、自分より若い新入社員が必ずしも来るわけではありません。私の同僚には私よりずっと後から入った人たちがいますが、私の倍の年齢で経験も豊富なので、ここで後輩を夕食に連れて行くことはあまりできませんが、日本に戻ったらできるだけ誘ってみます。</w:t>
      </w:r>
    </w:p>
    <w:p w14:paraId="52125390" w14:textId="77777777" w:rsidR="004B107F" w:rsidRPr="004B107F" w:rsidRDefault="004B107F" w:rsidP="004B107F">
      <w:pPr>
        <w:spacing w:after="0" w:line="276" w:lineRule="auto"/>
        <w:jc w:val="both"/>
        <w:rPr>
          <w:rFonts w:ascii="ＭＳ 明朝" w:eastAsia="ＭＳ 明朝" w:hAnsi="ＭＳ 明朝" w:cs="Times New Roman"/>
          <w:sz w:val="24"/>
          <w:szCs w:val="24"/>
          <w:lang w:val="en-GB"/>
        </w:rPr>
      </w:pPr>
    </w:p>
    <w:p w14:paraId="3E24CC73" w14:textId="241C8FFC" w:rsidR="1CB3F576" w:rsidRDefault="004B107F" w:rsidP="004B107F">
      <w:pPr>
        <w:spacing w:after="0" w:line="276" w:lineRule="auto"/>
        <w:jc w:val="both"/>
        <w:rPr>
          <w:rFonts w:ascii="ＭＳ 明朝" w:eastAsia="ＭＳ 明朝" w:hAnsi="ＭＳ 明朝" w:cs="Times New Roman"/>
          <w:sz w:val="24"/>
          <w:szCs w:val="24"/>
          <w:lang w:val="en-GB"/>
        </w:rPr>
      </w:pPr>
      <w:r w:rsidRPr="004B107F">
        <w:rPr>
          <w:rFonts w:ascii="ＭＳ 明朝" w:eastAsia="ＭＳ 明朝" w:hAnsi="ＭＳ 明朝" w:cs="Times New Roman" w:hint="eastAsia"/>
          <w:sz w:val="24"/>
          <w:szCs w:val="24"/>
          <w:lang w:val="en-GB"/>
        </w:rPr>
        <w:t>年上で経験豊富な同僚について言えば、英語では「敬語」という極端に丁寧な言葉を使う必要がなく、このことは気軽な会話をする上で役立っていると思います。ニュースの議題、つまりどのニュースを扱うかなどを議論する時は、毎日どのニュースをトップニュースにするかで全員が同意するわけではないので、かなり白熱することがあります。「この人は年上で、先輩で、経験豊富だけど、失礼じゃないかな？」と考えなければならないとなると、少し難しくなると思います。一方、私には年上で、経験豊富な同僚がいて、彼を職場の夫と呼んでいます。私たちは毎日あらゆることで口論していて、他の同僚にとってはまるでエンターテイメントのようです！彼の正確な年齢は知らないのですが、おそらく10、15歳年上です。私は彼の仕事に全面的に敬意を払っており、彼も私の仕事に敬意を払ってくれているので、私たちはただ議論するだけです。これが、日本人の同僚とイギリス人や日本人以外の同僚とのコミュニケーションにおいて、私が個人的に認識している最大の違いだと思います。</w:t>
      </w:r>
    </w:p>
    <w:p w14:paraId="73A1978F" w14:textId="46D4E0E8" w:rsidR="1CB3F576" w:rsidRPr="000C6A86" w:rsidRDefault="1C3F3A9F" w:rsidP="00C13796">
      <w:pPr>
        <w:spacing w:after="0" w:line="276" w:lineRule="auto"/>
        <w:jc w:val="both"/>
        <w:rPr>
          <w:rFonts w:ascii="ＭＳ 明朝" w:eastAsia="ＭＳ 明朝" w:hAnsi="ＭＳ 明朝" w:cs="Times New Roman"/>
          <w:sz w:val="24"/>
          <w:szCs w:val="24"/>
          <w:lang w:val="en-GB"/>
        </w:rPr>
      </w:pPr>
      <w:r w:rsidRPr="000C6A86">
        <w:rPr>
          <w:rFonts w:ascii="ＭＳ 明朝" w:eastAsia="ＭＳ 明朝" w:hAnsi="ＭＳ 明朝" w:cs="Times New Roman"/>
          <w:b/>
          <w:bCs/>
          <w:color w:val="1F4E79" w:themeColor="accent5" w:themeShade="80"/>
          <w:sz w:val="24"/>
          <w:szCs w:val="24"/>
          <w:lang w:val="en-GB"/>
        </w:rPr>
        <w:t>4.</w:t>
      </w:r>
      <w:r w:rsidR="00FA2CEA" w:rsidRPr="000C6A86">
        <w:rPr>
          <w:rFonts w:ascii="ＭＳ 明朝" w:eastAsia="ＭＳ 明朝" w:hAnsi="ＭＳ 明朝" w:cs="Times New Roman"/>
          <w:b/>
          <w:bCs/>
          <w:color w:val="1F4E79" w:themeColor="accent5" w:themeShade="80"/>
          <w:sz w:val="24"/>
          <w:szCs w:val="24"/>
          <w:lang w:val="en-GB"/>
        </w:rPr>
        <w:t xml:space="preserve"> </w:t>
      </w:r>
      <w:r w:rsidR="00827C77" w:rsidRPr="00827C77">
        <w:rPr>
          <w:rFonts w:ascii="ＭＳ 明朝" w:eastAsia="ＭＳ 明朝" w:hAnsi="ＭＳ 明朝" w:cs="Times New Roman" w:hint="eastAsia"/>
          <w:b/>
          <w:bCs/>
          <w:color w:val="1F4E79" w:themeColor="accent5" w:themeShade="80"/>
          <w:sz w:val="24"/>
          <w:szCs w:val="24"/>
          <w:lang w:val="en-GB"/>
        </w:rPr>
        <w:t>ジャーナリストとして、国際的または異文化的な環境で効果的なコミュニケーションを行うために、どのような戦略を用いてきましたか？</w:t>
      </w:r>
    </w:p>
    <w:p w14:paraId="1CFF3AF1" w14:textId="77777777" w:rsidR="007B45EB" w:rsidRPr="000C6A86" w:rsidRDefault="007B45EB" w:rsidP="00C13796">
      <w:pPr>
        <w:spacing w:after="0" w:line="276" w:lineRule="auto"/>
        <w:jc w:val="both"/>
        <w:rPr>
          <w:rFonts w:ascii="ＭＳ 明朝" w:eastAsia="ＭＳ 明朝" w:hAnsi="ＭＳ 明朝" w:cs="Times New Roman"/>
          <w:b/>
          <w:bCs/>
          <w:sz w:val="24"/>
          <w:szCs w:val="24"/>
          <w:lang w:val="en-GB"/>
        </w:rPr>
      </w:pPr>
    </w:p>
    <w:p w14:paraId="36647F59" w14:textId="77777777" w:rsidR="005B02C2" w:rsidRPr="005B02C2" w:rsidRDefault="006D4218" w:rsidP="005B02C2">
      <w:pPr>
        <w:spacing w:after="0" w:line="276" w:lineRule="auto"/>
        <w:jc w:val="both"/>
        <w:rPr>
          <w:rFonts w:ascii="ＭＳ 明朝" w:eastAsia="ＭＳ 明朝" w:hAnsi="ＭＳ 明朝" w:cs="Times New Roman" w:hint="eastAsia"/>
          <w:sz w:val="24"/>
          <w:szCs w:val="24"/>
          <w:lang w:val="en-GB"/>
        </w:rPr>
      </w:pPr>
      <w:r>
        <w:rPr>
          <w:rFonts w:ascii="ＭＳ 明朝" w:eastAsia="ＭＳ 明朝" w:hAnsi="ＭＳ 明朝" w:cs="Times New Roman" w:hint="eastAsia"/>
          <w:b/>
          <w:bCs/>
          <w:sz w:val="24"/>
          <w:szCs w:val="24"/>
          <w:lang w:val="en-GB"/>
        </w:rPr>
        <w:t>大井氏</w:t>
      </w:r>
      <w:r w:rsidR="524B11AC" w:rsidRPr="000C6A86">
        <w:rPr>
          <w:rFonts w:ascii="ＭＳ 明朝" w:eastAsia="ＭＳ 明朝" w:hAnsi="ＭＳ 明朝" w:cs="Times New Roman"/>
          <w:b/>
          <w:bCs/>
          <w:sz w:val="24"/>
          <w:szCs w:val="24"/>
          <w:lang w:val="en-GB"/>
        </w:rPr>
        <w:t>:</w:t>
      </w:r>
      <w:r w:rsidR="3C2B426B" w:rsidRPr="000C6A86">
        <w:rPr>
          <w:rFonts w:ascii="ＭＳ 明朝" w:eastAsia="ＭＳ 明朝" w:hAnsi="ＭＳ 明朝" w:cs="Times New Roman"/>
          <w:sz w:val="24"/>
          <w:szCs w:val="24"/>
          <w:lang w:val="en-GB"/>
        </w:rPr>
        <w:t xml:space="preserve"> </w:t>
      </w:r>
      <w:r w:rsidR="005B02C2" w:rsidRPr="005B02C2">
        <w:rPr>
          <w:rFonts w:ascii="ＭＳ 明朝" w:eastAsia="ＭＳ 明朝" w:hAnsi="ＭＳ 明朝" w:cs="Times New Roman" w:hint="eastAsia"/>
          <w:sz w:val="24"/>
          <w:szCs w:val="24"/>
          <w:lang w:val="en-GB"/>
        </w:rPr>
        <w:t xml:space="preserve">私の仕事におけるコミュニケーションについて言えば、インタビューや同僚とのやり取りが当てはまると思います。報道活動において、テロ攻撃や地震の被害を受けた方々と話をする際は、当然ながら常識と礼儀を尽くします。彼らには語るべき物語があり、私たちはそれを世界中の視聴者に伝えたいと思っています。しかし、それは彼らにとって非常にデリケートで困難な時期でもあるかもしれません。ですから、彼らの置かれた状況を尊重し、もし彼らがそのことについて話すことに抵抗を感じている場合は、すぐに中止します。これらのルールは、どの言語を話すかに関わらず、世界中でほとんど共通しているものだと思います。 </w:t>
      </w:r>
    </w:p>
    <w:p w14:paraId="48765844" w14:textId="77777777" w:rsidR="005B02C2" w:rsidRPr="005B02C2" w:rsidRDefault="005B02C2" w:rsidP="005B02C2">
      <w:pPr>
        <w:spacing w:after="0" w:line="276" w:lineRule="auto"/>
        <w:jc w:val="both"/>
        <w:rPr>
          <w:rFonts w:ascii="ＭＳ 明朝" w:eastAsia="ＭＳ 明朝" w:hAnsi="ＭＳ 明朝" w:cs="Times New Roman"/>
          <w:sz w:val="24"/>
          <w:szCs w:val="24"/>
          <w:lang w:val="en-GB"/>
        </w:rPr>
      </w:pPr>
    </w:p>
    <w:p w14:paraId="7F2507DC" w14:textId="77777777" w:rsidR="005B02C2" w:rsidRPr="005B02C2" w:rsidRDefault="005B02C2" w:rsidP="005B02C2">
      <w:pPr>
        <w:spacing w:after="0" w:line="276" w:lineRule="auto"/>
        <w:jc w:val="both"/>
        <w:rPr>
          <w:rFonts w:ascii="ＭＳ 明朝" w:eastAsia="ＭＳ 明朝" w:hAnsi="ＭＳ 明朝" w:cs="Times New Roman" w:hint="eastAsia"/>
          <w:sz w:val="24"/>
          <w:szCs w:val="24"/>
          <w:lang w:val="en-GB"/>
        </w:rPr>
      </w:pPr>
      <w:r w:rsidRPr="005B02C2">
        <w:rPr>
          <w:rFonts w:ascii="ＭＳ 明朝" w:eastAsia="ＭＳ 明朝" w:hAnsi="ＭＳ 明朝" w:cs="Times New Roman" w:hint="eastAsia"/>
          <w:sz w:val="24"/>
          <w:szCs w:val="24"/>
          <w:lang w:val="en-GB"/>
        </w:rPr>
        <w:t>同僚との社内コミュニケーションにおいては、常識的な礼儀が大きな効果を発揮すると思います。BBCに入る前は、アメリカの企業、ブルームバーグで働いていました。先ほども述べたように、学生時代にオーストラリアに約7年間住み、そこで小さなコミュニティ放送局でも働いていました。イギリス、アメリカ、オーストラリアでは、同じ言語を話していていても、話し方は全く異なります。アメリカ人はもっと直接的な表現をすることが多いのに対し、イギリス人の同僚は、（もちろん国全体やそこに住む人全員を一般化したくはありませんが）微妙な表現や、そして時には受け身だけれど攻撃的なところまで含めて、日本人の話し方に似ているように感じます。ですから、彼らは「あなたのやっていることは気に入らない」とあからさまに言うのではなく、「あなたのやろうとしていることは分かりますが、これを試してみませんか？」という言い方をするのです。つまり、相手は私の仕事があまり良くないと伝えようとしている、と行間を読むことができるのです。そういう意味では日本文化とイギリス文化には類似点があると思います。</w:t>
      </w:r>
    </w:p>
    <w:p w14:paraId="4AAB76FC" w14:textId="77777777" w:rsidR="005B02C2" w:rsidRPr="005B02C2" w:rsidRDefault="005B02C2" w:rsidP="005B02C2">
      <w:pPr>
        <w:spacing w:after="0" w:line="276" w:lineRule="auto"/>
        <w:jc w:val="both"/>
        <w:rPr>
          <w:rFonts w:ascii="ＭＳ 明朝" w:eastAsia="ＭＳ 明朝" w:hAnsi="ＭＳ 明朝" w:cs="Times New Roman"/>
          <w:sz w:val="24"/>
          <w:szCs w:val="24"/>
          <w:lang w:val="en-GB"/>
        </w:rPr>
      </w:pPr>
    </w:p>
    <w:p w14:paraId="2D4F7240" w14:textId="2F008953" w:rsidR="00C84B51" w:rsidRPr="000C6A86" w:rsidRDefault="005B02C2" w:rsidP="005B02C2">
      <w:pPr>
        <w:spacing w:after="0" w:line="276" w:lineRule="auto"/>
        <w:jc w:val="both"/>
        <w:rPr>
          <w:rFonts w:ascii="ＭＳ 明朝" w:eastAsia="ＭＳ 明朝" w:hAnsi="ＭＳ 明朝" w:cs="Times New Roman"/>
          <w:sz w:val="24"/>
          <w:szCs w:val="24"/>
          <w:lang w:val="en-GB"/>
        </w:rPr>
      </w:pPr>
      <w:r w:rsidRPr="005B02C2">
        <w:rPr>
          <w:rFonts w:ascii="ＭＳ 明朝" w:eastAsia="ＭＳ 明朝" w:hAnsi="ＭＳ 明朝" w:cs="Times New Roman" w:hint="eastAsia"/>
          <w:sz w:val="24"/>
          <w:szCs w:val="24"/>
          <w:lang w:val="en-GB"/>
        </w:rPr>
        <w:t>BBCはまるで国連のようで、地球上のほぼすべての国の人々が集まっています。中には、コミュニケーションの仕方がもっと直接的な国籍の人もいるので、予想外に率直な意見に驚かされることもありますが、それは彼らが育った文化が違うだけだと理解するしかありません。しかし、私が子供たちに教えているように、常識的な礼儀は大きな力になります。他人にされて嫌なことはしない。これは非常に基本的で普遍的なルールです。自分が正しいと思うことをすれば、たいていうまくいきます。テレビ業界について人々がどう思っているかは分かりませんが、かなり競争が激しいこともあります。BBCは他のメディア企業ほど競争が激しくないと思っています。私たちはかなり良い仲間ですが、それでも競争は激しく、時折、かなり白熱することもあります。しかし、自分が正しいことをし、他人にされてほしいことをすれば、それが一番安全なコミュニケーション方法だと思います。</w:t>
      </w:r>
    </w:p>
    <w:p w14:paraId="78AE6A2D" w14:textId="1E91D07B" w:rsidR="008C7F87" w:rsidRPr="000C6A86" w:rsidRDefault="47E20546" w:rsidP="00C13796">
      <w:pPr>
        <w:spacing w:after="0" w:line="276" w:lineRule="auto"/>
        <w:jc w:val="both"/>
        <w:rPr>
          <w:rFonts w:ascii="ＭＳ 明朝" w:eastAsia="ＭＳ 明朝" w:hAnsi="ＭＳ 明朝" w:cs="Times New Roman"/>
          <w:sz w:val="24"/>
          <w:szCs w:val="24"/>
          <w:lang w:val="en-GB"/>
        </w:rPr>
      </w:pPr>
      <w:r w:rsidRPr="000C6A86">
        <w:rPr>
          <w:rFonts w:ascii="ＭＳ 明朝" w:eastAsia="ＭＳ 明朝" w:hAnsi="ＭＳ 明朝" w:cs="Times New Roman"/>
          <w:b/>
          <w:bCs/>
          <w:color w:val="1F4E79" w:themeColor="accent5" w:themeShade="80"/>
          <w:sz w:val="24"/>
          <w:szCs w:val="24"/>
          <w:lang w:val="en-GB"/>
        </w:rPr>
        <w:t xml:space="preserve">5. </w:t>
      </w:r>
      <w:r w:rsidR="002869F8" w:rsidRPr="002869F8">
        <w:rPr>
          <w:rFonts w:ascii="ＭＳ 明朝" w:eastAsia="ＭＳ 明朝" w:hAnsi="ＭＳ 明朝" w:cs="Times New Roman" w:hint="eastAsia"/>
          <w:b/>
          <w:bCs/>
          <w:color w:val="1F4E79" w:themeColor="accent5" w:themeShade="80"/>
          <w:sz w:val="24"/>
          <w:szCs w:val="24"/>
          <w:lang w:val="en-GB"/>
        </w:rPr>
        <w:t>国際的または異文化的な環境において、コミュニケーションが非常にうまくいった実例があれば教えていただけますか？</w:t>
      </w:r>
    </w:p>
    <w:p w14:paraId="13841E5E" w14:textId="77777777" w:rsidR="0095534A" w:rsidRPr="000C6A86" w:rsidRDefault="0095534A" w:rsidP="007352AD">
      <w:pPr>
        <w:spacing w:after="0" w:line="276" w:lineRule="auto"/>
        <w:jc w:val="both"/>
        <w:rPr>
          <w:rFonts w:ascii="ＭＳ 明朝" w:eastAsia="ＭＳ 明朝" w:hAnsi="ＭＳ 明朝" w:cs="Times New Roman"/>
          <w:b/>
          <w:bCs/>
          <w:sz w:val="24"/>
          <w:szCs w:val="24"/>
          <w:lang w:val="en-GB"/>
        </w:rPr>
      </w:pPr>
    </w:p>
    <w:p w14:paraId="78EE4CB2" w14:textId="77777777" w:rsidR="00C434D7" w:rsidRPr="00C434D7" w:rsidRDefault="006D4218" w:rsidP="00C434D7">
      <w:pPr>
        <w:spacing w:after="0" w:line="276" w:lineRule="auto"/>
        <w:jc w:val="both"/>
        <w:rPr>
          <w:rFonts w:ascii="ＭＳ 明朝" w:eastAsia="ＭＳ 明朝" w:hAnsi="ＭＳ 明朝" w:cs="Times New Roman" w:hint="eastAsia"/>
          <w:sz w:val="24"/>
          <w:szCs w:val="24"/>
          <w:lang w:val="en-GB"/>
        </w:rPr>
      </w:pPr>
      <w:r>
        <w:rPr>
          <w:rFonts w:ascii="ＭＳ 明朝" w:eastAsia="ＭＳ 明朝" w:hAnsi="ＭＳ 明朝" w:cs="Times New Roman" w:hint="eastAsia"/>
          <w:b/>
          <w:bCs/>
          <w:sz w:val="24"/>
          <w:szCs w:val="24"/>
          <w:lang w:val="en-GB"/>
        </w:rPr>
        <w:t>大井氏</w:t>
      </w:r>
      <w:r w:rsidR="524B11AC" w:rsidRPr="000C6A86">
        <w:rPr>
          <w:rFonts w:ascii="ＭＳ 明朝" w:eastAsia="ＭＳ 明朝" w:hAnsi="ＭＳ 明朝" w:cs="Times New Roman"/>
          <w:b/>
          <w:bCs/>
          <w:sz w:val="24"/>
          <w:szCs w:val="24"/>
          <w:lang w:val="en-GB"/>
        </w:rPr>
        <w:t>:</w:t>
      </w:r>
      <w:r w:rsidR="00EE2AFE" w:rsidRPr="000C6A86">
        <w:rPr>
          <w:rFonts w:ascii="ＭＳ 明朝" w:eastAsia="ＭＳ 明朝" w:hAnsi="ＭＳ 明朝" w:cs="Times New Roman"/>
          <w:sz w:val="24"/>
          <w:szCs w:val="24"/>
          <w:lang w:val="en-GB"/>
        </w:rPr>
        <w:t xml:space="preserve"> </w:t>
      </w:r>
      <w:r w:rsidR="00C434D7" w:rsidRPr="00C434D7">
        <w:rPr>
          <w:rFonts w:ascii="ＭＳ 明朝" w:eastAsia="ＭＳ 明朝" w:hAnsi="ＭＳ 明朝" w:cs="Times New Roman" w:hint="eastAsia"/>
          <w:sz w:val="24"/>
          <w:szCs w:val="24"/>
          <w:lang w:val="en-GB"/>
        </w:rPr>
        <w:t>私がBBCシンガポール支局に初めて入った時、チームの中で最年少でした。今でも自分が最年少だとは思っていますが、実際はそうではありません。私は最年長の一人で、支局で最長の勤務年数を誇るスタッフです。ですから、若い同僚が加わると…繰り返しますが、東アジア文化全体を一般化するつもりはありませんが、日本、韓国、シンガポールなど、儒教が社会に根付いている東南アジアの国々から来た人は、権威や年長者に逆らってはいけないと教えられている若者が多いと思います。でも私は彼らに、年上の同僚の言うことをただ聞いて従うのではなく、自分の意見をはっきり言って表現してもいいのだと伝えるようにしています。</w:t>
      </w:r>
    </w:p>
    <w:p w14:paraId="69013E60" w14:textId="77777777" w:rsidR="00C434D7" w:rsidRPr="00C434D7" w:rsidRDefault="00C434D7" w:rsidP="00C434D7">
      <w:pPr>
        <w:spacing w:after="0" w:line="276" w:lineRule="auto"/>
        <w:jc w:val="both"/>
        <w:rPr>
          <w:rFonts w:ascii="ＭＳ 明朝" w:eastAsia="ＭＳ 明朝" w:hAnsi="ＭＳ 明朝" w:cs="Times New Roman"/>
          <w:sz w:val="24"/>
          <w:szCs w:val="24"/>
          <w:lang w:val="en-GB"/>
        </w:rPr>
      </w:pPr>
    </w:p>
    <w:p w14:paraId="1BE675D9" w14:textId="6FC2D080" w:rsidR="00506789" w:rsidRPr="000C6A86" w:rsidRDefault="00C434D7" w:rsidP="00C434D7">
      <w:pPr>
        <w:spacing w:after="0" w:line="276" w:lineRule="auto"/>
        <w:jc w:val="both"/>
        <w:rPr>
          <w:rFonts w:ascii="ＭＳ 明朝" w:eastAsia="ＭＳ 明朝" w:hAnsi="ＭＳ 明朝" w:cs="Times New Roman"/>
          <w:sz w:val="24"/>
          <w:szCs w:val="24"/>
          <w:lang w:val="en-GB"/>
        </w:rPr>
      </w:pPr>
      <w:r w:rsidRPr="00C434D7">
        <w:rPr>
          <w:rFonts w:ascii="ＭＳ 明朝" w:eastAsia="ＭＳ 明朝" w:hAnsi="ＭＳ 明朝" w:cs="Times New Roman" w:hint="eastAsia"/>
          <w:sz w:val="24"/>
          <w:szCs w:val="24"/>
          <w:lang w:val="en-GB"/>
        </w:rPr>
        <w:t>これは若いジャーナリストに私が促したいことの一つです。なぜなら、文化の違いもあって、会議で発言することに抵抗がなく、その結果、他の人よりも意見が聞き入れられる人がいるからです。実際に意見を表明したいけれども、編集室の全員が左右中央に意見を言っている状況で、どう割り込んでいけばいいのかをまだ学んでいない人がいることに気づいたら、「あの人、何か言いたいことがあるみたいです」と言って励ますようにしています。なぜなら、私たちはジャーナリズムを通して若い読者層に訴えかけようとしているので、若いジャーナリストの意見を聞くことは、私たちのニュース判断にも非常に重要になることがあるからです。ですから、私は社内、特に同僚の間で、そうするように心がけています。</w:t>
      </w:r>
    </w:p>
    <w:p w14:paraId="081E9F6B" w14:textId="77777777" w:rsidR="00856764" w:rsidRDefault="00856764" w:rsidP="000E3287">
      <w:pPr>
        <w:spacing w:after="0" w:line="276" w:lineRule="auto"/>
        <w:jc w:val="both"/>
        <w:rPr>
          <w:rFonts w:ascii="ＭＳ 明朝" w:eastAsia="ＭＳ 明朝" w:hAnsi="ＭＳ 明朝" w:cs="Times New Roman"/>
          <w:sz w:val="24"/>
          <w:szCs w:val="24"/>
          <w:lang w:val="en-GB"/>
        </w:rPr>
      </w:pPr>
    </w:p>
    <w:p w14:paraId="6DCF72A0" w14:textId="77777777" w:rsidR="00541B95" w:rsidRPr="000C6A86" w:rsidRDefault="00541B95" w:rsidP="000E3287">
      <w:pPr>
        <w:spacing w:after="0" w:line="276" w:lineRule="auto"/>
        <w:jc w:val="both"/>
        <w:rPr>
          <w:rFonts w:ascii="ＭＳ 明朝" w:eastAsia="ＭＳ 明朝" w:hAnsi="ＭＳ 明朝" w:cs="Times New Roman"/>
          <w:sz w:val="24"/>
          <w:szCs w:val="24"/>
          <w:lang w:val="en-GB"/>
        </w:rPr>
      </w:pPr>
    </w:p>
    <w:p w14:paraId="089EBA11" w14:textId="576A3A28" w:rsidR="00B04475" w:rsidRPr="000C6A86" w:rsidRDefault="06191A1B" w:rsidP="00C13796">
      <w:pPr>
        <w:spacing w:after="0" w:line="276" w:lineRule="auto"/>
        <w:jc w:val="both"/>
        <w:rPr>
          <w:rFonts w:ascii="ＭＳ 明朝" w:eastAsia="ＭＳ 明朝" w:hAnsi="ＭＳ 明朝" w:cs="Times New Roman"/>
          <w:b/>
          <w:bCs/>
          <w:color w:val="1F4E79" w:themeColor="accent5" w:themeShade="80"/>
          <w:sz w:val="24"/>
          <w:szCs w:val="24"/>
          <w:lang w:val="en-GB"/>
        </w:rPr>
      </w:pPr>
      <w:r w:rsidRPr="000C6A86">
        <w:rPr>
          <w:rFonts w:ascii="ＭＳ 明朝" w:eastAsia="ＭＳ 明朝" w:hAnsi="ＭＳ 明朝" w:cs="Times New Roman"/>
          <w:b/>
          <w:bCs/>
          <w:color w:val="1F4E79" w:themeColor="accent5" w:themeShade="80"/>
          <w:sz w:val="24"/>
          <w:szCs w:val="24"/>
          <w:lang w:val="en-GB"/>
        </w:rPr>
        <w:t xml:space="preserve">6. </w:t>
      </w:r>
      <w:r w:rsidR="001B0B50" w:rsidRPr="001B0B50">
        <w:rPr>
          <w:rFonts w:ascii="ＭＳ 明朝" w:eastAsia="ＭＳ 明朝" w:hAnsi="ＭＳ 明朝" w:cs="Times New Roman" w:hint="eastAsia"/>
          <w:b/>
          <w:bCs/>
          <w:color w:val="1F4E79" w:themeColor="accent5" w:themeShade="80"/>
          <w:sz w:val="24"/>
          <w:szCs w:val="24"/>
          <w:lang w:val="en-GB"/>
        </w:rPr>
        <w:t>国内外の多様なチームと協働する上で、何か困難に直面したことはありますか？</w:t>
      </w:r>
    </w:p>
    <w:p w14:paraId="36998AEB" w14:textId="77777777" w:rsidR="00EA683B" w:rsidRPr="000C6A86" w:rsidRDefault="00EA683B" w:rsidP="00C13796">
      <w:pPr>
        <w:spacing w:after="0" w:line="276" w:lineRule="auto"/>
        <w:jc w:val="both"/>
        <w:rPr>
          <w:rFonts w:ascii="ＭＳ 明朝" w:eastAsia="ＭＳ 明朝" w:hAnsi="ＭＳ 明朝" w:cs="Times New Roman"/>
          <w:sz w:val="24"/>
          <w:szCs w:val="24"/>
          <w:lang w:val="en-GB"/>
        </w:rPr>
      </w:pPr>
    </w:p>
    <w:p w14:paraId="3EE4C6C3" w14:textId="77777777" w:rsidR="005D338C" w:rsidRPr="005D338C" w:rsidRDefault="006D4218" w:rsidP="005D338C">
      <w:pPr>
        <w:spacing w:after="0" w:line="276" w:lineRule="auto"/>
        <w:jc w:val="both"/>
        <w:rPr>
          <w:rFonts w:ascii="ＭＳ 明朝" w:eastAsia="ＭＳ 明朝" w:hAnsi="ＭＳ 明朝" w:cs="Times New Roman" w:hint="eastAsia"/>
          <w:sz w:val="24"/>
          <w:szCs w:val="24"/>
          <w:lang w:val="en-GB"/>
        </w:rPr>
      </w:pPr>
      <w:r>
        <w:rPr>
          <w:rFonts w:ascii="ＭＳ 明朝" w:eastAsia="ＭＳ 明朝" w:hAnsi="ＭＳ 明朝" w:cs="Times New Roman" w:hint="eastAsia"/>
          <w:b/>
          <w:bCs/>
          <w:sz w:val="24"/>
          <w:szCs w:val="24"/>
          <w:lang w:val="en-GB"/>
        </w:rPr>
        <w:t>大井氏</w:t>
      </w:r>
      <w:r w:rsidR="4A0B6B7F" w:rsidRPr="000C6A86">
        <w:rPr>
          <w:rFonts w:ascii="ＭＳ 明朝" w:eastAsia="ＭＳ 明朝" w:hAnsi="ＭＳ 明朝" w:cs="Times New Roman"/>
          <w:b/>
          <w:bCs/>
          <w:sz w:val="24"/>
          <w:szCs w:val="24"/>
          <w:lang w:val="en-GB"/>
        </w:rPr>
        <w:t>:</w:t>
      </w:r>
      <w:r w:rsidR="10C0D1B8" w:rsidRPr="000C6A86">
        <w:rPr>
          <w:rFonts w:ascii="ＭＳ 明朝" w:eastAsia="ＭＳ 明朝" w:hAnsi="ＭＳ 明朝" w:cs="Times New Roman"/>
          <w:sz w:val="24"/>
          <w:szCs w:val="24"/>
          <w:lang w:val="en-GB"/>
        </w:rPr>
        <w:t xml:space="preserve"> </w:t>
      </w:r>
      <w:r w:rsidR="005D338C" w:rsidRPr="005D338C">
        <w:rPr>
          <w:rFonts w:ascii="ＭＳ 明朝" w:eastAsia="ＭＳ 明朝" w:hAnsi="ＭＳ 明朝" w:cs="Times New Roman" w:hint="eastAsia"/>
          <w:sz w:val="24"/>
          <w:szCs w:val="24"/>
          <w:lang w:val="en-GB"/>
        </w:rPr>
        <w:t>日本の学校や大学で講演するとよくそう聞かれますが、答えは「特にない」です。先ほども申し上げたように、キャリアのほとんどを海外で過ごしてきたことが一因です。ですから、日本に戻って同僚やインタビュー対象者と話す時は、マナーなどにもっと気を配らなければなりません。ですから、海外の同僚とのコミュニケーションの難しさについては、私はあまり感じたことがありません。なぜなら、私は日本のやり方よりも海外のやり方に慣れているからです。たとえ私が育った環境や文化が日本だったとしてもです。日本の会議室に入ると、いつもどちらが上座でどちらが下座なのか分からなくなってしまいます。</w:t>
      </w:r>
    </w:p>
    <w:p w14:paraId="69A9F031" w14:textId="77777777" w:rsidR="005D338C" w:rsidRPr="005D338C" w:rsidRDefault="005D338C" w:rsidP="005D338C">
      <w:pPr>
        <w:spacing w:after="0" w:line="276" w:lineRule="auto"/>
        <w:jc w:val="both"/>
        <w:rPr>
          <w:rFonts w:ascii="ＭＳ 明朝" w:eastAsia="ＭＳ 明朝" w:hAnsi="ＭＳ 明朝" w:cs="Times New Roman"/>
          <w:sz w:val="24"/>
          <w:szCs w:val="24"/>
          <w:lang w:val="en-GB"/>
        </w:rPr>
      </w:pPr>
    </w:p>
    <w:p w14:paraId="37708156" w14:textId="77777777" w:rsidR="005D338C" w:rsidRPr="005D338C" w:rsidRDefault="005D338C" w:rsidP="005D338C">
      <w:pPr>
        <w:spacing w:after="0" w:line="276" w:lineRule="auto"/>
        <w:jc w:val="both"/>
        <w:rPr>
          <w:rFonts w:ascii="ＭＳ 明朝" w:eastAsia="ＭＳ 明朝" w:hAnsi="ＭＳ 明朝" w:cs="Times New Roman" w:hint="eastAsia"/>
          <w:sz w:val="24"/>
          <w:szCs w:val="24"/>
          <w:lang w:val="en-GB"/>
        </w:rPr>
      </w:pPr>
      <w:r w:rsidRPr="005D338C">
        <w:rPr>
          <w:rFonts w:ascii="ＭＳ 明朝" w:eastAsia="ＭＳ 明朝" w:hAnsi="ＭＳ 明朝" w:cs="Times New Roman" w:hint="eastAsia"/>
          <w:sz w:val="24"/>
          <w:szCs w:val="24"/>
          <w:lang w:val="en-GB"/>
        </w:rPr>
        <w:t xml:space="preserve">16歳でオーストラリアに留学した時、もちろん英語力不足は大きな課題でした。でも、それ以外にも、私が初めて社会の中でマイノリティになった経験がありました。1998年にオーストラリアに移住した頃、ポーリン・ハンソンという女性が人気を集めていて、白人優遇政策を推進していました。それで、自分が「黄色人種」に分類され、私たちがオーストラリアの仕事を奪っていると思われていることに気づきました。それまでは、渋谷のギャル、アムラーのギャルの一人で、濃いメイクをして、超ハイヒールを履いていました。一体どうやってあんなハイヒールを履いて歩いていたのか、今でもわかりません。でも、日本ではすごく安心感があったんです。クールな渋谷のギャルの一人だったのに、突然外国に引っ越してしまったんです。そこでは、ファッションが最新でクールでも、カラオケで最高にかっこいい歌を歌えるかどうかなんて関係ないんです。彼らから見れば、私はただの黄色人種で、彼らはそのことを嫌っていましたが、あれほど心配していたにもかかわらず、オーストラリアで差別を受けたと感じたことは一度もありませんでした。 </w:t>
      </w:r>
    </w:p>
    <w:p w14:paraId="721E8B8B" w14:textId="77777777" w:rsidR="005D338C" w:rsidRPr="005D338C" w:rsidRDefault="005D338C" w:rsidP="005D338C">
      <w:pPr>
        <w:spacing w:after="0" w:line="276" w:lineRule="auto"/>
        <w:jc w:val="both"/>
        <w:rPr>
          <w:rFonts w:ascii="ＭＳ 明朝" w:eastAsia="ＭＳ 明朝" w:hAnsi="ＭＳ 明朝" w:cs="Times New Roman"/>
          <w:sz w:val="24"/>
          <w:szCs w:val="24"/>
          <w:lang w:val="en-GB"/>
        </w:rPr>
      </w:pPr>
    </w:p>
    <w:p w14:paraId="37D2ABBE" w14:textId="18DC4265" w:rsidR="00376406" w:rsidRPr="000C6A86" w:rsidRDefault="005D338C" w:rsidP="005D338C">
      <w:pPr>
        <w:spacing w:after="0" w:line="276" w:lineRule="auto"/>
        <w:jc w:val="both"/>
        <w:rPr>
          <w:rFonts w:ascii="ＭＳ 明朝" w:eastAsia="ＭＳ 明朝" w:hAnsi="ＭＳ 明朝" w:cs="Times New Roman"/>
          <w:sz w:val="24"/>
          <w:szCs w:val="24"/>
          <w:lang w:val="en-GB"/>
        </w:rPr>
      </w:pPr>
      <w:r w:rsidRPr="005D338C">
        <w:rPr>
          <w:rFonts w:ascii="ＭＳ 明朝" w:eastAsia="ＭＳ 明朝" w:hAnsi="ＭＳ 明朝" w:cs="Times New Roman" w:hint="eastAsia"/>
          <w:sz w:val="24"/>
          <w:szCs w:val="24"/>
          <w:lang w:val="en-GB"/>
        </w:rPr>
        <w:t>オーストラリアで学んだもう一つのことは、日本と過去にあまり良い関係を築けなかった国々、例えば中国、韓国、台湾、シンガポールなど、日本に対してまだ敵意を持っているかもしれない学生たちとコミュニケーションを取ることです。彼らとどのようにコミュニケーションをとればいいのかを習得するのに少し時間がかかりました。しかし、慰安婦や南京事件といった歴史的出来事について知識を持つこと、そして自分の意見を持ち、それを外交的に表現することが重要だと気づきました。たとえ意見が合わなくても、同じ意見でなくても、少なくとも文明的な議論ができるからです。これは私がオーストラリアの学生時代に学んだことで、今でも私にとって有益な教訓となっています。なぜなら、私たちはガザ紛争やウクライナ紛争、日本と近隣諸国との関係といった、非常にデリケートな問題を扱うからです。そして、これらの国々出身の同僚もいますが、彼らは皆全く異なる意見を持っています。ですから、オーストラリアでの経験のおかげで、国際的な同僚とのコミュニケーションに苦労を感じないのかもしれません。</w:t>
      </w:r>
    </w:p>
    <w:p w14:paraId="1DB22B87" w14:textId="77777777" w:rsidR="00942511" w:rsidRDefault="00942511" w:rsidP="00541B95">
      <w:pPr>
        <w:spacing w:after="0" w:line="276" w:lineRule="auto"/>
        <w:jc w:val="both"/>
        <w:rPr>
          <w:rFonts w:ascii="ＭＳ 明朝" w:eastAsia="ＭＳ 明朝" w:hAnsi="ＭＳ 明朝" w:cs="Times New Roman"/>
          <w:sz w:val="24"/>
          <w:szCs w:val="24"/>
          <w:lang w:val="en-GB"/>
        </w:rPr>
      </w:pPr>
    </w:p>
    <w:p w14:paraId="5EC63DAE" w14:textId="77777777" w:rsidR="00541B95" w:rsidRPr="000C6A86" w:rsidRDefault="00541B95" w:rsidP="00541B95">
      <w:pPr>
        <w:spacing w:after="0" w:line="276" w:lineRule="auto"/>
        <w:jc w:val="both"/>
        <w:rPr>
          <w:rFonts w:ascii="ＭＳ 明朝" w:eastAsia="ＭＳ 明朝" w:hAnsi="ＭＳ 明朝" w:cs="Times New Roman"/>
          <w:sz w:val="24"/>
          <w:szCs w:val="24"/>
          <w:lang w:val="en-GB"/>
        </w:rPr>
      </w:pPr>
    </w:p>
    <w:p w14:paraId="40224F3A" w14:textId="63DBD636" w:rsidR="1CB3F576" w:rsidRPr="000C6A86" w:rsidRDefault="034D17E1" w:rsidP="00C13796">
      <w:pPr>
        <w:spacing w:after="0" w:line="276" w:lineRule="auto"/>
        <w:jc w:val="both"/>
        <w:rPr>
          <w:rFonts w:ascii="ＭＳ 明朝" w:eastAsia="ＭＳ 明朝" w:hAnsi="ＭＳ 明朝" w:cs="Times New Roman"/>
          <w:b/>
          <w:bCs/>
          <w:color w:val="1F4E79" w:themeColor="accent5" w:themeShade="80"/>
          <w:sz w:val="24"/>
          <w:szCs w:val="24"/>
          <w:lang w:val="en-GB"/>
        </w:rPr>
      </w:pPr>
      <w:r w:rsidRPr="000C6A86">
        <w:rPr>
          <w:rFonts w:ascii="ＭＳ 明朝" w:eastAsia="ＭＳ 明朝" w:hAnsi="ＭＳ 明朝" w:cs="Times New Roman"/>
          <w:b/>
          <w:bCs/>
          <w:color w:val="1F4E79" w:themeColor="accent5" w:themeShade="80"/>
          <w:sz w:val="24"/>
          <w:szCs w:val="24"/>
          <w:lang w:val="en-GB"/>
        </w:rPr>
        <w:t xml:space="preserve">7. </w:t>
      </w:r>
      <w:r w:rsidR="00284098" w:rsidRPr="00284098">
        <w:rPr>
          <w:rFonts w:ascii="ＭＳ 明朝" w:eastAsia="ＭＳ 明朝" w:hAnsi="ＭＳ 明朝" w:cs="Times New Roman" w:hint="eastAsia"/>
          <w:b/>
          <w:bCs/>
          <w:color w:val="1F4E79" w:themeColor="accent5" w:themeShade="80"/>
          <w:sz w:val="24"/>
          <w:szCs w:val="24"/>
          <w:lang w:val="en-GB"/>
        </w:rPr>
        <w:t>日本とオーストラリアの両方で学業を修了されましたが、国内と海外の大学という選択肢を考えている学生が知っておくべき、教育制度の共通点と相違点はありますか？</w:t>
      </w:r>
    </w:p>
    <w:p w14:paraId="61B3D0AC" w14:textId="77777777" w:rsidR="00376406" w:rsidRPr="000C6A86" w:rsidRDefault="00376406" w:rsidP="00C13796">
      <w:pPr>
        <w:spacing w:after="0" w:line="276" w:lineRule="auto"/>
        <w:jc w:val="both"/>
        <w:rPr>
          <w:rFonts w:ascii="ＭＳ 明朝" w:eastAsia="ＭＳ 明朝" w:hAnsi="ＭＳ 明朝" w:cs="Times New Roman"/>
          <w:sz w:val="24"/>
          <w:szCs w:val="24"/>
          <w:lang w:val="en-GB"/>
        </w:rPr>
      </w:pPr>
    </w:p>
    <w:p w14:paraId="60B37D8D" w14:textId="77777777" w:rsidR="008E7FFD" w:rsidRPr="008E7FFD" w:rsidRDefault="006D4218" w:rsidP="008E7FFD">
      <w:pPr>
        <w:spacing w:after="0" w:line="276" w:lineRule="auto"/>
        <w:jc w:val="both"/>
        <w:rPr>
          <w:rFonts w:ascii="ＭＳ 明朝" w:eastAsia="ＭＳ 明朝" w:hAnsi="ＭＳ 明朝" w:cs="Times New Roman" w:hint="eastAsia"/>
          <w:sz w:val="24"/>
          <w:szCs w:val="24"/>
          <w:lang w:val="en-GB"/>
        </w:rPr>
      </w:pPr>
      <w:r>
        <w:rPr>
          <w:rFonts w:ascii="ＭＳ 明朝" w:eastAsia="ＭＳ 明朝" w:hAnsi="ＭＳ 明朝" w:cs="Times New Roman" w:hint="eastAsia"/>
          <w:b/>
          <w:bCs/>
          <w:sz w:val="24"/>
          <w:szCs w:val="24"/>
          <w:lang w:val="en-GB"/>
        </w:rPr>
        <w:t>大井氏</w:t>
      </w:r>
      <w:r w:rsidR="4A0B6B7F" w:rsidRPr="000C6A86">
        <w:rPr>
          <w:rFonts w:ascii="ＭＳ 明朝" w:eastAsia="ＭＳ 明朝" w:hAnsi="ＭＳ 明朝" w:cs="Times New Roman"/>
          <w:b/>
          <w:bCs/>
          <w:sz w:val="24"/>
          <w:szCs w:val="24"/>
          <w:lang w:val="en-GB"/>
        </w:rPr>
        <w:t>:</w:t>
      </w:r>
      <w:r w:rsidR="007C0623" w:rsidRPr="000C6A86">
        <w:rPr>
          <w:rFonts w:ascii="ＭＳ 明朝" w:eastAsia="ＭＳ 明朝" w:hAnsi="ＭＳ 明朝" w:cs="Times New Roman"/>
          <w:b/>
          <w:bCs/>
          <w:sz w:val="24"/>
          <w:szCs w:val="24"/>
          <w:lang w:val="en-GB"/>
        </w:rPr>
        <w:t xml:space="preserve"> </w:t>
      </w:r>
      <w:r w:rsidR="00376406" w:rsidRPr="000C6A86">
        <w:rPr>
          <w:rFonts w:ascii="ＭＳ 明朝" w:eastAsia="ＭＳ 明朝" w:hAnsi="ＭＳ 明朝" w:cs="Times New Roman"/>
          <w:sz w:val="24"/>
          <w:szCs w:val="24"/>
          <w:lang w:val="en-GB"/>
        </w:rPr>
        <w:t xml:space="preserve"> </w:t>
      </w:r>
      <w:r w:rsidR="008E7FFD" w:rsidRPr="008E7FFD">
        <w:rPr>
          <w:rFonts w:ascii="ＭＳ 明朝" w:eastAsia="ＭＳ 明朝" w:hAnsi="ＭＳ 明朝" w:cs="Times New Roman" w:hint="eastAsia"/>
          <w:sz w:val="24"/>
          <w:szCs w:val="24"/>
          <w:lang w:val="en-GB"/>
        </w:rPr>
        <w:t>自分の居心地の良い場所から抜け出すことは、若い人にとって良い経験だと思いますが、個人的に最も大きな違いを感じたのは歴史教育でした。日本の戦時中の侵略に関して、日本の学校教育で学べなかったと感じたことについて記事を書きました。中国や韓国が日本は戦争の歴史を隠蔽していると非難していることには同意しません。しかし、ホモ・サピエンスから現代までを1年間の授業で学ぶとなると、どんな出来事も扱う時間はそれほど多くなく、ましてや今日も隣国との関係に影響を与えているような重要な出来事についてはなおさらです。そこでオーストラリアに移住した時、私の英語力を心配した先生方の反対を押し切って歴史を科目の一つに選びました。オーストラリアでは、特定の出来事を選んで深く研究することが許されているからです。そこで私は、日本の戦時中の侵略をテーマに選び、徹底的に研究しました。おそらく3、4か月かけてさまざまな言語で文献を読み、理解して英語でエッセイを書こうと努めましたが、それがこのテーマに関するさまざまな意見を理解する上で私にとって非常に有益でした。</w:t>
      </w:r>
    </w:p>
    <w:p w14:paraId="60E47D3C" w14:textId="77777777" w:rsidR="008E7FFD" w:rsidRPr="008E7FFD" w:rsidRDefault="008E7FFD" w:rsidP="008E7FFD">
      <w:pPr>
        <w:spacing w:after="0" w:line="276" w:lineRule="auto"/>
        <w:jc w:val="both"/>
        <w:rPr>
          <w:rFonts w:ascii="ＭＳ 明朝" w:eastAsia="ＭＳ 明朝" w:hAnsi="ＭＳ 明朝" w:cs="Times New Roman"/>
          <w:sz w:val="24"/>
          <w:szCs w:val="24"/>
          <w:lang w:val="en-GB"/>
        </w:rPr>
      </w:pPr>
    </w:p>
    <w:p w14:paraId="38A56008" w14:textId="77777777" w:rsidR="008E7FFD" w:rsidRPr="008E7FFD" w:rsidRDefault="008E7FFD" w:rsidP="008E7FFD">
      <w:pPr>
        <w:spacing w:after="0" w:line="276" w:lineRule="auto"/>
        <w:jc w:val="both"/>
        <w:rPr>
          <w:rFonts w:ascii="ＭＳ 明朝" w:eastAsia="ＭＳ 明朝" w:hAnsi="ＭＳ 明朝" w:cs="Times New Roman" w:hint="eastAsia"/>
          <w:sz w:val="24"/>
          <w:szCs w:val="24"/>
          <w:lang w:val="en-GB"/>
        </w:rPr>
      </w:pPr>
      <w:r w:rsidRPr="008E7FFD">
        <w:rPr>
          <w:rFonts w:ascii="ＭＳ 明朝" w:eastAsia="ＭＳ 明朝" w:hAnsi="ＭＳ 明朝" w:cs="Times New Roman" w:hint="eastAsia"/>
          <w:sz w:val="24"/>
          <w:szCs w:val="24"/>
          <w:lang w:val="en-GB"/>
        </w:rPr>
        <w:t xml:space="preserve">どちらが良いか悪いかを言っているわけではありません。オーストラリアの生徒の中には、歴史の時系列を知らない生徒もいますが、少なくとも日本では、室町時代、鎌倉時代といった歴史の出来事の順序は誰もが知っています。オーストラリア人の友人の中には、「どの革命が先に起こったの？」と私に尋ねてきた人もいました。彼らは歴史を時系列で学んでいないためです。それにもかかわらず、特定の分野については非常に知識が豊富で、私はそれがとても興味深く、有益だと感じました。しかし、私がこの記事を書いたとき、ネットユーザーから、私が日本の学校で十分に勉強していなかっただけだと批判されました。日本にも戦争の歴史をきちんと教えている学校はありますが、私が個人的に感じた教育面での大きな違いはそこでした。 </w:t>
      </w:r>
    </w:p>
    <w:p w14:paraId="3B61E8B3" w14:textId="77777777" w:rsidR="008E7FFD" w:rsidRPr="008E7FFD" w:rsidRDefault="008E7FFD" w:rsidP="008E7FFD">
      <w:pPr>
        <w:spacing w:after="0" w:line="276" w:lineRule="auto"/>
        <w:jc w:val="both"/>
        <w:rPr>
          <w:rFonts w:ascii="ＭＳ 明朝" w:eastAsia="ＭＳ 明朝" w:hAnsi="ＭＳ 明朝" w:cs="Times New Roman"/>
          <w:sz w:val="24"/>
          <w:szCs w:val="24"/>
          <w:lang w:val="en-GB"/>
        </w:rPr>
      </w:pPr>
    </w:p>
    <w:p w14:paraId="6FDF11ED" w14:textId="3628F40B" w:rsidR="00D81C76" w:rsidRPr="000C6A86" w:rsidRDefault="008E7FFD" w:rsidP="008E7FFD">
      <w:pPr>
        <w:spacing w:after="0" w:line="276" w:lineRule="auto"/>
        <w:jc w:val="both"/>
        <w:rPr>
          <w:rFonts w:ascii="ＭＳ 明朝" w:eastAsia="ＭＳ 明朝" w:hAnsi="ＭＳ 明朝" w:cs="Times New Roman"/>
          <w:sz w:val="24"/>
          <w:szCs w:val="24"/>
          <w:lang w:val="en-GB"/>
        </w:rPr>
      </w:pPr>
      <w:r w:rsidRPr="008E7FFD">
        <w:rPr>
          <w:rFonts w:ascii="ＭＳ 明朝" w:eastAsia="ＭＳ 明朝" w:hAnsi="ＭＳ 明朝" w:cs="Times New Roman" w:hint="eastAsia"/>
          <w:sz w:val="24"/>
          <w:szCs w:val="24"/>
          <w:lang w:val="en-GB"/>
        </w:rPr>
        <w:t>私は18年間、日本の様々な学校や大学で講演を続けてきましたが、講演開始当初から「英語を学ぶ意味がどこにあるの？私は日本でとても幸せで満足しているのに」と尋ねる学生がいたことが、とても心配でした。確かに日本で幸せを感じているという点では彼らの言う通りかもしれませんが、世界は、今起こっていることをどう捉えるかに関わらず、かなりグローバル化しています。そして、私たちが生きているグローバル社会において、海外での経験は私にとって非常に有益だと考えています。そのような質問をされるたびに、私は「英語を話せれば、デートできる人の数が何十億人も増えるんですよ」と答えています。そうすると、彼らの興味を引くことが多いんです！また、10代の頃は自分の目が小さいのが嫌いで、安室奈美恵や浜崎あゆみのようになりたいと思っていたのですが、オーストラリアに行ったら、私の小さな目を好きでいてくれる人たちに出会った、とも話しています。そして、日本で美しいとされるものが、海外で美しいとされるものと必ずしも同じとは限りません。ですから、私は学生の皆さんに、たとえ短期間でも海外に行って、自分の居心地の良い場所から抜け出してみることを勧めています。なぜなら、それはいずれにしても社会人になったら経験しなければならないことだと思うので、若いうちに経験するほど良いと考えています。</w:t>
      </w:r>
    </w:p>
    <w:p w14:paraId="3AE6F33E" w14:textId="77777777" w:rsidR="008E7FFD" w:rsidRDefault="008E7FFD" w:rsidP="00C13796">
      <w:pPr>
        <w:spacing w:after="0" w:line="276" w:lineRule="auto"/>
        <w:jc w:val="both"/>
        <w:rPr>
          <w:rFonts w:ascii="ＭＳ 明朝" w:eastAsia="ＭＳ 明朝" w:hAnsi="ＭＳ 明朝" w:cs="Times New Roman"/>
          <w:b/>
          <w:bCs/>
          <w:color w:val="1F4E79" w:themeColor="accent5" w:themeShade="80"/>
          <w:sz w:val="24"/>
          <w:szCs w:val="24"/>
          <w:lang w:val="en-GB"/>
        </w:rPr>
      </w:pPr>
    </w:p>
    <w:p w14:paraId="639F62C3" w14:textId="77777777" w:rsidR="00541B95" w:rsidRDefault="00541B95" w:rsidP="00C13796">
      <w:pPr>
        <w:spacing w:after="0" w:line="276" w:lineRule="auto"/>
        <w:jc w:val="both"/>
        <w:rPr>
          <w:rFonts w:ascii="ＭＳ 明朝" w:eastAsia="ＭＳ 明朝" w:hAnsi="ＭＳ 明朝" w:cs="Times New Roman"/>
          <w:b/>
          <w:bCs/>
          <w:color w:val="1F4E79" w:themeColor="accent5" w:themeShade="80"/>
          <w:sz w:val="24"/>
          <w:szCs w:val="24"/>
          <w:lang w:val="en-GB"/>
        </w:rPr>
      </w:pPr>
    </w:p>
    <w:p w14:paraId="6FBEE586" w14:textId="771E9B6C" w:rsidR="00B04475" w:rsidRPr="000C6A86" w:rsidRDefault="1BD44C53" w:rsidP="00C13796">
      <w:pPr>
        <w:spacing w:after="0" w:line="276" w:lineRule="auto"/>
        <w:jc w:val="both"/>
        <w:rPr>
          <w:rFonts w:ascii="ＭＳ 明朝" w:eastAsia="ＭＳ 明朝" w:hAnsi="ＭＳ 明朝" w:cs="Times New Roman"/>
          <w:b/>
          <w:bCs/>
          <w:color w:val="1F4E79" w:themeColor="accent5" w:themeShade="80"/>
          <w:sz w:val="24"/>
          <w:szCs w:val="24"/>
          <w:lang w:val="en-GB"/>
        </w:rPr>
      </w:pPr>
      <w:r w:rsidRPr="000C6A86">
        <w:rPr>
          <w:rFonts w:ascii="ＭＳ 明朝" w:eastAsia="ＭＳ 明朝" w:hAnsi="ＭＳ 明朝" w:cs="Times New Roman"/>
          <w:b/>
          <w:bCs/>
          <w:color w:val="1F4E79" w:themeColor="accent5" w:themeShade="80"/>
          <w:sz w:val="24"/>
          <w:szCs w:val="24"/>
          <w:lang w:val="en-GB"/>
        </w:rPr>
        <w:t xml:space="preserve">8. </w:t>
      </w:r>
      <w:r w:rsidR="00541B95" w:rsidRPr="00541B95">
        <w:rPr>
          <w:rFonts w:ascii="ＭＳ 明朝" w:eastAsia="ＭＳ 明朝" w:hAnsi="ＭＳ 明朝" w:cs="Times New Roman" w:hint="eastAsia"/>
          <w:b/>
          <w:bCs/>
          <w:color w:val="1F4E79" w:themeColor="accent5" w:themeShade="80"/>
          <w:sz w:val="24"/>
          <w:szCs w:val="24"/>
          <w:lang w:val="en-GB"/>
        </w:rPr>
        <w:t>将来、異文化の中で生活し、働くことを考えている学生にとって、どのような能力が必要だと思いますか？</w:t>
      </w:r>
    </w:p>
    <w:p w14:paraId="7DBDD5EF" w14:textId="77777777" w:rsidR="00FD724E" w:rsidRPr="000C6A86" w:rsidRDefault="00FD724E" w:rsidP="00C13796">
      <w:pPr>
        <w:spacing w:after="0" w:line="276" w:lineRule="auto"/>
        <w:jc w:val="both"/>
        <w:rPr>
          <w:rFonts w:ascii="ＭＳ 明朝" w:eastAsia="ＭＳ 明朝" w:hAnsi="ＭＳ 明朝" w:cs="Times New Roman"/>
          <w:sz w:val="24"/>
          <w:szCs w:val="24"/>
          <w:lang w:val="en-GB"/>
        </w:rPr>
      </w:pPr>
    </w:p>
    <w:p w14:paraId="468DB2C9" w14:textId="77777777" w:rsidR="007352E6" w:rsidRPr="007352E6" w:rsidRDefault="006D4218" w:rsidP="007352E6">
      <w:pPr>
        <w:spacing w:after="0" w:line="276" w:lineRule="auto"/>
        <w:jc w:val="both"/>
        <w:rPr>
          <w:rFonts w:ascii="ＭＳ 明朝" w:eastAsia="ＭＳ 明朝" w:hAnsi="ＭＳ 明朝" w:cs="Times New Roman" w:hint="eastAsia"/>
          <w:sz w:val="24"/>
          <w:szCs w:val="24"/>
          <w:lang w:val="en-GB"/>
        </w:rPr>
      </w:pPr>
      <w:r>
        <w:rPr>
          <w:rFonts w:ascii="ＭＳ 明朝" w:eastAsia="ＭＳ 明朝" w:hAnsi="ＭＳ 明朝" w:cs="Times New Roman" w:hint="eastAsia"/>
          <w:b/>
          <w:bCs/>
          <w:sz w:val="24"/>
          <w:szCs w:val="24"/>
          <w:lang w:val="en-GB"/>
        </w:rPr>
        <w:lastRenderedPageBreak/>
        <w:t>大井氏</w:t>
      </w:r>
      <w:r w:rsidR="0AE64C6B" w:rsidRPr="000C6A86">
        <w:rPr>
          <w:rFonts w:ascii="ＭＳ 明朝" w:eastAsia="ＭＳ 明朝" w:hAnsi="ＭＳ 明朝" w:cs="Times New Roman"/>
          <w:b/>
          <w:bCs/>
          <w:sz w:val="24"/>
          <w:szCs w:val="24"/>
          <w:lang w:val="en-GB"/>
        </w:rPr>
        <w:t>:</w:t>
      </w:r>
      <w:r w:rsidR="3C40170B" w:rsidRPr="000C6A86">
        <w:rPr>
          <w:rFonts w:ascii="ＭＳ 明朝" w:eastAsia="ＭＳ 明朝" w:hAnsi="ＭＳ 明朝" w:cs="Times New Roman"/>
          <w:sz w:val="24"/>
          <w:szCs w:val="24"/>
          <w:lang w:val="en-GB"/>
        </w:rPr>
        <w:t xml:space="preserve"> </w:t>
      </w:r>
      <w:r w:rsidR="004053BD" w:rsidRPr="000C6A86">
        <w:rPr>
          <w:rFonts w:ascii="ＭＳ 明朝" w:eastAsia="ＭＳ 明朝" w:hAnsi="ＭＳ 明朝" w:cs="Times New Roman"/>
          <w:sz w:val="24"/>
          <w:szCs w:val="24"/>
          <w:lang w:val="en-GB"/>
        </w:rPr>
        <w:t xml:space="preserve"> </w:t>
      </w:r>
      <w:r w:rsidR="007352E6" w:rsidRPr="007352E6">
        <w:rPr>
          <w:rFonts w:ascii="ＭＳ 明朝" w:eastAsia="ＭＳ 明朝" w:hAnsi="ＭＳ 明朝" w:cs="Times New Roman" w:hint="eastAsia"/>
          <w:sz w:val="24"/>
          <w:szCs w:val="24"/>
          <w:lang w:val="en-GB"/>
        </w:rPr>
        <w:t xml:space="preserve">よく「どうやって英語を学んだのか」と聞かれます。というのも、私は英語が全くできない状態でオーストラリアに行ったからです。16歳の時、オーストラリア移住を目指して受けた英語の試験で100点満点中36点を取ったと思います。でも、オーストラリアですぐに学んだこと、そして今、日本の若い学生たちに伝えていることは、文法を完璧にする必要はないということです。繰り返しますが、一般論を述べるつもりはありませんが、日本の教育は、完璧な文法で話せない限り、口を開くべきではないと感じる子供たちを育てているように感じます。それは立派なことですが、必ずしも必要ではありません。 </w:t>
      </w:r>
    </w:p>
    <w:p w14:paraId="4510A93A" w14:textId="77777777" w:rsidR="007352E6" w:rsidRPr="007352E6" w:rsidRDefault="007352E6" w:rsidP="007352E6">
      <w:pPr>
        <w:spacing w:after="0" w:line="276" w:lineRule="auto"/>
        <w:jc w:val="both"/>
        <w:rPr>
          <w:rFonts w:ascii="ＭＳ 明朝" w:eastAsia="ＭＳ 明朝" w:hAnsi="ＭＳ 明朝" w:cs="Times New Roman"/>
          <w:sz w:val="24"/>
          <w:szCs w:val="24"/>
          <w:lang w:val="en-GB"/>
        </w:rPr>
      </w:pPr>
    </w:p>
    <w:p w14:paraId="2B38F89A" w14:textId="77777777" w:rsidR="007352E6" w:rsidRPr="007352E6" w:rsidRDefault="007352E6" w:rsidP="007352E6">
      <w:pPr>
        <w:spacing w:after="0" w:line="276" w:lineRule="auto"/>
        <w:jc w:val="both"/>
        <w:rPr>
          <w:rFonts w:ascii="ＭＳ 明朝" w:eastAsia="ＭＳ 明朝" w:hAnsi="ＭＳ 明朝" w:cs="Times New Roman" w:hint="eastAsia"/>
          <w:sz w:val="24"/>
          <w:szCs w:val="24"/>
          <w:lang w:val="en-GB"/>
        </w:rPr>
      </w:pPr>
      <w:r w:rsidRPr="007352E6">
        <w:rPr>
          <w:rFonts w:ascii="ＭＳ 明朝" w:eastAsia="ＭＳ 明朝" w:hAnsi="ＭＳ 明朝" w:cs="Times New Roman" w:hint="eastAsia"/>
          <w:sz w:val="24"/>
          <w:szCs w:val="24"/>
          <w:lang w:val="en-GB"/>
        </w:rPr>
        <w:t>オーストラリアの語学学校に通っていた時、まさにそれを実感したことを覚えています。手を挙げて話す前に、頭の中で完璧な文法の文章を作ろうとしていました。その時、確か香港から来た学生が ― これは私たちが議論していた非常に物議を醸す話題だったんですが ― 話し始めたんです。その香港の学生は英語の文法が完璧ではなかったんですが ― とにかく自分の気持ちを表現するために、彼が知っている限り全ての英語の単語を使って話したんです。そして、周りの人は彼の言いたいことを理解していました。その時初めて、自分の意見を言わなければ、チャンスを逃してしまうんだと気づきました。声を上げなければ、聞いてもらえることはありません。完璧な文章が頭から出てくるのを待っていたら、何も言えないまま、何か言いたいのに言えないで、毎日イライラしてしまいます。</w:t>
      </w:r>
    </w:p>
    <w:p w14:paraId="43A60051" w14:textId="77777777" w:rsidR="007352E6" w:rsidRPr="007352E6" w:rsidRDefault="007352E6" w:rsidP="007352E6">
      <w:pPr>
        <w:spacing w:after="0" w:line="276" w:lineRule="auto"/>
        <w:jc w:val="both"/>
        <w:rPr>
          <w:rFonts w:ascii="ＭＳ 明朝" w:eastAsia="ＭＳ 明朝" w:hAnsi="ＭＳ 明朝" w:cs="Times New Roman"/>
          <w:sz w:val="24"/>
          <w:szCs w:val="24"/>
          <w:lang w:val="en-GB"/>
        </w:rPr>
      </w:pPr>
    </w:p>
    <w:p w14:paraId="5266EB22" w14:textId="77777777" w:rsidR="007352E6" w:rsidRPr="007352E6" w:rsidRDefault="007352E6" w:rsidP="007352E6">
      <w:pPr>
        <w:spacing w:after="0" w:line="276" w:lineRule="auto"/>
        <w:jc w:val="both"/>
        <w:rPr>
          <w:rFonts w:ascii="ＭＳ 明朝" w:eastAsia="ＭＳ 明朝" w:hAnsi="ＭＳ 明朝" w:cs="Times New Roman" w:hint="eastAsia"/>
          <w:sz w:val="24"/>
          <w:szCs w:val="24"/>
          <w:lang w:val="en-GB"/>
        </w:rPr>
      </w:pPr>
      <w:r w:rsidRPr="007352E6">
        <w:rPr>
          <w:rFonts w:ascii="ＭＳ 明朝" w:eastAsia="ＭＳ 明朝" w:hAnsi="ＭＳ 明朝" w:cs="Times New Roman" w:hint="eastAsia"/>
          <w:sz w:val="24"/>
          <w:szCs w:val="24"/>
          <w:lang w:val="en-GB"/>
        </w:rPr>
        <w:t>日本の文化、そして完璧を目指す学生たちの姿勢は、私にとって素晴らしい点です。しかし、言語となると、その考えは捨てなければなりません。ある学生にトヨタ自動車の豊田章男会長の話をしました。彼がスピーチをするとき、彼のアクセントは明らかに日本語ですが、誰も気にしません。なぜなら、皆が彼の言いたいことを聞きたいと思っているからです。そして、彼が英語で話しているときも、たとえ一つでも発音を間違えたり、文法的に間違っていたりしても、誰も気にしません。なぜなら、私たちは皆、彼の言うことを聞きたいと思っているからです。そして、人々が話を聞きたいと思うような人になることの方が重要だと思います。人々が聞きたいと思う話ができれば、英語が完璧かどうかは問題ではありません。これは、日本の学生にとって非常に重要な考え方だと思います。</w:t>
      </w:r>
    </w:p>
    <w:p w14:paraId="51574AAC" w14:textId="77777777" w:rsidR="007352E6" w:rsidRPr="007352E6" w:rsidRDefault="007352E6" w:rsidP="007352E6">
      <w:pPr>
        <w:spacing w:after="0" w:line="276" w:lineRule="auto"/>
        <w:jc w:val="both"/>
        <w:rPr>
          <w:rFonts w:ascii="ＭＳ 明朝" w:eastAsia="ＭＳ 明朝" w:hAnsi="ＭＳ 明朝" w:cs="Times New Roman"/>
          <w:sz w:val="24"/>
          <w:szCs w:val="24"/>
          <w:lang w:val="en-GB"/>
        </w:rPr>
      </w:pPr>
    </w:p>
    <w:p w14:paraId="1CD881BA" w14:textId="77777777" w:rsidR="007352E6" w:rsidRPr="007352E6" w:rsidRDefault="007352E6" w:rsidP="007352E6">
      <w:pPr>
        <w:spacing w:after="0" w:line="276" w:lineRule="auto"/>
        <w:jc w:val="both"/>
        <w:rPr>
          <w:rFonts w:ascii="ＭＳ 明朝" w:eastAsia="ＭＳ 明朝" w:hAnsi="ＭＳ 明朝" w:cs="Times New Roman" w:hint="eastAsia"/>
          <w:sz w:val="24"/>
          <w:szCs w:val="24"/>
          <w:lang w:val="en-GB"/>
        </w:rPr>
      </w:pPr>
      <w:r w:rsidRPr="007352E6">
        <w:rPr>
          <w:rFonts w:ascii="ＭＳ 明朝" w:eastAsia="ＭＳ 明朝" w:hAnsi="ＭＳ 明朝" w:cs="Times New Roman" w:hint="eastAsia"/>
          <w:sz w:val="24"/>
          <w:szCs w:val="24"/>
          <w:lang w:val="en-GB"/>
        </w:rPr>
        <w:t xml:space="preserve">日本社会では、謙虚さや礼儀正しさ、譲り合いの精神などが良いこととされ、それが必ずしも変わってほしいとは思いませんが、海外に行くと時には思い切って言いたいことを言わなければならないこともあります。これは私の子どもたちにも当てはまります。他の国の子どもと私の4歳の子どもが遊び場でおもちゃをめぐって争っていると、相手がそれを奪い取ってしまうかもしれません。私はそれを見ながら、「ください、ありがとう、ごめんなさいは言わないの？」と思いました。しかし、その母親は私を見て、「ああ、うちの子があなたの子のおもちゃを奪ったみたいね」と言ったのです。最初はなぜ彼女が子どもを叱らないのか苛立ちを感じましたが、彼女は気にしませんでした。なぜなら、彼女にとっては子どもが望むものを手に入れることが大事だったからです。ですから、誰もが私たちが育てられたように振舞うわけではないことを理解し、受け入れる気持ちを持ち、他の人がどのようにコミュニケーションをとるかに応じて自分のコミュニケーションの仕方を変える必要があります。 </w:t>
      </w:r>
    </w:p>
    <w:p w14:paraId="38F57CDC" w14:textId="77777777" w:rsidR="007352E6" w:rsidRPr="007352E6" w:rsidRDefault="007352E6" w:rsidP="007352E6">
      <w:pPr>
        <w:spacing w:after="0" w:line="276" w:lineRule="auto"/>
        <w:jc w:val="both"/>
        <w:rPr>
          <w:rFonts w:ascii="ＭＳ 明朝" w:eastAsia="ＭＳ 明朝" w:hAnsi="ＭＳ 明朝" w:cs="Times New Roman"/>
          <w:sz w:val="24"/>
          <w:szCs w:val="24"/>
          <w:lang w:val="en-GB"/>
        </w:rPr>
      </w:pPr>
    </w:p>
    <w:p w14:paraId="79A51524" w14:textId="3CC3D7EB" w:rsidR="00E75C03" w:rsidRPr="000C6A86" w:rsidRDefault="007352E6" w:rsidP="007352E6">
      <w:pPr>
        <w:spacing w:after="0" w:line="276" w:lineRule="auto"/>
        <w:jc w:val="both"/>
        <w:rPr>
          <w:rFonts w:ascii="ＭＳ 明朝" w:eastAsia="ＭＳ 明朝" w:hAnsi="ＭＳ 明朝" w:cs="Times New Roman"/>
          <w:sz w:val="24"/>
          <w:szCs w:val="24"/>
          <w:lang w:val="en-GB"/>
        </w:rPr>
      </w:pPr>
      <w:r w:rsidRPr="007352E6">
        <w:rPr>
          <w:rFonts w:ascii="ＭＳ 明朝" w:eastAsia="ＭＳ 明朝" w:hAnsi="ＭＳ 明朝" w:cs="Times New Roman" w:hint="eastAsia"/>
          <w:sz w:val="24"/>
          <w:szCs w:val="24"/>
          <w:lang w:val="en-GB"/>
        </w:rPr>
        <w:t>だからこそ、自分の居心地の良い場所から抜け出し、期待するような振る舞いをしないかもしれない他の国の人たちと出会うことは、良い経験になると信じています。個人的には、人種差別や差別はすべて無知から生まれると思っています。お互いをよく知るようになると、「ああ、私たちはみんな同じなんだ。この人は少しはっきりものを言うかもしれないし、この人は少しわがままに見えるかもしれない。でも結局のところ、この人は自分の子供のことを心配しているだけだし、それでいいんだ」と気づきます。そして、私たちはみんな同じだと気づくのです。しかし、若い頃に自分の居心地の良い場所から抜け出さずに大人になってから突然違う文化に触れると、その人やその文化について「なんて失礼なんだろう！」と思うかもしれません。そうなると、その国全体、あるいはその国の人々は失礼だと一般化してしまいます。しかし、それが事実ではないことはわかっています。日本には失礼な人もいますし、他の国にも礼儀正しい人はいます。若い頃にそういうことに触れるのは良いことだと思います。</w:t>
      </w:r>
    </w:p>
    <w:p w14:paraId="6318CF4A" w14:textId="66BD1DC6" w:rsidR="00E75C03" w:rsidRDefault="00E75C03" w:rsidP="007352E6">
      <w:pPr>
        <w:spacing w:after="0" w:line="276" w:lineRule="auto"/>
        <w:jc w:val="both"/>
        <w:rPr>
          <w:rFonts w:ascii="ＭＳ 明朝" w:eastAsia="ＭＳ 明朝" w:hAnsi="ＭＳ 明朝" w:cs="Times New Roman"/>
          <w:sz w:val="24"/>
          <w:szCs w:val="24"/>
          <w:lang w:val="en-GB"/>
        </w:rPr>
      </w:pPr>
    </w:p>
    <w:p w14:paraId="346D334F" w14:textId="77777777" w:rsidR="007352E6" w:rsidRPr="000C6A86" w:rsidRDefault="007352E6" w:rsidP="007352E6">
      <w:pPr>
        <w:spacing w:after="0" w:line="276" w:lineRule="auto"/>
        <w:jc w:val="both"/>
        <w:rPr>
          <w:rFonts w:ascii="ＭＳ 明朝" w:eastAsia="ＭＳ 明朝" w:hAnsi="ＭＳ 明朝" w:cs="Times New Roman"/>
          <w:sz w:val="24"/>
          <w:szCs w:val="24"/>
          <w:lang w:val="en-GB"/>
        </w:rPr>
      </w:pPr>
    </w:p>
    <w:p w14:paraId="16C69B76" w14:textId="2D751580" w:rsidR="00B04475" w:rsidRPr="000C6A86" w:rsidRDefault="08626E6E" w:rsidP="00C13796">
      <w:pPr>
        <w:spacing w:after="0" w:line="276" w:lineRule="auto"/>
        <w:jc w:val="both"/>
        <w:rPr>
          <w:rFonts w:ascii="ＭＳ 明朝" w:eastAsia="ＭＳ 明朝" w:hAnsi="ＭＳ 明朝" w:cs="Times New Roman"/>
          <w:b/>
          <w:bCs/>
          <w:color w:val="1F4E79" w:themeColor="accent5" w:themeShade="80"/>
          <w:sz w:val="24"/>
          <w:szCs w:val="24"/>
          <w:lang w:val="en-GB"/>
        </w:rPr>
      </w:pPr>
      <w:r w:rsidRPr="000C6A86">
        <w:rPr>
          <w:rFonts w:ascii="ＭＳ 明朝" w:eastAsia="ＭＳ 明朝" w:hAnsi="ＭＳ 明朝" w:cs="Times New Roman"/>
          <w:b/>
          <w:bCs/>
          <w:color w:val="1F4E79" w:themeColor="accent5" w:themeShade="80"/>
          <w:sz w:val="24"/>
          <w:szCs w:val="24"/>
          <w:lang w:val="en-GB"/>
        </w:rPr>
        <w:t xml:space="preserve">9. </w:t>
      </w:r>
      <w:r w:rsidR="00A30B16" w:rsidRPr="00A30B16">
        <w:rPr>
          <w:rFonts w:ascii="ＭＳ 明朝" w:eastAsia="ＭＳ 明朝" w:hAnsi="ＭＳ 明朝" w:cs="Times New Roman" w:hint="eastAsia"/>
          <w:b/>
          <w:bCs/>
          <w:color w:val="1F4E79" w:themeColor="accent5" w:themeShade="80"/>
          <w:sz w:val="24"/>
          <w:szCs w:val="24"/>
          <w:lang w:val="en-GB"/>
        </w:rPr>
        <w:t>経験を通して得た、日本の学生が将来ジャーナリズムの分野で働くために役立つ戦略があれば教えていただけますか？</w:t>
      </w:r>
    </w:p>
    <w:p w14:paraId="653B4FE5" w14:textId="77777777" w:rsidR="00E75C03" w:rsidRPr="000C6A86" w:rsidRDefault="00E75C03" w:rsidP="00C13796">
      <w:pPr>
        <w:spacing w:after="0" w:line="276" w:lineRule="auto"/>
        <w:jc w:val="both"/>
        <w:rPr>
          <w:rFonts w:ascii="ＭＳ 明朝" w:eastAsia="ＭＳ 明朝" w:hAnsi="ＭＳ 明朝" w:cs="Times New Roman"/>
          <w:sz w:val="24"/>
          <w:szCs w:val="24"/>
          <w:lang w:val="en-GB"/>
        </w:rPr>
      </w:pPr>
    </w:p>
    <w:p w14:paraId="3AA63BB0" w14:textId="77777777" w:rsidR="00F50FB6" w:rsidRPr="00F50FB6" w:rsidRDefault="006D4218" w:rsidP="00F50FB6">
      <w:pPr>
        <w:spacing w:after="0" w:line="276" w:lineRule="auto"/>
        <w:jc w:val="both"/>
        <w:rPr>
          <w:rFonts w:ascii="ＭＳ 明朝" w:eastAsia="ＭＳ 明朝" w:hAnsi="ＭＳ 明朝" w:cs="Times New Roman" w:hint="eastAsia"/>
          <w:sz w:val="24"/>
          <w:szCs w:val="24"/>
          <w:lang w:val="en-GB"/>
        </w:rPr>
      </w:pPr>
      <w:r>
        <w:rPr>
          <w:rFonts w:ascii="ＭＳ 明朝" w:eastAsia="ＭＳ 明朝" w:hAnsi="ＭＳ 明朝" w:cs="Times New Roman" w:hint="eastAsia"/>
          <w:b/>
          <w:bCs/>
          <w:sz w:val="24"/>
          <w:szCs w:val="24"/>
          <w:lang w:val="en-GB"/>
        </w:rPr>
        <w:t>大井氏</w:t>
      </w:r>
      <w:r w:rsidR="00D95133" w:rsidRPr="000C6A86">
        <w:rPr>
          <w:rFonts w:ascii="ＭＳ 明朝" w:eastAsia="ＭＳ 明朝" w:hAnsi="ＭＳ 明朝" w:cs="Times New Roman"/>
          <w:b/>
          <w:bCs/>
          <w:sz w:val="24"/>
          <w:szCs w:val="24"/>
          <w:lang w:val="en-GB"/>
        </w:rPr>
        <w:t xml:space="preserve">: </w:t>
      </w:r>
      <w:r w:rsidR="00961731" w:rsidRPr="000C6A86">
        <w:rPr>
          <w:rFonts w:ascii="ＭＳ 明朝" w:eastAsia="ＭＳ 明朝" w:hAnsi="ＭＳ 明朝" w:cs="Times New Roman"/>
          <w:sz w:val="24"/>
          <w:szCs w:val="24"/>
          <w:lang w:val="en-GB"/>
        </w:rPr>
        <w:t xml:space="preserve"> </w:t>
      </w:r>
      <w:r w:rsidR="00F50FB6" w:rsidRPr="00F50FB6">
        <w:rPr>
          <w:rFonts w:ascii="ＭＳ 明朝" w:eastAsia="ＭＳ 明朝" w:hAnsi="ＭＳ 明朝" w:cs="Times New Roman" w:hint="eastAsia"/>
          <w:sz w:val="24"/>
          <w:szCs w:val="24"/>
          <w:lang w:val="en-GB"/>
        </w:rPr>
        <w:t xml:space="preserve">メディア業界は急速に変化しています。AIなどの技術の発展により、私が新卒で志望していたような仕事の多くは、10～15年後にはもう存在しないかもしれません。ですから、既に業界で働いている私たちにとっても、将来に備えるのはかなり難しい状況です。とはいえ、ジャーナリストになりたいなら、ニュース、時事問題、そしてジャーナリズムへの情熱が不可欠です。私はいつもこう言っています。「ジャーナリズムは私の趣味で、それが仕事になったんです。それでお金をもらえるとは、初めは心にも思っていませんでした」と。ですから、物語を伝えることへの情熱は非常に重要です。 </w:t>
      </w:r>
    </w:p>
    <w:p w14:paraId="164C93F3" w14:textId="77777777" w:rsidR="00F50FB6" w:rsidRPr="00F50FB6" w:rsidRDefault="00F50FB6" w:rsidP="00F50FB6">
      <w:pPr>
        <w:spacing w:after="0" w:line="276" w:lineRule="auto"/>
        <w:jc w:val="both"/>
        <w:rPr>
          <w:rFonts w:ascii="ＭＳ 明朝" w:eastAsia="ＭＳ 明朝" w:hAnsi="ＭＳ 明朝" w:cs="Times New Roman"/>
          <w:sz w:val="24"/>
          <w:szCs w:val="24"/>
          <w:lang w:val="en-GB"/>
        </w:rPr>
      </w:pPr>
    </w:p>
    <w:p w14:paraId="12D48FEC" w14:textId="77777777" w:rsidR="00F50FB6" w:rsidRPr="00F50FB6" w:rsidRDefault="00F50FB6" w:rsidP="00F50FB6">
      <w:pPr>
        <w:spacing w:after="0" w:line="276" w:lineRule="auto"/>
        <w:jc w:val="both"/>
        <w:rPr>
          <w:rFonts w:ascii="ＭＳ 明朝" w:eastAsia="ＭＳ 明朝" w:hAnsi="ＭＳ 明朝" w:cs="Times New Roman" w:hint="eastAsia"/>
          <w:sz w:val="24"/>
          <w:szCs w:val="24"/>
          <w:lang w:val="en-GB"/>
        </w:rPr>
      </w:pPr>
      <w:r w:rsidRPr="00F50FB6">
        <w:rPr>
          <w:rFonts w:ascii="ＭＳ 明朝" w:eastAsia="ＭＳ 明朝" w:hAnsi="ＭＳ 明朝" w:cs="Times New Roman" w:hint="eastAsia"/>
          <w:sz w:val="24"/>
          <w:szCs w:val="24"/>
          <w:lang w:val="en-GB"/>
        </w:rPr>
        <w:t>でも将来、いや今でさえ、全部できる能力があれば有利になるでしょう。カメラマン、音声、照明の担当者がいて、レポーターはただ現れて、綺麗に着飾って話すだけだと思っている人もいるようですが、私がこの業界に入った20年前から、そんな時代は終わっていたんです。BBCはおそらくそれよりずっと先を進んでいると思います。というのも、日本のテレビ局は今でも大きな取材チームを派遣して取材やインタビューをしていますが、私はたいていカメラマンと一緒に現場に向かい、インタビューを受ける人はいつも「それだけ？あなたたち2人だけ？音声の担当者はどこ？」「彼です」「照明の担当者はどこ？」「彼です」「カメラマンは誰？」「彼です」「インタビューは誰がするの？」「私です」という感じなんです。でも、近い将来、それも贅沢な時代になるでしょう。私自身も自分のレポートを撮影し、編集できるようになる必要があります。SNSのおかげで、視聴者の期待が変わったからです。特に若い視聴者など、BBCが得意とする「プラネットアース」のような非常に洗練されたドキュメンタリーを、誰もが期待しているわけではありません。もちろん、そういった番組への需要は今でもありますが、速報となると、現場の最新の映像をすぐにスマートフォンで見たいのです。ですから、ジャーナリストとして「カメラマンが来るまで待つ」と言うのではなく、全て自分でこなせる能力があれば、間違いなく役立つでしょう。</w:t>
      </w:r>
    </w:p>
    <w:p w14:paraId="7FA1FE83" w14:textId="77777777" w:rsidR="00F50FB6" w:rsidRPr="00F50FB6" w:rsidRDefault="00F50FB6" w:rsidP="00F50FB6">
      <w:pPr>
        <w:spacing w:after="0" w:line="276" w:lineRule="auto"/>
        <w:jc w:val="both"/>
        <w:rPr>
          <w:rFonts w:ascii="ＭＳ 明朝" w:eastAsia="ＭＳ 明朝" w:hAnsi="ＭＳ 明朝" w:cs="Times New Roman"/>
          <w:sz w:val="24"/>
          <w:szCs w:val="24"/>
          <w:lang w:val="en-GB"/>
        </w:rPr>
      </w:pPr>
    </w:p>
    <w:p w14:paraId="04ADE71F" w14:textId="77777777" w:rsidR="00F50FB6" w:rsidRPr="00F50FB6" w:rsidRDefault="00F50FB6" w:rsidP="00F50FB6">
      <w:pPr>
        <w:spacing w:after="0" w:line="276" w:lineRule="auto"/>
        <w:jc w:val="both"/>
        <w:rPr>
          <w:rFonts w:ascii="ＭＳ 明朝" w:eastAsia="ＭＳ 明朝" w:hAnsi="ＭＳ 明朝" w:cs="Times New Roman" w:hint="eastAsia"/>
          <w:sz w:val="24"/>
          <w:szCs w:val="24"/>
          <w:lang w:val="en-GB"/>
        </w:rPr>
      </w:pPr>
      <w:r w:rsidRPr="00F50FB6">
        <w:rPr>
          <w:rFonts w:ascii="ＭＳ 明朝" w:eastAsia="ＭＳ 明朝" w:hAnsi="ＭＳ 明朝" w:cs="Times New Roman" w:hint="eastAsia"/>
          <w:sz w:val="24"/>
          <w:szCs w:val="24"/>
          <w:lang w:val="en-GB"/>
        </w:rPr>
        <w:t>社内で目にするジャーナリストの仕事の多くは、ビデオジャーナリストが増えてきています。つまり、撮影、編集、レポート作成を自分で行い、必要に応じてスマートフォンで自撮り風に自分の映像を撮影するのです。もちろん、プロのカメラマンが撮影したような洗練された映像にはならないかもしれませんが、それは問題ではありません。結局のところ、伝えたいストーリーをその場に居合わせた以上、それをカメラに収めたいだけなのですから。デジタルスキルは間違いなく役立ちます。若い世代はデジタルネイティブなので、私のような年配の人間がそんなことを言う必要はないでしょうが、SNSで発信したり、ウェブサイトに記事を書いたりする能力は非常に重要になるでしょう。従来のリニアテレビは衰退しつつあります。私が入社した当時もそう聞かされましたが、確かに衰退してきています。だからこそ、BBCもデジタル戦略に注力しているのです。</w:t>
      </w:r>
    </w:p>
    <w:p w14:paraId="1E8849BC" w14:textId="77777777" w:rsidR="00F50FB6" w:rsidRPr="00F50FB6" w:rsidRDefault="00F50FB6" w:rsidP="00F50FB6">
      <w:pPr>
        <w:spacing w:after="0" w:line="276" w:lineRule="auto"/>
        <w:jc w:val="both"/>
        <w:rPr>
          <w:rFonts w:ascii="ＭＳ 明朝" w:eastAsia="ＭＳ 明朝" w:hAnsi="ＭＳ 明朝" w:cs="Times New Roman"/>
          <w:sz w:val="24"/>
          <w:szCs w:val="24"/>
          <w:lang w:val="en-GB"/>
        </w:rPr>
      </w:pPr>
    </w:p>
    <w:p w14:paraId="07E3FF83" w14:textId="6D8170FC" w:rsidR="00D95133" w:rsidRPr="000C6A86" w:rsidRDefault="00F50FB6" w:rsidP="00F50FB6">
      <w:pPr>
        <w:spacing w:after="0" w:line="276" w:lineRule="auto"/>
        <w:jc w:val="both"/>
        <w:rPr>
          <w:rFonts w:ascii="ＭＳ 明朝" w:eastAsia="ＭＳ 明朝" w:hAnsi="ＭＳ 明朝" w:cs="Times New Roman"/>
          <w:sz w:val="24"/>
          <w:szCs w:val="24"/>
          <w:lang w:val="en-GB"/>
        </w:rPr>
      </w:pPr>
      <w:r w:rsidRPr="00F50FB6">
        <w:rPr>
          <w:rFonts w:ascii="ＭＳ 明朝" w:eastAsia="ＭＳ 明朝" w:hAnsi="ＭＳ 明朝" w:cs="Times New Roman" w:hint="eastAsia"/>
          <w:sz w:val="24"/>
          <w:szCs w:val="24"/>
          <w:lang w:val="en-GB"/>
        </w:rPr>
        <w:t>AIニュースリーダーがあちこちで登場するので、女子アナは若い女性がなりたい職業として最も人気のあるものの一つですが、多くの仕事が最新技術に取って代わられるため、そうした時代はすぐに終わると感じています。誰にも奪われることのできない唯一のものは、私のスキルと知識です。ですから、報道しているあらゆるトピックだけでなく、他の事柄についても調べることは決してやめません。なぜなら、それは誰にも奪うことのできないものだからです。たとえAIがあらゆる知識を獲得したとしても、それらのトピックを説明したり分析したりする能力は、おそらく今後10年、15年は役立つでしょう（私もそう自分に言い聞かせています）。それ以降は、非常に未知の広大な世界になると思います。</w:t>
      </w:r>
    </w:p>
    <w:p w14:paraId="392B443C" w14:textId="77777777" w:rsidR="00C70806" w:rsidRDefault="00C70806" w:rsidP="007352AD">
      <w:pPr>
        <w:spacing w:after="0" w:line="276" w:lineRule="auto"/>
        <w:jc w:val="both"/>
        <w:rPr>
          <w:rFonts w:ascii="ＭＳ 明朝" w:eastAsia="ＭＳ 明朝" w:hAnsi="ＭＳ 明朝" w:cs="Times New Roman"/>
          <w:sz w:val="24"/>
          <w:szCs w:val="24"/>
          <w:lang w:val="en-GB"/>
        </w:rPr>
      </w:pPr>
    </w:p>
    <w:p w14:paraId="542284BB" w14:textId="77777777" w:rsidR="00F50FB6" w:rsidRPr="000C6A86" w:rsidRDefault="00F50FB6" w:rsidP="007352AD">
      <w:pPr>
        <w:spacing w:after="0" w:line="276" w:lineRule="auto"/>
        <w:jc w:val="both"/>
        <w:rPr>
          <w:rFonts w:ascii="ＭＳ 明朝" w:eastAsia="ＭＳ 明朝" w:hAnsi="ＭＳ 明朝" w:cs="Times New Roman"/>
          <w:sz w:val="24"/>
          <w:szCs w:val="24"/>
          <w:lang w:val="en-GB"/>
        </w:rPr>
      </w:pPr>
    </w:p>
    <w:p w14:paraId="56394059" w14:textId="06599CC7" w:rsidR="0055295E" w:rsidRPr="000C6A86" w:rsidRDefault="0055295E" w:rsidP="0055295E">
      <w:pPr>
        <w:spacing w:after="0" w:line="276" w:lineRule="auto"/>
        <w:jc w:val="both"/>
        <w:rPr>
          <w:rFonts w:ascii="ＭＳ 明朝" w:eastAsia="ＭＳ 明朝" w:hAnsi="ＭＳ 明朝" w:cs="Times New Roman"/>
          <w:b/>
          <w:bCs/>
          <w:color w:val="1F4E79" w:themeColor="accent5" w:themeShade="80"/>
          <w:sz w:val="24"/>
          <w:szCs w:val="24"/>
          <w:lang w:val="en-GB"/>
        </w:rPr>
      </w:pPr>
      <w:r w:rsidRPr="000C6A86">
        <w:rPr>
          <w:rFonts w:ascii="ＭＳ 明朝" w:eastAsia="ＭＳ 明朝" w:hAnsi="ＭＳ 明朝" w:cs="Times New Roman"/>
          <w:b/>
          <w:bCs/>
          <w:color w:val="1F4E79" w:themeColor="accent5" w:themeShade="80"/>
          <w:sz w:val="24"/>
          <w:szCs w:val="24"/>
          <w:lang w:val="en-GB"/>
        </w:rPr>
        <w:t xml:space="preserve">10. </w:t>
      </w:r>
      <w:r w:rsidR="00FE0665" w:rsidRPr="00FE0665">
        <w:rPr>
          <w:rFonts w:ascii="ＭＳ 明朝" w:eastAsia="ＭＳ 明朝" w:hAnsi="ＭＳ 明朝" w:cs="Times New Roman" w:hint="eastAsia"/>
          <w:b/>
          <w:bCs/>
          <w:color w:val="1F4E79" w:themeColor="accent5" w:themeShade="80"/>
          <w:sz w:val="24"/>
          <w:szCs w:val="24"/>
          <w:lang w:val="en-GB"/>
        </w:rPr>
        <w:t>他に話したいことや、話していないことなどありましたら教えてください。</w:t>
      </w:r>
    </w:p>
    <w:p w14:paraId="418C4DFB" w14:textId="77777777" w:rsidR="00C70806" w:rsidRPr="000C6A86" w:rsidRDefault="00C70806" w:rsidP="007352AD">
      <w:pPr>
        <w:spacing w:after="0" w:line="276" w:lineRule="auto"/>
        <w:jc w:val="both"/>
        <w:rPr>
          <w:rFonts w:ascii="ＭＳ 明朝" w:eastAsia="ＭＳ 明朝" w:hAnsi="ＭＳ 明朝" w:cs="Times New Roman"/>
          <w:sz w:val="24"/>
          <w:szCs w:val="24"/>
          <w:lang w:val="en-GB"/>
        </w:rPr>
      </w:pPr>
    </w:p>
    <w:p w14:paraId="32A364CE" w14:textId="59A6272A" w:rsidR="00A85528" w:rsidRPr="000C6A86" w:rsidRDefault="006D4218" w:rsidP="007352AD">
      <w:pPr>
        <w:spacing w:after="0" w:line="276" w:lineRule="auto"/>
        <w:jc w:val="both"/>
        <w:rPr>
          <w:rFonts w:ascii="ＭＳ 明朝" w:eastAsia="ＭＳ 明朝" w:hAnsi="ＭＳ 明朝" w:cs="Times New Roman"/>
          <w:sz w:val="24"/>
          <w:szCs w:val="24"/>
          <w:lang w:val="en-GB"/>
        </w:rPr>
      </w:pPr>
      <w:r>
        <w:rPr>
          <w:rFonts w:ascii="ＭＳ 明朝" w:eastAsia="ＭＳ 明朝" w:hAnsi="ＭＳ 明朝" w:cs="Times New Roman" w:hint="eastAsia"/>
          <w:b/>
          <w:bCs/>
          <w:sz w:val="24"/>
          <w:szCs w:val="24"/>
          <w:lang w:val="en-GB"/>
        </w:rPr>
        <w:t>大井氏</w:t>
      </w:r>
      <w:r w:rsidR="00A170C7" w:rsidRPr="000C6A86">
        <w:rPr>
          <w:rFonts w:ascii="ＭＳ 明朝" w:eastAsia="ＭＳ 明朝" w:hAnsi="ＭＳ 明朝" w:cs="Times New Roman"/>
          <w:b/>
          <w:bCs/>
          <w:sz w:val="24"/>
          <w:szCs w:val="24"/>
          <w:lang w:val="en-GB"/>
        </w:rPr>
        <w:t xml:space="preserve">: </w:t>
      </w:r>
      <w:r w:rsidR="00AA6866" w:rsidRPr="00AA6866">
        <w:rPr>
          <w:rFonts w:ascii="ＭＳ 明朝" w:eastAsia="ＭＳ 明朝" w:hAnsi="ＭＳ 明朝" w:cs="Times New Roman" w:hint="eastAsia"/>
          <w:sz w:val="24"/>
          <w:szCs w:val="24"/>
          <w:lang w:val="en-GB"/>
        </w:rPr>
        <w:t>国内と海外のコミュニケーションを区別しないでほしいですね。たとえ頭の中であっても、相手が外国人だからあらゆる文化の違いを考えなければならない、という区別は不要だと思います。例えば、私はシンガポールに住んでいますが、同じ国出身なので日本人のママ友がたくさんいます。子供たちも日本の学校に通っているので、ママ友たちと一緒に過ごすことが多いです。しかし、しばらく経つと、特に子供たちが大きくなるにつれて、子供のしつけ方に大きな違いがあることに気づきます。時には、日本人のママ友よりもイギリス人のママ友との共通点が多く見つかることもあります。ですから、国籍の問題ではないと思いますし、コミュニケーションを取る際にそのような区別を頭の中で持つ必要はないと思います。私たちはただの人間であり、人間同士がコミュニケーションを取っているだけ。私はそう考えています。</w:t>
      </w:r>
    </w:p>
    <w:sectPr w:rsidR="00A85528" w:rsidRPr="000C6A86" w:rsidSect="00227BCF">
      <w:headerReference w:type="default" r:id="rId8"/>
      <w:footerReference w:type="default" r:id="rId9"/>
      <w:pgSz w:w="11906" w:h="16838" w:code="9"/>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FB48C" w14:textId="77777777" w:rsidR="00837B0B" w:rsidRDefault="00837B0B" w:rsidP="00C67833">
      <w:pPr>
        <w:spacing w:after="0" w:line="240" w:lineRule="auto"/>
      </w:pPr>
      <w:r>
        <w:separator/>
      </w:r>
    </w:p>
  </w:endnote>
  <w:endnote w:type="continuationSeparator" w:id="0">
    <w:p w14:paraId="222BCAFC" w14:textId="77777777" w:rsidR="00837B0B" w:rsidRDefault="00837B0B" w:rsidP="00C67833">
      <w:pPr>
        <w:spacing w:after="0" w:line="240" w:lineRule="auto"/>
      </w:pPr>
      <w:r>
        <w:continuationSeparator/>
      </w:r>
    </w:p>
  </w:endnote>
  <w:endnote w:type="continuationNotice" w:id="1">
    <w:p w14:paraId="5A201AE0" w14:textId="77777777" w:rsidR="00837B0B" w:rsidRDefault="00837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308432"/>
      <w:docPartObj>
        <w:docPartGallery w:val="Page Numbers (Bottom of Page)"/>
        <w:docPartUnique/>
      </w:docPartObj>
    </w:sdtPr>
    <w:sdtEndPr>
      <w:rPr>
        <w:noProof/>
      </w:rPr>
    </w:sdtEndPr>
    <w:sdtContent>
      <w:p w14:paraId="50BBB1B4" w14:textId="289F2F67" w:rsidR="00B02211" w:rsidRDefault="00B02211">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05BB0FC0" w14:textId="77777777" w:rsidR="00B02211" w:rsidRDefault="00B022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547D9" w14:textId="77777777" w:rsidR="00837B0B" w:rsidRDefault="00837B0B" w:rsidP="00C67833">
      <w:pPr>
        <w:spacing w:after="0" w:line="240" w:lineRule="auto"/>
      </w:pPr>
      <w:r>
        <w:separator/>
      </w:r>
    </w:p>
  </w:footnote>
  <w:footnote w:type="continuationSeparator" w:id="0">
    <w:p w14:paraId="0CD81CB7" w14:textId="77777777" w:rsidR="00837B0B" w:rsidRDefault="00837B0B" w:rsidP="00C67833">
      <w:pPr>
        <w:spacing w:after="0" w:line="240" w:lineRule="auto"/>
      </w:pPr>
      <w:r>
        <w:continuationSeparator/>
      </w:r>
    </w:p>
  </w:footnote>
  <w:footnote w:type="continuationNotice" w:id="1">
    <w:p w14:paraId="74E3BA39" w14:textId="77777777" w:rsidR="00837B0B" w:rsidRDefault="00837B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6AB8" w14:textId="77777777" w:rsidR="007118A6" w:rsidRPr="007118A6" w:rsidRDefault="007118A6" w:rsidP="007118A6">
    <w:pPr>
      <w:tabs>
        <w:tab w:val="center" w:pos="4680"/>
        <w:tab w:val="right" w:pos="9360"/>
      </w:tabs>
      <w:spacing w:after="0" w:line="240" w:lineRule="auto"/>
      <w:ind w:right="120"/>
      <w:jc w:val="right"/>
      <w:rPr>
        <w:b/>
        <w:bCs/>
        <w:i/>
        <w:iCs/>
        <w:kern w:val="2"/>
        <w:sz w:val="24"/>
        <w:szCs w:val="24"/>
        <w:lang w:val="en-GB"/>
        <w14:ligatures w14:val="standardContextual"/>
      </w:rPr>
    </w:pPr>
    <w:r w:rsidRPr="007118A6">
      <w:rPr>
        <w:b/>
        <w:bCs/>
        <w:i/>
        <w:iCs/>
        <w:kern w:val="2"/>
        <w:sz w:val="24"/>
        <w:szCs w:val="24"/>
        <w:lang w:val="en-GB"/>
        <w14:ligatures w14:val="standardContextual"/>
      </w:rPr>
      <w:t>Intercultural Competence for Professional Success – Perspectives from Japan</w:t>
    </w:r>
  </w:p>
  <w:p w14:paraId="679E0370" w14:textId="77777777" w:rsidR="007118A6" w:rsidRPr="007118A6" w:rsidRDefault="007118A6" w:rsidP="007118A6">
    <w:pPr>
      <w:tabs>
        <w:tab w:val="center" w:pos="4680"/>
        <w:tab w:val="right" w:pos="9360"/>
      </w:tabs>
      <w:spacing w:after="0" w:line="240" w:lineRule="auto"/>
      <w:ind w:right="120"/>
      <w:jc w:val="right"/>
      <w:rPr>
        <w:i/>
        <w:iCs/>
        <w:kern w:val="2"/>
        <w:sz w:val="24"/>
        <w:szCs w:val="24"/>
        <w:lang w:val="en-GB"/>
        <w14:ligatures w14:val="standardContextual"/>
      </w:rPr>
    </w:pPr>
    <w:r w:rsidRPr="007118A6">
      <w:rPr>
        <w:i/>
        <w:iCs/>
        <w:kern w:val="2"/>
        <w:sz w:val="24"/>
        <w:szCs w:val="24"/>
        <w:lang w:val="en-GB"/>
        <w14:ligatures w14:val="standardContextual"/>
      </w:rPr>
      <w:t>Project by Ana Sofia Hofmeyr, PhD</w:t>
    </w:r>
  </w:p>
  <w:p w14:paraId="6043F559" w14:textId="54A52CAA" w:rsidR="007118A6" w:rsidRDefault="007118A6">
    <w:pPr>
      <w:pStyle w:val="a4"/>
    </w:pPr>
  </w:p>
</w:hdr>
</file>

<file path=word/intelligence2.xml><?xml version="1.0" encoding="utf-8"?>
<int2:intelligence xmlns:int2="http://schemas.microsoft.com/office/intelligence/2020/intelligence" xmlns:oel="http://schemas.microsoft.com/office/2019/extlst">
  <int2:observations>
    <int2:textHash int2:hashCode="bXPTTnHNIS019w" int2:id="H09xkL3r">
      <int2:state int2:value="Rejected" int2:type="AugLoop_Text_Critique"/>
    </int2:textHash>
    <int2:textHash int2:hashCode="6MXlvk1JJuOsx0" int2:id="H2v8LzWn">
      <int2:state int2:value="Rejected" int2:type="AugLoop_Text_Critique"/>
    </int2:textHash>
    <int2:textHash int2:hashCode="zxbr9BOeWmNWnb" int2:id="IeCS3qiu">
      <int2:state int2:value="Rejected" int2:type="AugLoop_Text_Critique"/>
    </int2:textHash>
    <int2:textHash int2:hashCode="OAivgVN/XynnBG" int2:id="jdVqzf8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1BB6"/>
    <w:multiLevelType w:val="hybridMultilevel"/>
    <w:tmpl w:val="7F92631C"/>
    <w:lvl w:ilvl="0" w:tplc="8FE0EC58">
      <w:start w:val="1"/>
      <w:numFmt w:val="decimal"/>
      <w:lvlText w:val="%1."/>
      <w:lvlJc w:val="left"/>
      <w:pPr>
        <w:ind w:left="420" w:hanging="420"/>
      </w:pPr>
    </w:lvl>
    <w:lvl w:ilvl="1" w:tplc="6AE2DED4">
      <w:start w:val="1"/>
      <w:numFmt w:val="lowerLetter"/>
      <w:lvlText w:val="%2."/>
      <w:lvlJc w:val="left"/>
      <w:pPr>
        <w:ind w:left="840" w:hanging="420"/>
      </w:pPr>
    </w:lvl>
    <w:lvl w:ilvl="2" w:tplc="0704A4D2">
      <w:start w:val="1"/>
      <w:numFmt w:val="lowerRoman"/>
      <w:lvlText w:val="%3."/>
      <w:lvlJc w:val="right"/>
      <w:pPr>
        <w:ind w:left="1260" w:hanging="420"/>
      </w:pPr>
    </w:lvl>
    <w:lvl w:ilvl="3" w:tplc="884406C4">
      <w:start w:val="1"/>
      <w:numFmt w:val="decimal"/>
      <w:lvlText w:val="%4."/>
      <w:lvlJc w:val="left"/>
      <w:pPr>
        <w:ind w:left="1680" w:hanging="420"/>
      </w:pPr>
    </w:lvl>
    <w:lvl w:ilvl="4" w:tplc="F738E678">
      <w:start w:val="1"/>
      <w:numFmt w:val="lowerLetter"/>
      <w:lvlText w:val="%5."/>
      <w:lvlJc w:val="left"/>
      <w:pPr>
        <w:ind w:left="2100" w:hanging="420"/>
      </w:pPr>
    </w:lvl>
    <w:lvl w:ilvl="5" w:tplc="31BC7430">
      <w:start w:val="1"/>
      <w:numFmt w:val="lowerRoman"/>
      <w:lvlText w:val="%6."/>
      <w:lvlJc w:val="right"/>
      <w:pPr>
        <w:ind w:left="2520" w:hanging="420"/>
      </w:pPr>
    </w:lvl>
    <w:lvl w:ilvl="6" w:tplc="C228215A">
      <w:start w:val="1"/>
      <w:numFmt w:val="decimal"/>
      <w:lvlText w:val="%7."/>
      <w:lvlJc w:val="left"/>
      <w:pPr>
        <w:ind w:left="2940" w:hanging="420"/>
      </w:pPr>
    </w:lvl>
    <w:lvl w:ilvl="7" w:tplc="E7540BE2">
      <w:start w:val="1"/>
      <w:numFmt w:val="lowerLetter"/>
      <w:lvlText w:val="%8."/>
      <w:lvlJc w:val="left"/>
      <w:pPr>
        <w:ind w:left="3360" w:hanging="420"/>
      </w:pPr>
    </w:lvl>
    <w:lvl w:ilvl="8" w:tplc="23E449F6">
      <w:start w:val="1"/>
      <w:numFmt w:val="lowerRoman"/>
      <w:lvlText w:val="%9."/>
      <w:lvlJc w:val="right"/>
      <w:pPr>
        <w:ind w:left="3780" w:hanging="420"/>
      </w:pPr>
    </w:lvl>
  </w:abstractNum>
  <w:abstractNum w:abstractNumId="1" w15:restartNumberingAfterBreak="0">
    <w:nsid w:val="38426922"/>
    <w:multiLevelType w:val="hybridMultilevel"/>
    <w:tmpl w:val="383CE8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54E5C"/>
    <w:multiLevelType w:val="hybridMultilevel"/>
    <w:tmpl w:val="A85C80C0"/>
    <w:lvl w:ilvl="0" w:tplc="DC8A59D0">
      <w:start w:val="1"/>
      <w:numFmt w:val="decimal"/>
      <w:lvlText w:val="%1."/>
      <w:lvlJc w:val="left"/>
      <w:pPr>
        <w:ind w:left="720" w:hanging="360"/>
      </w:pPr>
    </w:lvl>
    <w:lvl w:ilvl="1" w:tplc="1E38C402">
      <w:start w:val="1"/>
      <w:numFmt w:val="lowerLetter"/>
      <w:lvlText w:val="%2."/>
      <w:lvlJc w:val="left"/>
      <w:pPr>
        <w:ind w:left="840" w:hanging="420"/>
      </w:pPr>
    </w:lvl>
    <w:lvl w:ilvl="2" w:tplc="2BD282FA">
      <w:start w:val="1"/>
      <w:numFmt w:val="lowerRoman"/>
      <w:lvlText w:val="%3."/>
      <w:lvlJc w:val="right"/>
      <w:pPr>
        <w:ind w:left="1260" w:hanging="420"/>
      </w:pPr>
    </w:lvl>
    <w:lvl w:ilvl="3" w:tplc="2A3EDF20">
      <w:start w:val="1"/>
      <w:numFmt w:val="decimal"/>
      <w:lvlText w:val="%4."/>
      <w:lvlJc w:val="left"/>
      <w:pPr>
        <w:ind w:left="1680" w:hanging="420"/>
      </w:pPr>
    </w:lvl>
    <w:lvl w:ilvl="4" w:tplc="56D0E954">
      <w:start w:val="1"/>
      <w:numFmt w:val="lowerLetter"/>
      <w:lvlText w:val="%5."/>
      <w:lvlJc w:val="left"/>
      <w:pPr>
        <w:ind w:left="2100" w:hanging="420"/>
      </w:pPr>
    </w:lvl>
    <w:lvl w:ilvl="5" w:tplc="F1F8654E">
      <w:start w:val="1"/>
      <w:numFmt w:val="lowerRoman"/>
      <w:lvlText w:val="%6."/>
      <w:lvlJc w:val="right"/>
      <w:pPr>
        <w:ind w:left="2520" w:hanging="420"/>
      </w:pPr>
    </w:lvl>
    <w:lvl w:ilvl="6" w:tplc="B6CC55E2">
      <w:start w:val="1"/>
      <w:numFmt w:val="decimal"/>
      <w:lvlText w:val="%7."/>
      <w:lvlJc w:val="left"/>
      <w:pPr>
        <w:ind w:left="2940" w:hanging="420"/>
      </w:pPr>
    </w:lvl>
    <w:lvl w:ilvl="7" w:tplc="1826CBFC">
      <w:start w:val="1"/>
      <w:numFmt w:val="lowerLetter"/>
      <w:lvlText w:val="%8."/>
      <w:lvlJc w:val="left"/>
      <w:pPr>
        <w:ind w:left="3360" w:hanging="420"/>
      </w:pPr>
    </w:lvl>
    <w:lvl w:ilvl="8" w:tplc="2B469340">
      <w:start w:val="1"/>
      <w:numFmt w:val="lowerRoman"/>
      <w:lvlText w:val="%9."/>
      <w:lvlJc w:val="right"/>
      <w:pPr>
        <w:ind w:left="3780" w:hanging="420"/>
      </w:pPr>
    </w:lvl>
  </w:abstractNum>
  <w:num w:numId="1" w16cid:durableId="1650861891">
    <w:abstractNumId w:val="0"/>
  </w:num>
  <w:num w:numId="2" w16cid:durableId="612131303">
    <w:abstractNumId w:val="2"/>
  </w:num>
  <w:num w:numId="3" w16cid:durableId="1946572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documentProtection w:edit="readOnly" w:enforcement="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75"/>
    <w:rsid w:val="00000D94"/>
    <w:rsid w:val="00001C4D"/>
    <w:rsid w:val="00001E5F"/>
    <w:rsid w:val="000023C4"/>
    <w:rsid w:val="00002EBB"/>
    <w:rsid w:val="00006DD3"/>
    <w:rsid w:val="0001259F"/>
    <w:rsid w:val="000155ED"/>
    <w:rsid w:val="0001E9F4"/>
    <w:rsid w:val="00024CF3"/>
    <w:rsid w:val="000252D4"/>
    <w:rsid w:val="00027249"/>
    <w:rsid w:val="00042146"/>
    <w:rsid w:val="000458A6"/>
    <w:rsid w:val="00052158"/>
    <w:rsid w:val="00055A62"/>
    <w:rsid w:val="0005653F"/>
    <w:rsid w:val="00057E36"/>
    <w:rsid w:val="000611E3"/>
    <w:rsid w:val="00066EB1"/>
    <w:rsid w:val="00072799"/>
    <w:rsid w:val="00077C30"/>
    <w:rsid w:val="00087212"/>
    <w:rsid w:val="00090E47"/>
    <w:rsid w:val="000923C5"/>
    <w:rsid w:val="00093947"/>
    <w:rsid w:val="00094ADF"/>
    <w:rsid w:val="00095074"/>
    <w:rsid w:val="00096EE3"/>
    <w:rsid w:val="000970F8"/>
    <w:rsid w:val="000A3D5D"/>
    <w:rsid w:val="000A3DC2"/>
    <w:rsid w:val="000A586C"/>
    <w:rsid w:val="000A7EA0"/>
    <w:rsid w:val="000B2090"/>
    <w:rsid w:val="000B30FD"/>
    <w:rsid w:val="000B3EAB"/>
    <w:rsid w:val="000B4435"/>
    <w:rsid w:val="000B6969"/>
    <w:rsid w:val="000C0148"/>
    <w:rsid w:val="000C4589"/>
    <w:rsid w:val="000C5C51"/>
    <w:rsid w:val="000C6A86"/>
    <w:rsid w:val="000C7DE1"/>
    <w:rsid w:val="000D0D96"/>
    <w:rsid w:val="000D145D"/>
    <w:rsid w:val="000D75A3"/>
    <w:rsid w:val="000E0109"/>
    <w:rsid w:val="000E3287"/>
    <w:rsid w:val="000F646A"/>
    <w:rsid w:val="00101A95"/>
    <w:rsid w:val="0010254D"/>
    <w:rsid w:val="001029E4"/>
    <w:rsid w:val="00102A37"/>
    <w:rsid w:val="00103AB7"/>
    <w:rsid w:val="00104144"/>
    <w:rsid w:val="0011485A"/>
    <w:rsid w:val="00115244"/>
    <w:rsid w:val="00115E46"/>
    <w:rsid w:val="001167BA"/>
    <w:rsid w:val="00117779"/>
    <w:rsid w:val="00124F28"/>
    <w:rsid w:val="00130588"/>
    <w:rsid w:val="001338B4"/>
    <w:rsid w:val="0013663F"/>
    <w:rsid w:val="00143C20"/>
    <w:rsid w:val="00145E47"/>
    <w:rsid w:val="00145ED0"/>
    <w:rsid w:val="001461F5"/>
    <w:rsid w:val="00152589"/>
    <w:rsid w:val="001525BF"/>
    <w:rsid w:val="00155FB3"/>
    <w:rsid w:val="0016031E"/>
    <w:rsid w:val="0016363B"/>
    <w:rsid w:val="001642E7"/>
    <w:rsid w:val="001655F7"/>
    <w:rsid w:val="00167C8B"/>
    <w:rsid w:val="00171C2D"/>
    <w:rsid w:val="00173A63"/>
    <w:rsid w:val="00174CE8"/>
    <w:rsid w:val="00177B6A"/>
    <w:rsid w:val="0018002F"/>
    <w:rsid w:val="0018011A"/>
    <w:rsid w:val="001837E9"/>
    <w:rsid w:val="00183E73"/>
    <w:rsid w:val="00184E21"/>
    <w:rsid w:val="0018568A"/>
    <w:rsid w:val="0019120F"/>
    <w:rsid w:val="001913ED"/>
    <w:rsid w:val="00192A49"/>
    <w:rsid w:val="001943A7"/>
    <w:rsid w:val="00194DDA"/>
    <w:rsid w:val="001956AC"/>
    <w:rsid w:val="001957B0"/>
    <w:rsid w:val="00196C16"/>
    <w:rsid w:val="00196D9E"/>
    <w:rsid w:val="00197207"/>
    <w:rsid w:val="001A0075"/>
    <w:rsid w:val="001A5E2D"/>
    <w:rsid w:val="001A6C2A"/>
    <w:rsid w:val="001A7840"/>
    <w:rsid w:val="001B017B"/>
    <w:rsid w:val="001B0B50"/>
    <w:rsid w:val="001B589C"/>
    <w:rsid w:val="001B71F4"/>
    <w:rsid w:val="001C0B62"/>
    <w:rsid w:val="001C2ED7"/>
    <w:rsid w:val="001C42CF"/>
    <w:rsid w:val="001C667C"/>
    <w:rsid w:val="001D2304"/>
    <w:rsid w:val="001D72A0"/>
    <w:rsid w:val="001E165E"/>
    <w:rsid w:val="001E4747"/>
    <w:rsid w:val="001E4C58"/>
    <w:rsid w:val="001E5E96"/>
    <w:rsid w:val="001E7BDF"/>
    <w:rsid w:val="001F0D4A"/>
    <w:rsid w:val="001F2D8D"/>
    <w:rsid w:val="001F3CC2"/>
    <w:rsid w:val="00200930"/>
    <w:rsid w:val="0021359B"/>
    <w:rsid w:val="0021480B"/>
    <w:rsid w:val="002167D4"/>
    <w:rsid w:val="00221F58"/>
    <w:rsid w:val="00222168"/>
    <w:rsid w:val="00223492"/>
    <w:rsid w:val="00227BCF"/>
    <w:rsid w:val="002305AC"/>
    <w:rsid w:val="002334C6"/>
    <w:rsid w:val="00240017"/>
    <w:rsid w:val="002424FB"/>
    <w:rsid w:val="0024734D"/>
    <w:rsid w:val="002510AA"/>
    <w:rsid w:val="0025190E"/>
    <w:rsid w:val="0025557D"/>
    <w:rsid w:val="002571AF"/>
    <w:rsid w:val="00257E13"/>
    <w:rsid w:val="00263AB3"/>
    <w:rsid w:val="00265568"/>
    <w:rsid w:val="0027046E"/>
    <w:rsid w:val="0027097E"/>
    <w:rsid w:val="00280F05"/>
    <w:rsid w:val="00284098"/>
    <w:rsid w:val="00285C6A"/>
    <w:rsid w:val="002864B3"/>
    <w:rsid w:val="002869F8"/>
    <w:rsid w:val="0028707D"/>
    <w:rsid w:val="002914AA"/>
    <w:rsid w:val="00293EB0"/>
    <w:rsid w:val="00295042"/>
    <w:rsid w:val="00295CDA"/>
    <w:rsid w:val="002A18B0"/>
    <w:rsid w:val="002A1FE0"/>
    <w:rsid w:val="002A2496"/>
    <w:rsid w:val="002B2E41"/>
    <w:rsid w:val="002B5E2E"/>
    <w:rsid w:val="002C0A19"/>
    <w:rsid w:val="002C1FED"/>
    <w:rsid w:val="002C237E"/>
    <w:rsid w:val="002C32F6"/>
    <w:rsid w:val="002C481D"/>
    <w:rsid w:val="002D0834"/>
    <w:rsid w:val="002D2D44"/>
    <w:rsid w:val="002D4C84"/>
    <w:rsid w:val="002D6EE6"/>
    <w:rsid w:val="002D72AF"/>
    <w:rsid w:val="002E19C3"/>
    <w:rsid w:val="002E566F"/>
    <w:rsid w:val="002E626D"/>
    <w:rsid w:val="002F0DE9"/>
    <w:rsid w:val="002F3304"/>
    <w:rsid w:val="002F5ABA"/>
    <w:rsid w:val="002F7F68"/>
    <w:rsid w:val="002FF397"/>
    <w:rsid w:val="00306823"/>
    <w:rsid w:val="003102D0"/>
    <w:rsid w:val="00313510"/>
    <w:rsid w:val="0031627B"/>
    <w:rsid w:val="003179DA"/>
    <w:rsid w:val="00321457"/>
    <w:rsid w:val="00322345"/>
    <w:rsid w:val="0032326A"/>
    <w:rsid w:val="0032478F"/>
    <w:rsid w:val="00327E41"/>
    <w:rsid w:val="00331897"/>
    <w:rsid w:val="00333D67"/>
    <w:rsid w:val="00335736"/>
    <w:rsid w:val="00335757"/>
    <w:rsid w:val="00336AA2"/>
    <w:rsid w:val="003378E1"/>
    <w:rsid w:val="00341279"/>
    <w:rsid w:val="0034253B"/>
    <w:rsid w:val="00343118"/>
    <w:rsid w:val="003443F8"/>
    <w:rsid w:val="0034540D"/>
    <w:rsid w:val="0034609E"/>
    <w:rsid w:val="00347455"/>
    <w:rsid w:val="00350665"/>
    <w:rsid w:val="003508F2"/>
    <w:rsid w:val="00350CED"/>
    <w:rsid w:val="00352937"/>
    <w:rsid w:val="00354178"/>
    <w:rsid w:val="00356873"/>
    <w:rsid w:val="00356F1F"/>
    <w:rsid w:val="003628EE"/>
    <w:rsid w:val="00364368"/>
    <w:rsid w:val="003670F3"/>
    <w:rsid w:val="00367398"/>
    <w:rsid w:val="003730CF"/>
    <w:rsid w:val="00373AF9"/>
    <w:rsid w:val="0037526F"/>
    <w:rsid w:val="003762D9"/>
    <w:rsid w:val="00376406"/>
    <w:rsid w:val="00377460"/>
    <w:rsid w:val="00381E0D"/>
    <w:rsid w:val="00382E70"/>
    <w:rsid w:val="00383B96"/>
    <w:rsid w:val="00384422"/>
    <w:rsid w:val="003875CA"/>
    <w:rsid w:val="00390151"/>
    <w:rsid w:val="003910BF"/>
    <w:rsid w:val="003917D7"/>
    <w:rsid w:val="00392C20"/>
    <w:rsid w:val="00394DF8"/>
    <w:rsid w:val="003A330E"/>
    <w:rsid w:val="003A348D"/>
    <w:rsid w:val="003A397E"/>
    <w:rsid w:val="003A4E11"/>
    <w:rsid w:val="003A6767"/>
    <w:rsid w:val="003B0AA8"/>
    <w:rsid w:val="003B31F3"/>
    <w:rsid w:val="003B49CA"/>
    <w:rsid w:val="003B4F53"/>
    <w:rsid w:val="003C057C"/>
    <w:rsid w:val="003C25A8"/>
    <w:rsid w:val="003C2775"/>
    <w:rsid w:val="003C5D74"/>
    <w:rsid w:val="003C6973"/>
    <w:rsid w:val="003D106D"/>
    <w:rsid w:val="003D29F6"/>
    <w:rsid w:val="003D7330"/>
    <w:rsid w:val="003E05BC"/>
    <w:rsid w:val="003E3384"/>
    <w:rsid w:val="003E37FD"/>
    <w:rsid w:val="003E68B7"/>
    <w:rsid w:val="003E7016"/>
    <w:rsid w:val="003F08B8"/>
    <w:rsid w:val="003F3227"/>
    <w:rsid w:val="003F5921"/>
    <w:rsid w:val="003F5DF4"/>
    <w:rsid w:val="004005BD"/>
    <w:rsid w:val="004011CB"/>
    <w:rsid w:val="004021FA"/>
    <w:rsid w:val="00402A4D"/>
    <w:rsid w:val="004038C4"/>
    <w:rsid w:val="00403E91"/>
    <w:rsid w:val="00404171"/>
    <w:rsid w:val="004053BD"/>
    <w:rsid w:val="00406831"/>
    <w:rsid w:val="00412D6A"/>
    <w:rsid w:val="0041371E"/>
    <w:rsid w:val="00414307"/>
    <w:rsid w:val="0041470B"/>
    <w:rsid w:val="00415004"/>
    <w:rsid w:val="004168FA"/>
    <w:rsid w:val="004319F0"/>
    <w:rsid w:val="00435089"/>
    <w:rsid w:val="0043531D"/>
    <w:rsid w:val="004357BD"/>
    <w:rsid w:val="004365AF"/>
    <w:rsid w:val="0044339C"/>
    <w:rsid w:val="004447FF"/>
    <w:rsid w:val="00444AF1"/>
    <w:rsid w:val="00446681"/>
    <w:rsid w:val="0045146C"/>
    <w:rsid w:val="0045257E"/>
    <w:rsid w:val="0045467C"/>
    <w:rsid w:val="004561F8"/>
    <w:rsid w:val="004562C2"/>
    <w:rsid w:val="00457357"/>
    <w:rsid w:val="00461CCF"/>
    <w:rsid w:val="00461F53"/>
    <w:rsid w:val="00462286"/>
    <w:rsid w:val="00463284"/>
    <w:rsid w:val="00465065"/>
    <w:rsid w:val="00467185"/>
    <w:rsid w:val="00467E28"/>
    <w:rsid w:val="0047112A"/>
    <w:rsid w:val="004728D7"/>
    <w:rsid w:val="004809CF"/>
    <w:rsid w:val="00480D2C"/>
    <w:rsid w:val="00480E0E"/>
    <w:rsid w:val="00484B94"/>
    <w:rsid w:val="00485948"/>
    <w:rsid w:val="0048EA01"/>
    <w:rsid w:val="00491930"/>
    <w:rsid w:val="00491B28"/>
    <w:rsid w:val="004A0897"/>
    <w:rsid w:val="004A1607"/>
    <w:rsid w:val="004A16C0"/>
    <w:rsid w:val="004A34A9"/>
    <w:rsid w:val="004A6896"/>
    <w:rsid w:val="004B0933"/>
    <w:rsid w:val="004B107F"/>
    <w:rsid w:val="004B1665"/>
    <w:rsid w:val="004C1F36"/>
    <w:rsid w:val="004C204D"/>
    <w:rsid w:val="004C2C6B"/>
    <w:rsid w:val="004C5124"/>
    <w:rsid w:val="004C624E"/>
    <w:rsid w:val="004C7C79"/>
    <w:rsid w:val="004D2700"/>
    <w:rsid w:val="004D27BE"/>
    <w:rsid w:val="004D7818"/>
    <w:rsid w:val="004E1C6C"/>
    <w:rsid w:val="004E2986"/>
    <w:rsid w:val="004E5A9B"/>
    <w:rsid w:val="004E73BB"/>
    <w:rsid w:val="004E7FCE"/>
    <w:rsid w:val="004F1C17"/>
    <w:rsid w:val="004F7262"/>
    <w:rsid w:val="00504DF1"/>
    <w:rsid w:val="00506789"/>
    <w:rsid w:val="00507068"/>
    <w:rsid w:val="00507D4B"/>
    <w:rsid w:val="00512B4D"/>
    <w:rsid w:val="005208B2"/>
    <w:rsid w:val="00520D51"/>
    <w:rsid w:val="005213E3"/>
    <w:rsid w:val="00524DA6"/>
    <w:rsid w:val="005279DC"/>
    <w:rsid w:val="00531C14"/>
    <w:rsid w:val="00532A47"/>
    <w:rsid w:val="00533A8A"/>
    <w:rsid w:val="00534FFD"/>
    <w:rsid w:val="00535C58"/>
    <w:rsid w:val="00536AA5"/>
    <w:rsid w:val="00537FEC"/>
    <w:rsid w:val="00541B95"/>
    <w:rsid w:val="00543754"/>
    <w:rsid w:val="005455FE"/>
    <w:rsid w:val="0055295E"/>
    <w:rsid w:val="005544B8"/>
    <w:rsid w:val="005561A2"/>
    <w:rsid w:val="00557AED"/>
    <w:rsid w:val="0055F3E4"/>
    <w:rsid w:val="0056035F"/>
    <w:rsid w:val="00560671"/>
    <w:rsid w:val="00560F21"/>
    <w:rsid w:val="00560F94"/>
    <w:rsid w:val="00564997"/>
    <w:rsid w:val="00564C10"/>
    <w:rsid w:val="00570155"/>
    <w:rsid w:val="005708F8"/>
    <w:rsid w:val="005743F9"/>
    <w:rsid w:val="0057494D"/>
    <w:rsid w:val="00574FDF"/>
    <w:rsid w:val="00575C0C"/>
    <w:rsid w:val="00577D1F"/>
    <w:rsid w:val="00577E8D"/>
    <w:rsid w:val="0058149F"/>
    <w:rsid w:val="005818A9"/>
    <w:rsid w:val="005827F4"/>
    <w:rsid w:val="005840CD"/>
    <w:rsid w:val="005843B8"/>
    <w:rsid w:val="0058568D"/>
    <w:rsid w:val="005861DA"/>
    <w:rsid w:val="00586E1A"/>
    <w:rsid w:val="005915A9"/>
    <w:rsid w:val="00592600"/>
    <w:rsid w:val="005931A7"/>
    <w:rsid w:val="00593473"/>
    <w:rsid w:val="005936BC"/>
    <w:rsid w:val="00596F24"/>
    <w:rsid w:val="00596FAE"/>
    <w:rsid w:val="005A0609"/>
    <w:rsid w:val="005A094C"/>
    <w:rsid w:val="005A4FAC"/>
    <w:rsid w:val="005A53DE"/>
    <w:rsid w:val="005A579A"/>
    <w:rsid w:val="005B02C2"/>
    <w:rsid w:val="005B039F"/>
    <w:rsid w:val="005B1028"/>
    <w:rsid w:val="005B38CB"/>
    <w:rsid w:val="005B5F33"/>
    <w:rsid w:val="005B73FF"/>
    <w:rsid w:val="005B7C75"/>
    <w:rsid w:val="005C2B18"/>
    <w:rsid w:val="005C5386"/>
    <w:rsid w:val="005C6008"/>
    <w:rsid w:val="005C6E98"/>
    <w:rsid w:val="005D0067"/>
    <w:rsid w:val="005D099B"/>
    <w:rsid w:val="005D1B9E"/>
    <w:rsid w:val="005D338C"/>
    <w:rsid w:val="005D398C"/>
    <w:rsid w:val="005D52D5"/>
    <w:rsid w:val="005D74D1"/>
    <w:rsid w:val="005D7C75"/>
    <w:rsid w:val="005E11F9"/>
    <w:rsid w:val="005E468C"/>
    <w:rsid w:val="005E66E3"/>
    <w:rsid w:val="005E7330"/>
    <w:rsid w:val="005F0355"/>
    <w:rsid w:val="005F483D"/>
    <w:rsid w:val="005F571D"/>
    <w:rsid w:val="005F72E4"/>
    <w:rsid w:val="0060276A"/>
    <w:rsid w:val="00602AAE"/>
    <w:rsid w:val="0060329E"/>
    <w:rsid w:val="00605DA3"/>
    <w:rsid w:val="0060662C"/>
    <w:rsid w:val="00613F2C"/>
    <w:rsid w:val="00614235"/>
    <w:rsid w:val="006177F8"/>
    <w:rsid w:val="00617C29"/>
    <w:rsid w:val="00623452"/>
    <w:rsid w:val="00623707"/>
    <w:rsid w:val="0062411A"/>
    <w:rsid w:val="00626A6F"/>
    <w:rsid w:val="00633182"/>
    <w:rsid w:val="00633BEE"/>
    <w:rsid w:val="00634B43"/>
    <w:rsid w:val="006359DE"/>
    <w:rsid w:val="006417C9"/>
    <w:rsid w:val="00642890"/>
    <w:rsid w:val="0064444C"/>
    <w:rsid w:val="00645EDA"/>
    <w:rsid w:val="006516C8"/>
    <w:rsid w:val="00652E2E"/>
    <w:rsid w:val="00661F51"/>
    <w:rsid w:val="00663C61"/>
    <w:rsid w:val="0066493F"/>
    <w:rsid w:val="006704E1"/>
    <w:rsid w:val="006726A6"/>
    <w:rsid w:val="00672D44"/>
    <w:rsid w:val="006732DA"/>
    <w:rsid w:val="00673663"/>
    <w:rsid w:val="00676E85"/>
    <w:rsid w:val="00677B81"/>
    <w:rsid w:val="00692817"/>
    <w:rsid w:val="00694091"/>
    <w:rsid w:val="0069534C"/>
    <w:rsid w:val="006A02CB"/>
    <w:rsid w:val="006A117F"/>
    <w:rsid w:val="006A1AB3"/>
    <w:rsid w:val="006A7E61"/>
    <w:rsid w:val="006B0629"/>
    <w:rsid w:val="006B0D4A"/>
    <w:rsid w:val="006B1578"/>
    <w:rsid w:val="006B6677"/>
    <w:rsid w:val="006B6B5C"/>
    <w:rsid w:val="006B7889"/>
    <w:rsid w:val="006C089E"/>
    <w:rsid w:val="006C157C"/>
    <w:rsid w:val="006C1B0E"/>
    <w:rsid w:val="006C27FA"/>
    <w:rsid w:val="006C7D6F"/>
    <w:rsid w:val="006D358A"/>
    <w:rsid w:val="006D4218"/>
    <w:rsid w:val="006D5BE1"/>
    <w:rsid w:val="006D7F89"/>
    <w:rsid w:val="006E06A4"/>
    <w:rsid w:val="006E459E"/>
    <w:rsid w:val="006E653F"/>
    <w:rsid w:val="006E6A68"/>
    <w:rsid w:val="006F03FE"/>
    <w:rsid w:val="006F04B9"/>
    <w:rsid w:val="006F19C8"/>
    <w:rsid w:val="006F59D4"/>
    <w:rsid w:val="006F624E"/>
    <w:rsid w:val="007029F4"/>
    <w:rsid w:val="00703698"/>
    <w:rsid w:val="00704C33"/>
    <w:rsid w:val="007065BC"/>
    <w:rsid w:val="007118A6"/>
    <w:rsid w:val="00715A6A"/>
    <w:rsid w:val="0072354B"/>
    <w:rsid w:val="0072661C"/>
    <w:rsid w:val="007277BF"/>
    <w:rsid w:val="007329EB"/>
    <w:rsid w:val="00734C4E"/>
    <w:rsid w:val="00734E5F"/>
    <w:rsid w:val="007352AD"/>
    <w:rsid w:val="007352E6"/>
    <w:rsid w:val="007353C8"/>
    <w:rsid w:val="00740990"/>
    <w:rsid w:val="00740A82"/>
    <w:rsid w:val="00740E4B"/>
    <w:rsid w:val="0074629F"/>
    <w:rsid w:val="00746A52"/>
    <w:rsid w:val="007501A9"/>
    <w:rsid w:val="00754DBE"/>
    <w:rsid w:val="007555F0"/>
    <w:rsid w:val="0076137B"/>
    <w:rsid w:val="00764905"/>
    <w:rsid w:val="007709A0"/>
    <w:rsid w:val="00771D4B"/>
    <w:rsid w:val="00775729"/>
    <w:rsid w:val="00777BE2"/>
    <w:rsid w:val="00780B76"/>
    <w:rsid w:val="0078254E"/>
    <w:rsid w:val="00785EF7"/>
    <w:rsid w:val="00790C20"/>
    <w:rsid w:val="0079706D"/>
    <w:rsid w:val="007A131E"/>
    <w:rsid w:val="007A44BD"/>
    <w:rsid w:val="007A56B3"/>
    <w:rsid w:val="007A5C0B"/>
    <w:rsid w:val="007B2395"/>
    <w:rsid w:val="007B45EB"/>
    <w:rsid w:val="007B55B4"/>
    <w:rsid w:val="007B7E5A"/>
    <w:rsid w:val="007C0623"/>
    <w:rsid w:val="007C2B61"/>
    <w:rsid w:val="007C598B"/>
    <w:rsid w:val="007CA294"/>
    <w:rsid w:val="007D078F"/>
    <w:rsid w:val="007D4D6E"/>
    <w:rsid w:val="007E1205"/>
    <w:rsid w:val="007E4517"/>
    <w:rsid w:val="007E539A"/>
    <w:rsid w:val="007E6270"/>
    <w:rsid w:val="007F024C"/>
    <w:rsid w:val="007F7697"/>
    <w:rsid w:val="007F7ECE"/>
    <w:rsid w:val="00805AF8"/>
    <w:rsid w:val="00810472"/>
    <w:rsid w:val="008110B8"/>
    <w:rsid w:val="00813703"/>
    <w:rsid w:val="008163B4"/>
    <w:rsid w:val="00816C96"/>
    <w:rsid w:val="00820933"/>
    <w:rsid w:val="008211F5"/>
    <w:rsid w:val="008238A2"/>
    <w:rsid w:val="00823B13"/>
    <w:rsid w:val="008250CF"/>
    <w:rsid w:val="00827C77"/>
    <w:rsid w:val="00830287"/>
    <w:rsid w:val="00831809"/>
    <w:rsid w:val="008321FA"/>
    <w:rsid w:val="008338BF"/>
    <w:rsid w:val="00833CB3"/>
    <w:rsid w:val="00833ED2"/>
    <w:rsid w:val="00834E27"/>
    <w:rsid w:val="00837B0B"/>
    <w:rsid w:val="00842C91"/>
    <w:rsid w:val="00844FC4"/>
    <w:rsid w:val="00847582"/>
    <w:rsid w:val="00850371"/>
    <w:rsid w:val="00850C0F"/>
    <w:rsid w:val="0085112F"/>
    <w:rsid w:val="0085113A"/>
    <w:rsid w:val="00851BBB"/>
    <w:rsid w:val="00853263"/>
    <w:rsid w:val="00855D16"/>
    <w:rsid w:val="00856764"/>
    <w:rsid w:val="00857369"/>
    <w:rsid w:val="008625D2"/>
    <w:rsid w:val="00865674"/>
    <w:rsid w:val="008714BA"/>
    <w:rsid w:val="0087190F"/>
    <w:rsid w:val="00873663"/>
    <w:rsid w:val="008743E9"/>
    <w:rsid w:val="008754C8"/>
    <w:rsid w:val="008756E4"/>
    <w:rsid w:val="00882442"/>
    <w:rsid w:val="00885179"/>
    <w:rsid w:val="0089240A"/>
    <w:rsid w:val="008965F7"/>
    <w:rsid w:val="00896C3A"/>
    <w:rsid w:val="0089721D"/>
    <w:rsid w:val="008979B0"/>
    <w:rsid w:val="008A0178"/>
    <w:rsid w:val="008A20A3"/>
    <w:rsid w:val="008A28F2"/>
    <w:rsid w:val="008A4D4B"/>
    <w:rsid w:val="008A5CF8"/>
    <w:rsid w:val="008A68B7"/>
    <w:rsid w:val="008A71C5"/>
    <w:rsid w:val="008B08BB"/>
    <w:rsid w:val="008B575A"/>
    <w:rsid w:val="008C10B6"/>
    <w:rsid w:val="008C201C"/>
    <w:rsid w:val="008C3D16"/>
    <w:rsid w:val="008C47F0"/>
    <w:rsid w:val="008C526C"/>
    <w:rsid w:val="008C7F87"/>
    <w:rsid w:val="008D073C"/>
    <w:rsid w:val="008E024B"/>
    <w:rsid w:val="008E4E7F"/>
    <w:rsid w:val="008E5947"/>
    <w:rsid w:val="008E5B05"/>
    <w:rsid w:val="008E7FFD"/>
    <w:rsid w:val="008F222A"/>
    <w:rsid w:val="008F67FC"/>
    <w:rsid w:val="008F73A2"/>
    <w:rsid w:val="00900A2A"/>
    <w:rsid w:val="00901856"/>
    <w:rsid w:val="00903F99"/>
    <w:rsid w:val="00906ECC"/>
    <w:rsid w:val="0091006A"/>
    <w:rsid w:val="009100E6"/>
    <w:rsid w:val="009101A8"/>
    <w:rsid w:val="0091179B"/>
    <w:rsid w:val="0091401A"/>
    <w:rsid w:val="00914740"/>
    <w:rsid w:val="00915989"/>
    <w:rsid w:val="00916621"/>
    <w:rsid w:val="009171CF"/>
    <w:rsid w:val="00920B52"/>
    <w:rsid w:val="00924F91"/>
    <w:rsid w:val="009258F7"/>
    <w:rsid w:val="00930204"/>
    <w:rsid w:val="00935A1B"/>
    <w:rsid w:val="00935F2E"/>
    <w:rsid w:val="009360EC"/>
    <w:rsid w:val="00937C1C"/>
    <w:rsid w:val="00940C85"/>
    <w:rsid w:val="00942511"/>
    <w:rsid w:val="00943DFE"/>
    <w:rsid w:val="009470E1"/>
    <w:rsid w:val="00947529"/>
    <w:rsid w:val="0095534A"/>
    <w:rsid w:val="00960D99"/>
    <w:rsid w:val="009610A5"/>
    <w:rsid w:val="00961226"/>
    <w:rsid w:val="00961731"/>
    <w:rsid w:val="0096653D"/>
    <w:rsid w:val="009672EA"/>
    <w:rsid w:val="00967679"/>
    <w:rsid w:val="00967786"/>
    <w:rsid w:val="0097182A"/>
    <w:rsid w:val="0097504F"/>
    <w:rsid w:val="00977F60"/>
    <w:rsid w:val="00980018"/>
    <w:rsid w:val="0098078D"/>
    <w:rsid w:val="00981DCD"/>
    <w:rsid w:val="00983FD8"/>
    <w:rsid w:val="0098410D"/>
    <w:rsid w:val="00986A9E"/>
    <w:rsid w:val="00992713"/>
    <w:rsid w:val="009A259B"/>
    <w:rsid w:val="009A515A"/>
    <w:rsid w:val="009B0BF4"/>
    <w:rsid w:val="009B25DC"/>
    <w:rsid w:val="009B54DD"/>
    <w:rsid w:val="009B6639"/>
    <w:rsid w:val="009B70D8"/>
    <w:rsid w:val="009C6347"/>
    <w:rsid w:val="009C7FDF"/>
    <w:rsid w:val="009D2171"/>
    <w:rsid w:val="009D3174"/>
    <w:rsid w:val="009D3344"/>
    <w:rsid w:val="009D5154"/>
    <w:rsid w:val="009D529F"/>
    <w:rsid w:val="009D5DF3"/>
    <w:rsid w:val="009D7055"/>
    <w:rsid w:val="009D7898"/>
    <w:rsid w:val="009D7AFD"/>
    <w:rsid w:val="009D7D24"/>
    <w:rsid w:val="009E188D"/>
    <w:rsid w:val="009E19DB"/>
    <w:rsid w:val="009E4D0C"/>
    <w:rsid w:val="009E65EE"/>
    <w:rsid w:val="009E6FFD"/>
    <w:rsid w:val="009E7056"/>
    <w:rsid w:val="009F2B8B"/>
    <w:rsid w:val="009F38D6"/>
    <w:rsid w:val="009F4AED"/>
    <w:rsid w:val="009F64D5"/>
    <w:rsid w:val="009F7A00"/>
    <w:rsid w:val="009F7E48"/>
    <w:rsid w:val="00A0060F"/>
    <w:rsid w:val="00A00A78"/>
    <w:rsid w:val="00A04C94"/>
    <w:rsid w:val="00A060CF"/>
    <w:rsid w:val="00A066D3"/>
    <w:rsid w:val="00A127EC"/>
    <w:rsid w:val="00A13265"/>
    <w:rsid w:val="00A14F62"/>
    <w:rsid w:val="00A1537C"/>
    <w:rsid w:val="00A15ED4"/>
    <w:rsid w:val="00A170C7"/>
    <w:rsid w:val="00A23995"/>
    <w:rsid w:val="00A30570"/>
    <w:rsid w:val="00A306A9"/>
    <w:rsid w:val="00A30B16"/>
    <w:rsid w:val="00A3339F"/>
    <w:rsid w:val="00A33681"/>
    <w:rsid w:val="00A34A26"/>
    <w:rsid w:val="00A3573F"/>
    <w:rsid w:val="00A408D3"/>
    <w:rsid w:val="00A41715"/>
    <w:rsid w:val="00A44759"/>
    <w:rsid w:val="00A51886"/>
    <w:rsid w:val="00A5283E"/>
    <w:rsid w:val="00A62271"/>
    <w:rsid w:val="00A65319"/>
    <w:rsid w:val="00A70D2A"/>
    <w:rsid w:val="00A71A54"/>
    <w:rsid w:val="00A7371F"/>
    <w:rsid w:val="00A7585A"/>
    <w:rsid w:val="00A76A5F"/>
    <w:rsid w:val="00A805EB"/>
    <w:rsid w:val="00A83DF2"/>
    <w:rsid w:val="00A83E43"/>
    <w:rsid w:val="00A845AF"/>
    <w:rsid w:val="00A8539C"/>
    <w:rsid w:val="00A85528"/>
    <w:rsid w:val="00A85884"/>
    <w:rsid w:val="00A8776E"/>
    <w:rsid w:val="00A9070C"/>
    <w:rsid w:val="00A90C6B"/>
    <w:rsid w:val="00A91B94"/>
    <w:rsid w:val="00A95E97"/>
    <w:rsid w:val="00A965BA"/>
    <w:rsid w:val="00A96702"/>
    <w:rsid w:val="00AA4252"/>
    <w:rsid w:val="00AA585A"/>
    <w:rsid w:val="00AA6866"/>
    <w:rsid w:val="00AA6AEA"/>
    <w:rsid w:val="00AB0A0F"/>
    <w:rsid w:val="00AB27F3"/>
    <w:rsid w:val="00AB6058"/>
    <w:rsid w:val="00AB6148"/>
    <w:rsid w:val="00AB7DFF"/>
    <w:rsid w:val="00AC06E4"/>
    <w:rsid w:val="00AC37C2"/>
    <w:rsid w:val="00AC3CFF"/>
    <w:rsid w:val="00AC49BF"/>
    <w:rsid w:val="00AD2750"/>
    <w:rsid w:val="00AD6135"/>
    <w:rsid w:val="00AE1F49"/>
    <w:rsid w:val="00AE29F3"/>
    <w:rsid w:val="00AF4967"/>
    <w:rsid w:val="00AF4C0B"/>
    <w:rsid w:val="00AF5BF3"/>
    <w:rsid w:val="00B0109B"/>
    <w:rsid w:val="00B02211"/>
    <w:rsid w:val="00B04475"/>
    <w:rsid w:val="00B06E9F"/>
    <w:rsid w:val="00B07D38"/>
    <w:rsid w:val="00B07E1E"/>
    <w:rsid w:val="00B141F0"/>
    <w:rsid w:val="00B14431"/>
    <w:rsid w:val="00B144B4"/>
    <w:rsid w:val="00B1503A"/>
    <w:rsid w:val="00B1735C"/>
    <w:rsid w:val="00B20928"/>
    <w:rsid w:val="00B250D4"/>
    <w:rsid w:val="00B251D9"/>
    <w:rsid w:val="00B2680D"/>
    <w:rsid w:val="00B30567"/>
    <w:rsid w:val="00B33556"/>
    <w:rsid w:val="00B36936"/>
    <w:rsid w:val="00B37F97"/>
    <w:rsid w:val="00B42C8E"/>
    <w:rsid w:val="00B453F5"/>
    <w:rsid w:val="00B454AB"/>
    <w:rsid w:val="00B50F92"/>
    <w:rsid w:val="00B52D29"/>
    <w:rsid w:val="00B60522"/>
    <w:rsid w:val="00B60BD1"/>
    <w:rsid w:val="00B61712"/>
    <w:rsid w:val="00B61886"/>
    <w:rsid w:val="00B62813"/>
    <w:rsid w:val="00B62BED"/>
    <w:rsid w:val="00B633A6"/>
    <w:rsid w:val="00B63F31"/>
    <w:rsid w:val="00B6442F"/>
    <w:rsid w:val="00B677BC"/>
    <w:rsid w:val="00B722B3"/>
    <w:rsid w:val="00B73663"/>
    <w:rsid w:val="00B774AA"/>
    <w:rsid w:val="00B82786"/>
    <w:rsid w:val="00B832F0"/>
    <w:rsid w:val="00B878D4"/>
    <w:rsid w:val="00B87B06"/>
    <w:rsid w:val="00B950E8"/>
    <w:rsid w:val="00B96AA9"/>
    <w:rsid w:val="00BA0F3A"/>
    <w:rsid w:val="00BA19F1"/>
    <w:rsid w:val="00BA2077"/>
    <w:rsid w:val="00BA29AB"/>
    <w:rsid w:val="00BA2F5F"/>
    <w:rsid w:val="00BA53F7"/>
    <w:rsid w:val="00BA6D35"/>
    <w:rsid w:val="00BA6DD9"/>
    <w:rsid w:val="00BB6104"/>
    <w:rsid w:val="00BB633E"/>
    <w:rsid w:val="00BC02BA"/>
    <w:rsid w:val="00BC0461"/>
    <w:rsid w:val="00BC52A4"/>
    <w:rsid w:val="00BC53CD"/>
    <w:rsid w:val="00BC5427"/>
    <w:rsid w:val="00BC67C3"/>
    <w:rsid w:val="00BC7657"/>
    <w:rsid w:val="00BC773F"/>
    <w:rsid w:val="00BD2739"/>
    <w:rsid w:val="00BD5F9C"/>
    <w:rsid w:val="00BD79EC"/>
    <w:rsid w:val="00BE0737"/>
    <w:rsid w:val="00BE120A"/>
    <w:rsid w:val="00BE3991"/>
    <w:rsid w:val="00BE4E1E"/>
    <w:rsid w:val="00BF0055"/>
    <w:rsid w:val="00BF1767"/>
    <w:rsid w:val="00BF1792"/>
    <w:rsid w:val="00BF18EF"/>
    <w:rsid w:val="00BF1F0F"/>
    <w:rsid w:val="00BF2595"/>
    <w:rsid w:val="00BF399C"/>
    <w:rsid w:val="00BF449E"/>
    <w:rsid w:val="00BF4F63"/>
    <w:rsid w:val="00BF55D4"/>
    <w:rsid w:val="00C06A05"/>
    <w:rsid w:val="00C07B0A"/>
    <w:rsid w:val="00C10476"/>
    <w:rsid w:val="00C10FB3"/>
    <w:rsid w:val="00C12CC0"/>
    <w:rsid w:val="00C13796"/>
    <w:rsid w:val="00C17851"/>
    <w:rsid w:val="00C17BE2"/>
    <w:rsid w:val="00C2176D"/>
    <w:rsid w:val="00C21E9B"/>
    <w:rsid w:val="00C3327C"/>
    <w:rsid w:val="00C40063"/>
    <w:rsid w:val="00C40377"/>
    <w:rsid w:val="00C4067A"/>
    <w:rsid w:val="00C434D7"/>
    <w:rsid w:val="00C44747"/>
    <w:rsid w:val="00C4622B"/>
    <w:rsid w:val="00C475C7"/>
    <w:rsid w:val="00C51133"/>
    <w:rsid w:val="00C514B8"/>
    <w:rsid w:val="00C52F0A"/>
    <w:rsid w:val="00C530CB"/>
    <w:rsid w:val="00C54D01"/>
    <w:rsid w:val="00C55240"/>
    <w:rsid w:val="00C60D66"/>
    <w:rsid w:val="00C62875"/>
    <w:rsid w:val="00C633CF"/>
    <w:rsid w:val="00C65B02"/>
    <w:rsid w:val="00C67833"/>
    <w:rsid w:val="00C70806"/>
    <w:rsid w:val="00C72CE4"/>
    <w:rsid w:val="00C8153E"/>
    <w:rsid w:val="00C82523"/>
    <w:rsid w:val="00C84AF2"/>
    <w:rsid w:val="00C84B51"/>
    <w:rsid w:val="00C9611B"/>
    <w:rsid w:val="00C97AC8"/>
    <w:rsid w:val="00CA1158"/>
    <w:rsid w:val="00CA38CC"/>
    <w:rsid w:val="00CA6D32"/>
    <w:rsid w:val="00CA6FA3"/>
    <w:rsid w:val="00CB32E0"/>
    <w:rsid w:val="00CB6A7C"/>
    <w:rsid w:val="00CB7D5B"/>
    <w:rsid w:val="00CC3540"/>
    <w:rsid w:val="00CC5F47"/>
    <w:rsid w:val="00CC67F1"/>
    <w:rsid w:val="00CD2F7D"/>
    <w:rsid w:val="00CD324E"/>
    <w:rsid w:val="00CD498D"/>
    <w:rsid w:val="00CD5036"/>
    <w:rsid w:val="00CD545F"/>
    <w:rsid w:val="00CD63B6"/>
    <w:rsid w:val="00CE07EE"/>
    <w:rsid w:val="00CF08E6"/>
    <w:rsid w:val="00D01334"/>
    <w:rsid w:val="00D028F9"/>
    <w:rsid w:val="00D05E3B"/>
    <w:rsid w:val="00D117F8"/>
    <w:rsid w:val="00D11C81"/>
    <w:rsid w:val="00D1296B"/>
    <w:rsid w:val="00D14222"/>
    <w:rsid w:val="00D15F5A"/>
    <w:rsid w:val="00D23C86"/>
    <w:rsid w:val="00D275C0"/>
    <w:rsid w:val="00D307C7"/>
    <w:rsid w:val="00D37CC9"/>
    <w:rsid w:val="00D42E36"/>
    <w:rsid w:val="00D43175"/>
    <w:rsid w:val="00D4510C"/>
    <w:rsid w:val="00D45621"/>
    <w:rsid w:val="00D51B9A"/>
    <w:rsid w:val="00D52956"/>
    <w:rsid w:val="00D53589"/>
    <w:rsid w:val="00D53C90"/>
    <w:rsid w:val="00D53E8C"/>
    <w:rsid w:val="00D607E9"/>
    <w:rsid w:val="00D61DAB"/>
    <w:rsid w:val="00D676F9"/>
    <w:rsid w:val="00D7011F"/>
    <w:rsid w:val="00D702A1"/>
    <w:rsid w:val="00D70A24"/>
    <w:rsid w:val="00D70A54"/>
    <w:rsid w:val="00D70BB8"/>
    <w:rsid w:val="00D71595"/>
    <w:rsid w:val="00D75DE7"/>
    <w:rsid w:val="00D77FAF"/>
    <w:rsid w:val="00D81C76"/>
    <w:rsid w:val="00D82F06"/>
    <w:rsid w:val="00D85A11"/>
    <w:rsid w:val="00D876D4"/>
    <w:rsid w:val="00D87A67"/>
    <w:rsid w:val="00D94AF4"/>
    <w:rsid w:val="00D95133"/>
    <w:rsid w:val="00D95403"/>
    <w:rsid w:val="00D9711D"/>
    <w:rsid w:val="00DA1EA8"/>
    <w:rsid w:val="00DA3ACC"/>
    <w:rsid w:val="00DA4950"/>
    <w:rsid w:val="00DA714B"/>
    <w:rsid w:val="00DB2F1E"/>
    <w:rsid w:val="00DB3CDC"/>
    <w:rsid w:val="00DC2013"/>
    <w:rsid w:val="00DC2CA2"/>
    <w:rsid w:val="00DC4AD9"/>
    <w:rsid w:val="00DC6F98"/>
    <w:rsid w:val="00DD35DE"/>
    <w:rsid w:val="00DD63E1"/>
    <w:rsid w:val="00DD74D0"/>
    <w:rsid w:val="00DD7595"/>
    <w:rsid w:val="00DD7775"/>
    <w:rsid w:val="00DE1890"/>
    <w:rsid w:val="00DF0631"/>
    <w:rsid w:val="00DF0755"/>
    <w:rsid w:val="00DF086E"/>
    <w:rsid w:val="00DF59F4"/>
    <w:rsid w:val="00DF641D"/>
    <w:rsid w:val="00E006EB"/>
    <w:rsid w:val="00E00A85"/>
    <w:rsid w:val="00E0156A"/>
    <w:rsid w:val="00E04623"/>
    <w:rsid w:val="00E04E06"/>
    <w:rsid w:val="00E070DE"/>
    <w:rsid w:val="00E12609"/>
    <w:rsid w:val="00E128F8"/>
    <w:rsid w:val="00E12BB2"/>
    <w:rsid w:val="00E12CC5"/>
    <w:rsid w:val="00E13F1C"/>
    <w:rsid w:val="00E171AC"/>
    <w:rsid w:val="00E234B4"/>
    <w:rsid w:val="00E27E9C"/>
    <w:rsid w:val="00E304BA"/>
    <w:rsid w:val="00E32047"/>
    <w:rsid w:val="00E3336E"/>
    <w:rsid w:val="00E425C3"/>
    <w:rsid w:val="00E43259"/>
    <w:rsid w:val="00E43459"/>
    <w:rsid w:val="00E459CB"/>
    <w:rsid w:val="00E464AD"/>
    <w:rsid w:val="00E476D2"/>
    <w:rsid w:val="00E5161F"/>
    <w:rsid w:val="00E51CCD"/>
    <w:rsid w:val="00E5522F"/>
    <w:rsid w:val="00E61321"/>
    <w:rsid w:val="00E64D80"/>
    <w:rsid w:val="00E673AD"/>
    <w:rsid w:val="00E71064"/>
    <w:rsid w:val="00E716CB"/>
    <w:rsid w:val="00E72FC4"/>
    <w:rsid w:val="00E73454"/>
    <w:rsid w:val="00E75C03"/>
    <w:rsid w:val="00E77E7F"/>
    <w:rsid w:val="00E83315"/>
    <w:rsid w:val="00E96D51"/>
    <w:rsid w:val="00E9700E"/>
    <w:rsid w:val="00EA1778"/>
    <w:rsid w:val="00EA683B"/>
    <w:rsid w:val="00EB0179"/>
    <w:rsid w:val="00EB06BE"/>
    <w:rsid w:val="00EB3696"/>
    <w:rsid w:val="00EB6083"/>
    <w:rsid w:val="00EC0F41"/>
    <w:rsid w:val="00EC1D51"/>
    <w:rsid w:val="00EC211C"/>
    <w:rsid w:val="00EC42AF"/>
    <w:rsid w:val="00ED183B"/>
    <w:rsid w:val="00ED23CD"/>
    <w:rsid w:val="00ED26B3"/>
    <w:rsid w:val="00ED38A3"/>
    <w:rsid w:val="00ED3937"/>
    <w:rsid w:val="00EE1729"/>
    <w:rsid w:val="00EE23DE"/>
    <w:rsid w:val="00EE2AFE"/>
    <w:rsid w:val="00EE3DC4"/>
    <w:rsid w:val="00EF2A76"/>
    <w:rsid w:val="00F005C9"/>
    <w:rsid w:val="00F02EDD"/>
    <w:rsid w:val="00F03285"/>
    <w:rsid w:val="00F03730"/>
    <w:rsid w:val="00F07968"/>
    <w:rsid w:val="00F1049A"/>
    <w:rsid w:val="00F10A44"/>
    <w:rsid w:val="00F10B01"/>
    <w:rsid w:val="00F155CA"/>
    <w:rsid w:val="00F16FD4"/>
    <w:rsid w:val="00F208D5"/>
    <w:rsid w:val="00F213BC"/>
    <w:rsid w:val="00F228D4"/>
    <w:rsid w:val="00F2550E"/>
    <w:rsid w:val="00F329F1"/>
    <w:rsid w:val="00F3548F"/>
    <w:rsid w:val="00F41AD2"/>
    <w:rsid w:val="00F427E8"/>
    <w:rsid w:val="00F42D99"/>
    <w:rsid w:val="00F46236"/>
    <w:rsid w:val="00F50FB6"/>
    <w:rsid w:val="00F52546"/>
    <w:rsid w:val="00F539A8"/>
    <w:rsid w:val="00F5465D"/>
    <w:rsid w:val="00F60799"/>
    <w:rsid w:val="00F60C02"/>
    <w:rsid w:val="00F6174E"/>
    <w:rsid w:val="00F62C9E"/>
    <w:rsid w:val="00F64D7A"/>
    <w:rsid w:val="00F65D49"/>
    <w:rsid w:val="00F66E8D"/>
    <w:rsid w:val="00F70C05"/>
    <w:rsid w:val="00F7503B"/>
    <w:rsid w:val="00F8206D"/>
    <w:rsid w:val="00F83689"/>
    <w:rsid w:val="00F84A54"/>
    <w:rsid w:val="00F86EC9"/>
    <w:rsid w:val="00F90446"/>
    <w:rsid w:val="00F95584"/>
    <w:rsid w:val="00F97533"/>
    <w:rsid w:val="00FA127F"/>
    <w:rsid w:val="00FA2CEA"/>
    <w:rsid w:val="00FA390B"/>
    <w:rsid w:val="00FA5054"/>
    <w:rsid w:val="00FA70A2"/>
    <w:rsid w:val="00FB48D0"/>
    <w:rsid w:val="00FB4E83"/>
    <w:rsid w:val="00FB57EA"/>
    <w:rsid w:val="00FC0AD3"/>
    <w:rsid w:val="00FC3362"/>
    <w:rsid w:val="00FC377B"/>
    <w:rsid w:val="00FC37BC"/>
    <w:rsid w:val="00FC627E"/>
    <w:rsid w:val="00FC6F1D"/>
    <w:rsid w:val="00FC7374"/>
    <w:rsid w:val="00FD4273"/>
    <w:rsid w:val="00FD709D"/>
    <w:rsid w:val="00FD724E"/>
    <w:rsid w:val="00FD739E"/>
    <w:rsid w:val="00FD7D3B"/>
    <w:rsid w:val="00FE0665"/>
    <w:rsid w:val="00FE1C73"/>
    <w:rsid w:val="00FE2A42"/>
    <w:rsid w:val="00FE3DB3"/>
    <w:rsid w:val="00FE47BD"/>
    <w:rsid w:val="00FE5B28"/>
    <w:rsid w:val="00FF45A4"/>
    <w:rsid w:val="0135ED09"/>
    <w:rsid w:val="014529F5"/>
    <w:rsid w:val="019237D1"/>
    <w:rsid w:val="01AA6ABA"/>
    <w:rsid w:val="01C6768A"/>
    <w:rsid w:val="01C887C5"/>
    <w:rsid w:val="01CFE429"/>
    <w:rsid w:val="0222A1BB"/>
    <w:rsid w:val="027F5329"/>
    <w:rsid w:val="029B54D0"/>
    <w:rsid w:val="02BB2A70"/>
    <w:rsid w:val="0307BFBD"/>
    <w:rsid w:val="031DBA2E"/>
    <w:rsid w:val="033208F0"/>
    <w:rsid w:val="034D17E1"/>
    <w:rsid w:val="035CBC53"/>
    <w:rsid w:val="036A05B3"/>
    <w:rsid w:val="036F9A02"/>
    <w:rsid w:val="038602BB"/>
    <w:rsid w:val="038A3FF5"/>
    <w:rsid w:val="0392AB9A"/>
    <w:rsid w:val="03993545"/>
    <w:rsid w:val="03A525F4"/>
    <w:rsid w:val="03CCB9CC"/>
    <w:rsid w:val="03E90D0F"/>
    <w:rsid w:val="0409794A"/>
    <w:rsid w:val="04283BC8"/>
    <w:rsid w:val="045378C3"/>
    <w:rsid w:val="04786543"/>
    <w:rsid w:val="04B8331F"/>
    <w:rsid w:val="04D11879"/>
    <w:rsid w:val="04DEDD45"/>
    <w:rsid w:val="050CD28C"/>
    <w:rsid w:val="0517F757"/>
    <w:rsid w:val="053E1225"/>
    <w:rsid w:val="055BD5CD"/>
    <w:rsid w:val="057025AC"/>
    <w:rsid w:val="0580463F"/>
    <w:rsid w:val="059923AD"/>
    <w:rsid w:val="05AEA61A"/>
    <w:rsid w:val="05C5A6B3"/>
    <w:rsid w:val="05D40F48"/>
    <w:rsid w:val="05D77C1F"/>
    <w:rsid w:val="05E98343"/>
    <w:rsid w:val="06166FE3"/>
    <w:rsid w:val="06174588"/>
    <w:rsid w:val="06191A1B"/>
    <w:rsid w:val="061DAD2C"/>
    <w:rsid w:val="06361B33"/>
    <w:rsid w:val="06465E14"/>
    <w:rsid w:val="069B51E8"/>
    <w:rsid w:val="06A953FA"/>
    <w:rsid w:val="06F306C5"/>
    <w:rsid w:val="07056DEA"/>
    <w:rsid w:val="07196537"/>
    <w:rsid w:val="0724FA37"/>
    <w:rsid w:val="0734BD69"/>
    <w:rsid w:val="073D75EB"/>
    <w:rsid w:val="07880D65"/>
    <w:rsid w:val="07AD7035"/>
    <w:rsid w:val="07BBC718"/>
    <w:rsid w:val="07E1C4DD"/>
    <w:rsid w:val="07F0A9AF"/>
    <w:rsid w:val="07F0DFDB"/>
    <w:rsid w:val="07FF90F6"/>
    <w:rsid w:val="080CFEC4"/>
    <w:rsid w:val="081FC67A"/>
    <w:rsid w:val="084AF94A"/>
    <w:rsid w:val="08562106"/>
    <w:rsid w:val="085B144A"/>
    <w:rsid w:val="08626E6E"/>
    <w:rsid w:val="0868465A"/>
    <w:rsid w:val="087148BC"/>
    <w:rsid w:val="08751A5F"/>
    <w:rsid w:val="087AB5EE"/>
    <w:rsid w:val="087C5B2C"/>
    <w:rsid w:val="08CA45B9"/>
    <w:rsid w:val="08F6AF39"/>
    <w:rsid w:val="08FC60C9"/>
    <w:rsid w:val="090AF9A2"/>
    <w:rsid w:val="09303F62"/>
    <w:rsid w:val="09619C33"/>
    <w:rsid w:val="09C48D82"/>
    <w:rsid w:val="09D59BB2"/>
    <w:rsid w:val="09E169AD"/>
    <w:rsid w:val="09FBF7A4"/>
    <w:rsid w:val="0A213B72"/>
    <w:rsid w:val="0A2CE221"/>
    <w:rsid w:val="0A6DDFDE"/>
    <w:rsid w:val="0A76BB42"/>
    <w:rsid w:val="0AE4057A"/>
    <w:rsid w:val="0AE64C6B"/>
    <w:rsid w:val="0B006424"/>
    <w:rsid w:val="0B0A051F"/>
    <w:rsid w:val="0B319E63"/>
    <w:rsid w:val="0B548914"/>
    <w:rsid w:val="0B89CA77"/>
    <w:rsid w:val="0B995BC2"/>
    <w:rsid w:val="0BB2AF40"/>
    <w:rsid w:val="0BB4A1DD"/>
    <w:rsid w:val="0BE2C273"/>
    <w:rsid w:val="0BE850B7"/>
    <w:rsid w:val="0BF8AF66"/>
    <w:rsid w:val="0C1FC34A"/>
    <w:rsid w:val="0C3FA2C9"/>
    <w:rsid w:val="0C5F4418"/>
    <w:rsid w:val="0C76DF60"/>
    <w:rsid w:val="0C78AD4D"/>
    <w:rsid w:val="0CDF9827"/>
    <w:rsid w:val="0CE24740"/>
    <w:rsid w:val="0D4C0691"/>
    <w:rsid w:val="0D4E97BE"/>
    <w:rsid w:val="0D5599CF"/>
    <w:rsid w:val="0D64E5D6"/>
    <w:rsid w:val="0D69A20C"/>
    <w:rsid w:val="0DAB9A0D"/>
    <w:rsid w:val="0DD61B58"/>
    <w:rsid w:val="0DD6BE55"/>
    <w:rsid w:val="0E034BC8"/>
    <w:rsid w:val="0E04CB63"/>
    <w:rsid w:val="0E2520EB"/>
    <w:rsid w:val="0E2BA9D0"/>
    <w:rsid w:val="0E300571"/>
    <w:rsid w:val="0E6C6749"/>
    <w:rsid w:val="0E6E6365"/>
    <w:rsid w:val="0E77EBE1"/>
    <w:rsid w:val="0EA1C0A8"/>
    <w:rsid w:val="0EAC215B"/>
    <w:rsid w:val="0EC4B2E2"/>
    <w:rsid w:val="0ECF99E9"/>
    <w:rsid w:val="0F22E489"/>
    <w:rsid w:val="0F8D0BE4"/>
    <w:rsid w:val="103A4B1E"/>
    <w:rsid w:val="105A7501"/>
    <w:rsid w:val="10781568"/>
    <w:rsid w:val="108CDDBB"/>
    <w:rsid w:val="10A597BF"/>
    <w:rsid w:val="10A59BA3"/>
    <w:rsid w:val="10C0D1B8"/>
    <w:rsid w:val="10C14DB8"/>
    <w:rsid w:val="10D9EA69"/>
    <w:rsid w:val="10F23710"/>
    <w:rsid w:val="11454B12"/>
    <w:rsid w:val="11796B7A"/>
    <w:rsid w:val="11AA6B86"/>
    <w:rsid w:val="121B8C0E"/>
    <w:rsid w:val="1225C6A3"/>
    <w:rsid w:val="122B0BBD"/>
    <w:rsid w:val="122E9F14"/>
    <w:rsid w:val="1281A7A4"/>
    <w:rsid w:val="12996AF6"/>
    <w:rsid w:val="12B361FC"/>
    <w:rsid w:val="12B77EBE"/>
    <w:rsid w:val="12B951A9"/>
    <w:rsid w:val="12BA6998"/>
    <w:rsid w:val="12E0C32C"/>
    <w:rsid w:val="12EC7638"/>
    <w:rsid w:val="12FEABC0"/>
    <w:rsid w:val="1349DF0B"/>
    <w:rsid w:val="1361B088"/>
    <w:rsid w:val="136BED6D"/>
    <w:rsid w:val="13932DCA"/>
    <w:rsid w:val="13A06890"/>
    <w:rsid w:val="13A30B4A"/>
    <w:rsid w:val="13E9CC9B"/>
    <w:rsid w:val="1408B359"/>
    <w:rsid w:val="141366D5"/>
    <w:rsid w:val="14342D74"/>
    <w:rsid w:val="1444AAAB"/>
    <w:rsid w:val="14607916"/>
    <w:rsid w:val="1490892A"/>
    <w:rsid w:val="14CD1F35"/>
    <w:rsid w:val="14D00AAA"/>
    <w:rsid w:val="14E77083"/>
    <w:rsid w:val="14FBAD75"/>
    <w:rsid w:val="15338EB7"/>
    <w:rsid w:val="157A731C"/>
    <w:rsid w:val="157E381C"/>
    <w:rsid w:val="158851DA"/>
    <w:rsid w:val="15ACFEA7"/>
    <w:rsid w:val="15B9F42E"/>
    <w:rsid w:val="15DD677D"/>
    <w:rsid w:val="1670E103"/>
    <w:rsid w:val="16779073"/>
    <w:rsid w:val="16A5473A"/>
    <w:rsid w:val="16B277DC"/>
    <w:rsid w:val="16C1C58F"/>
    <w:rsid w:val="172B562F"/>
    <w:rsid w:val="1743A520"/>
    <w:rsid w:val="176F94D6"/>
    <w:rsid w:val="1774A4EF"/>
    <w:rsid w:val="17CA684F"/>
    <w:rsid w:val="17CE8EEB"/>
    <w:rsid w:val="17F767E6"/>
    <w:rsid w:val="17F98843"/>
    <w:rsid w:val="182A9FD8"/>
    <w:rsid w:val="184F1D03"/>
    <w:rsid w:val="1850BC8C"/>
    <w:rsid w:val="185D6D68"/>
    <w:rsid w:val="18798E1A"/>
    <w:rsid w:val="1885E54F"/>
    <w:rsid w:val="18ABF595"/>
    <w:rsid w:val="18B95E30"/>
    <w:rsid w:val="18BB951C"/>
    <w:rsid w:val="18FD30BA"/>
    <w:rsid w:val="18FE49E8"/>
    <w:rsid w:val="1914A20C"/>
    <w:rsid w:val="1941AC7D"/>
    <w:rsid w:val="1973A389"/>
    <w:rsid w:val="1A26D056"/>
    <w:rsid w:val="1A3A57C6"/>
    <w:rsid w:val="1AA37A90"/>
    <w:rsid w:val="1AC11F69"/>
    <w:rsid w:val="1ADA0F4C"/>
    <w:rsid w:val="1ADEBE48"/>
    <w:rsid w:val="1AE2C3CF"/>
    <w:rsid w:val="1AFE3DC8"/>
    <w:rsid w:val="1B047C9E"/>
    <w:rsid w:val="1B41411F"/>
    <w:rsid w:val="1B42A6FD"/>
    <w:rsid w:val="1B6E9CE1"/>
    <w:rsid w:val="1B75FC68"/>
    <w:rsid w:val="1B9CC412"/>
    <w:rsid w:val="1BB3C70F"/>
    <w:rsid w:val="1BB42F3E"/>
    <w:rsid w:val="1BD44C53"/>
    <w:rsid w:val="1BF1CDE2"/>
    <w:rsid w:val="1C1F7188"/>
    <w:rsid w:val="1C262D5C"/>
    <w:rsid w:val="1C27E753"/>
    <w:rsid w:val="1C2A2854"/>
    <w:rsid w:val="1C2BFC82"/>
    <w:rsid w:val="1C3F3A9F"/>
    <w:rsid w:val="1C57F5FF"/>
    <w:rsid w:val="1C8B8B40"/>
    <w:rsid w:val="1CAE4538"/>
    <w:rsid w:val="1CB3F576"/>
    <w:rsid w:val="1CD9A653"/>
    <w:rsid w:val="1CE6515D"/>
    <w:rsid w:val="1CE79B3F"/>
    <w:rsid w:val="1D06F01D"/>
    <w:rsid w:val="1D2AEB55"/>
    <w:rsid w:val="1D41C37E"/>
    <w:rsid w:val="1D6825DE"/>
    <w:rsid w:val="1D89298F"/>
    <w:rsid w:val="1D9DF22E"/>
    <w:rsid w:val="1DDACFC4"/>
    <w:rsid w:val="1DDF55C2"/>
    <w:rsid w:val="1DE858D4"/>
    <w:rsid w:val="1E0F34DE"/>
    <w:rsid w:val="1E20F214"/>
    <w:rsid w:val="1E548BD5"/>
    <w:rsid w:val="1E8A56CC"/>
    <w:rsid w:val="1EAC6904"/>
    <w:rsid w:val="1ECEC724"/>
    <w:rsid w:val="1F1AE113"/>
    <w:rsid w:val="1F3606EA"/>
    <w:rsid w:val="1F38886B"/>
    <w:rsid w:val="1F3FC074"/>
    <w:rsid w:val="1F5DC9A2"/>
    <w:rsid w:val="1FF25A8C"/>
    <w:rsid w:val="201662B5"/>
    <w:rsid w:val="204C7ACF"/>
    <w:rsid w:val="20BD4A00"/>
    <w:rsid w:val="20BE6D70"/>
    <w:rsid w:val="20CFCF06"/>
    <w:rsid w:val="20F081C7"/>
    <w:rsid w:val="214A9C85"/>
    <w:rsid w:val="214E54D6"/>
    <w:rsid w:val="215D0B09"/>
    <w:rsid w:val="21A25BF7"/>
    <w:rsid w:val="21A48363"/>
    <w:rsid w:val="21A6EF21"/>
    <w:rsid w:val="21ACC5DE"/>
    <w:rsid w:val="21B85739"/>
    <w:rsid w:val="21E54A8E"/>
    <w:rsid w:val="21F3CB9D"/>
    <w:rsid w:val="21FDDFE8"/>
    <w:rsid w:val="22491FA5"/>
    <w:rsid w:val="225181C4"/>
    <w:rsid w:val="2279AFD4"/>
    <w:rsid w:val="22968770"/>
    <w:rsid w:val="23248191"/>
    <w:rsid w:val="2356888E"/>
    <w:rsid w:val="235A6E6C"/>
    <w:rsid w:val="235C9905"/>
    <w:rsid w:val="23D976DF"/>
    <w:rsid w:val="23DE0E52"/>
    <w:rsid w:val="23E4F590"/>
    <w:rsid w:val="24115798"/>
    <w:rsid w:val="241594DF"/>
    <w:rsid w:val="243C740E"/>
    <w:rsid w:val="247CCAA4"/>
    <w:rsid w:val="2482D123"/>
    <w:rsid w:val="248C48A7"/>
    <w:rsid w:val="24B6CE56"/>
    <w:rsid w:val="2534E7EC"/>
    <w:rsid w:val="254F0796"/>
    <w:rsid w:val="255A3180"/>
    <w:rsid w:val="256C4FDD"/>
    <w:rsid w:val="2579B651"/>
    <w:rsid w:val="258C5CCE"/>
    <w:rsid w:val="259BB486"/>
    <w:rsid w:val="25A2305E"/>
    <w:rsid w:val="25D58B12"/>
    <w:rsid w:val="25E8981A"/>
    <w:rsid w:val="25F3745D"/>
    <w:rsid w:val="261EDCD3"/>
    <w:rsid w:val="262420DE"/>
    <w:rsid w:val="2627CACD"/>
    <w:rsid w:val="266F42DD"/>
    <w:rsid w:val="267A25BC"/>
    <w:rsid w:val="2683082B"/>
    <w:rsid w:val="268C0CD7"/>
    <w:rsid w:val="269EA81F"/>
    <w:rsid w:val="26D8B0FD"/>
    <w:rsid w:val="275A619C"/>
    <w:rsid w:val="27712CA6"/>
    <w:rsid w:val="2794A03E"/>
    <w:rsid w:val="27CF29E9"/>
    <w:rsid w:val="27D1FDCE"/>
    <w:rsid w:val="27EA7CB6"/>
    <w:rsid w:val="2831518E"/>
    <w:rsid w:val="2833C11F"/>
    <w:rsid w:val="286048C9"/>
    <w:rsid w:val="2872BEF5"/>
    <w:rsid w:val="288C9B5C"/>
    <w:rsid w:val="28A44116"/>
    <w:rsid w:val="28D7C228"/>
    <w:rsid w:val="2918B191"/>
    <w:rsid w:val="294BAC87"/>
    <w:rsid w:val="29798D26"/>
    <w:rsid w:val="298094EC"/>
    <w:rsid w:val="298931A4"/>
    <w:rsid w:val="298DEBAE"/>
    <w:rsid w:val="299768D3"/>
    <w:rsid w:val="299FDAEF"/>
    <w:rsid w:val="2A03B519"/>
    <w:rsid w:val="2A0897B3"/>
    <w:rsid w:val="2A555CEC"/>
    <w:rsid w:val="2A6A6EDB"/>
    <w:rsid w:val="2A6B8C62"/>
    <w:rsid w:val="2A6BE30D"/>
    <w:rsid w:val="2A6C89EA"/>
    <w:rsid w:val="2A7EF373"/>
    <w:rsid w:val="2A89C199"/>
    <w:rsid w:val="2ACC426A"/>
    <w:rsid w:val="2AE906CB"/>
    <w:rsid w:val="2AF1F2DE"/>
    <w:rsid w:val="2B274D7A"/>
    <w:rsid w:val="2B65076A"/>
    <w:rsid w:val="2BAF30ED"/>
    <w:rsid w:val="2BBA101A"/>
    <w:rsid w:val="2BCC74C8"/>
    <w:rsid w:val="2BDEFFA4"/>
    <w:rsid w:val="2BEDB736"/>
    <w:rsid w:val="2BF09E5B"/>
    <w:rsid w:val="2C2FDD69"/>
    <w:rsid w:val="2C4CF57A"/>
    <w:rsid w:val="2C80CE4C"/>
    <w:rsid w:val="2C8DB847"/>
    <w:rsid w:val="2C8E9275"/>
    <w:rsid w:val="2C92FEAC"/>
    <w:rsid w:val="2C9CBA42"/>
    <w:rsid w:val="2CA7A605"/>
    <w:rsid w:val="2CC86142"/>
    <w:rsid w:val="2CCA54F5"/>
    <w:rsid w:val="2CDDE740"/>
    <w:rsid w:val="2CFC3CAE"/>
    <w:rsid w:val="2D52C331"/>
    <w:rsid w:val="2D8F90E4"/>
    <w:rsid w:val="2D938C29"/>
    <w:rsid w:val="2DB0CC98"/>
    <w:rsid w:val="2DCDA844"/>
    <w:rsid w:val="2DE33564"/>
    <w:rsid w:val="2E18F74F"/>
    <w:rsid w:val="2EAFB9C7"/>
    <w:rsid w:val="2EFD76F3"/>
    <w:rsid w:val="2F11487C"/>
    <w:rsid w:val="2F2A7B59"/>
    <w:rsid w:val="2F3D9112"/>
    <w:rsid w:val="2F5437F3"/>
    <w:rsid w:val="2F708D7A"/>
    <w:rsid w:val="2F916879"/>
    <w:rsid w:val="2FCF34B5"/>
    <w:rsid w:val="2FD807E4"/>
    <w:rsid w:val="2FE1D008"/>
    <w:rsid w:val="2FF84DDC"/>
    <w:rsid w:val="30090236"/>
    <w:rsid w:val="302B95ED"/>
    <w:rsid w:val="30615F8E"/>
    <w:rsid w:val="3075DCD6"/>
    <w:rsid w:val="30C1937D"/>
    <w:rsid w:val="30CF038B"/>
    <w:rsid w:val="30EBD43D"/>
    <w:rsid w:val="30FED094"/>
    <w:rsid w:val="31125CB7"/>
    <w:rsid w:val="312F5010"/>
    <w:rsid w:val="3135978C"/>
    <w:rsid w:val="313903D9"/>
    <w:rsid w:val="31461444"/>
    <w:rsid w:val="315628B2"/>
    <w:rsid w:val="3180C0E6"/>
    <w:rsid w:val="31E40050"/>
    <w:rsid w:val="3256DDB9"/>
    <w:rsid w:val="32AA9869"/>
    <w:rsid w:val="32F91FBA"/>
    <w:rsid w:val="32FE467C"/>
    <w:rsid w:val="337C8883"/>
    <w:rsid w:val="3385275C"/>
    <w:rsid w:val="3388E07C"/>
    <w:rsid w:val="339C2B2D"/>
    <w:rsid w:val="33BE068D"/>
    <w:rsid w:val="33DCB9CC"/>
    <w:rsid w:val="342D5E97"/>
    <w:rsid w:val="34554FAE"/>
    <w:rsid w:val="34721889"/>
    <w:rsid w:val="34747B80"/>
    <w:rsid w:val="348341E1"/>
    <w:rsid w:val="34994177"/>
    <w:rsid w:val="34AAA8DD"/>
    <w:rsid w:val="34B73A24"/>
    <w:rsid w:val="34BE6D42"/>
    <w:rsid w:val="34DDD8D5"/>
    <w:rsid w:val="34E43B0F"/>
    <w:rsid w:val="34E8658B"/>
    <w:rsid w:val="3509FE2C"/>
    <w:rsid w:val="350D498A"/>
    <w:rsid w:val="3518B5D0"/>
    <w:rsid w:val="354462A9"/>
    <w:rsid w:val="3544FDEC"/>
    <w:rsid w:val="35914992"/>
    <w:rsid w:val="35BE20F0"/>
    <w:rsid w:val="360909BE"/>
    <w:rsid w:val="360A673B"/>
    <w:rsid w:val="367E7C59"/>
    <w:rsid w:val="36988A57"/>
    <w:rsid w:val="369F6573"/>
    <w:rsid w:val="36A2CF7F"/>
    <w:rsid w:val="36B5352B"/>
    <w:rsid w:val="36BDE74D"/>
    <w:rsid w:val="36CCB1E4"/>
    <w:rsid w:val="36DBF1A3"/>
    <w:rsid w:val="37049CFD"/>
    <w:rsid w:val="37103FC0"/>
    <w:rsid w:val="376A98A8"/>
    <w:rsid w:val="3771AFCE"/>
    <w:rsid w:val="378504E2"/>
    <w:rsid w:val="379EB4D7"/>
    <w:rsid w:val="37CB695A"/>
    <w:rsid w:val="37DF7B12"/>
    <w:rsid w:val="37F9905E"/>
    <w:rsid w:val="381FACE5"/>
    <w:rsid w:val="3856B79D"/>
    <w:rsid w:val="3869DB66"/>
    <w:rsid w:val="387CD845"/>
    <w:rsid w:val="3880F943"/>
    <w:rsid w:val="38E5AC6C"/>
    <w:rsid w:val="38F3F1B4"/>
    <w:rsid w:val="3943302B"/>
    <w:rsid w:val="3973C7F4"/>
    <w:rsid w:val="3994B84E"/>
    <w:rsid w:val="39A0E45A"/>
    <w:rsid w:val="39CA5285"/>
    <w:rsid w:val="39DBB491"/>
    <w:rsid w:val="39E8BC17"/>
    <w:rsid w:val="39F8C87C"/>
    <w:rsid w:val="3A10CF5A"/>
    <w:rsid w:val="3A3BCF47"/>
    <w:rsid w:val="3A418804"/>
    <w:rsid w:val="3A46BA42"/>
    <w:rsid w:val="3A51A612"/>
    <w:rsid w:val="3A55FA9E"/>
    <w:rsid w:val="3AB60D5B"/>
    <w:rsid w:val="3ABB8D52"/>
    <w:rsid w:val="3AC21051"/>
    <w:rsid w:val="3AF1A566"/>
    <w:rsid w:val="3B0D3C55"/>
    <w:rsid w:val="3B66DC86"/>
    <w:rsid w:val="3B9A65F6"/>
    <w:rsid w:val="3BDB5529"/>
    <w:rsid w:val="3BDE07D7"/>
    <w:rsid w:val="3C0C72FE"/>
    <w:rsid w:val="3C21505A"/>
    <w:rsid w:val="3C2B426B"/>
    <w:rsid w:val="3C40170B"/>
    <w:rsid w:val="3C510B0E"/>
    <w:rsid w:val="3C8008CD"/>
    <w:rsid w:val="3C9EFA2B"/>
    <w:rsid w:val="3CCB6B2E"/>
    <w:rsid w:val="3CDFAB03"/>
    <w:rsid w:val="3CE98C85"/>
    <w:rsid w:val="3D107D5F"/>
    <w:rsid w:val="3D1E9D69"/>
    <w:rsid w:val="3D22E1AE"/>
    <w:rsid w:val="3D3DED37"/>
    <w:rsid w:val="3D52EA27"/>
    <w:rsid w:val="3D8036DD"/>
    <w:rsid w:val="3D87358A"/>
    <w:rsid w:val="3DB0364D"/>
    <w:rsid w:val="3E250DF0"/>
    <w:rsid w:val="3F238C00"/>
    <w:rsid w:val="3F424879"/>
    <w:rsid w:val="3F62FB53"/>
    <w:rsid w:val="3F81A1A8"/>
    <w:rsid w:val="3FB8D23B"/>
    <w:rsid w:val="3FC13792"/>
    <w:rsid w:val="3FD8D346"/>
    <w:rsid w:val="4019AAB8"/>
    <w:rsid w:val="403A27CB"/>
    <w:rsid w:val="4050C0A4"/>
    <w:rsid w:val="4052004C"/>
    <w:rsid w:val="4058D48D"/>
    <w:rsid w:val="406B2B7B"/>
    <w:rsid w:val="407E9E47"/>
    <w:rsid w:val="40A56712"/>
    <w:rsid w:val="40A60808"/>
    <w:rsid w:val="40AD754C"/>
    <w:rsid w:val="40D5BDD8"/>
    <w:rsid w:val="40FDEF7E"/>
    <w:rsid w:val="412EDB28"/>
    <w:rsid w:val="4219A8F9"/>
    <w:rsid w:val="422D9DA6"/>
    <w:rsid w:val="4277C95B"/>
    <w:rsid w:val="428F5CC0"/>
    <w:rsid w:val="42A4D20E"/>
    <w:rsid w:val="42A98695"/>
    <w:rsid w:val="42D0AE6E"/>
    <w:rsid w:val="42F582BA"/>
    <w:rsid w:val="4312BF34"/>
    <w:rsid w:val="43275359"/>
    <w:rsid w:val="4335F52A"/>
    <w:rsid w:val="4341E9F3"/>
    <w:rsid w:val="434AF395"/>
    <w:rsid w:val="4376B375"/>
    <w:rsid w:val="43BDDA7D"/>
    <w:rsid w:val="43F15BA6"/>
    <w:rsid w:val="4413578B"/>
    <w:rsid w:val="442BA58F"/>
    <w:rsid w:val="442D30C8"/>
    <w:rsid w:val="446D4E7E"/>
    <w:rsid w:val="44CA0D54"/>
    <w:rsid w:val="44D4D80C"/>
    <w:rsid w:val="458BC85B"/>
    <w:rsid w:val="45B306B5"/>
    <w:rsid w:val="45C66680"/>
    <w:rsid w:val="4611DFA4"/>
    <w:rsid w:val="4613654F"/>
    <w:rsid w:val="4627ED64"/>
    <w:rsid w:val="46724A78"/>
    <w:rsid w:val="467508D8"/>
    <w:rsid w:val="46BA8EF4"/>
    <w:rsid w:val="46C82425"/>
    <w:rsid w:val="46D3363E"/>
    <w:rsid w:val="46DA6E25"/>
    <w:rsid w:val="47133986"/>
    <w:rsid w:val="471B4BCC"/>
    <w:rsid w:val="4732EF2E"/>
    <w:rsid w:val="476A09F7"/>
    <w:rsid w:val="47996ABF"/>
    <w:rsid w:val="479C2219"/>
    <w:rsid w:val="47BCA5AC"/>
    <w:rsid w:val="47C06E8C"/>
    <w:rsid w:val="47DB9899"/>
    <w:rsid w:val="47E20546"/>
    <w:rsid w:val="48109FE7"/>
    <w:rsid w:val="48123174"/>
    <w:rsid w:val="48186EDF"/>
    <w:rsid w:val="48279D77"/>
    <w:rsid w:val="483062C5"/>
    <w:rsid w:val="483DD7ED"/>
    <w:rsid w:val="48631C43"/>
    <w:rsid w:val="48B2E0AB"/>
    <w:rsid w:val="48C395BC"/>
    <w:rsid w:val="4901B24C"/>
    <w:rsid w:val="495A64F0"/>
    <w:rsid w:val="495B8333"/>
    <w:rsid w:val="496DDB25"/>
    <w:rsid w:val="4987AE50"/>
    <w:rsid w:val="49DF6963"/>
    <w:rsid w:val="4A0B6B7F"/>
    <w:rsid w:val="4A224F23"/>
    <w:rsid w:val="4A291964"/>
    <w:rsid w:val="4A3626EA"/>
    <w:rsid w:val="4A46F3FF"/>
    <w:rsid w:val="4AAB476D"/>
    <w:rsid w:val="4ABF1DF9"/>
    <w:rsid w:val="4AE648C8"/>
    <w:rsid w:val="4AEEFD35"/>
    <w:rsid w:val="4B255C59"/>
    <w:rsid w:val="4B5D7673"/>
    <w:rsid w:val="4B74B978"/>
    <w:rsid w:val="4B81B698"/>
    <w:rsid w:val="4BAFDDE2"/>
    <w:rsid w:val="4BC67EDB"/>
    <w:rsid w:val="4BF9093C"/>
    <w:rsid w:val="4C202E61"/>
    <w:rsid w:val="4C2431EA"/>
    <w:rsid w:val="4C3E1A79"/>
    <w:rsid w:val="4C470929"/>
    <w:rsid w:val="4C55DAC6"/>
    <w:rsid w:val="4C5FC50A"/>
    <w:rsid w:val="4C8BA1AC"/>
    <w:rsid w:val="4CE111D4"/>
    <w:rsid w:val="4D26FF9C"/>
    <w:rsid w:val="4D7838C4"/>
    <w:rsid w:val="4D8AF3BA"/>
    <w:rsid w:val="4DCF75D5"/>
    <w:rsid w:val="4DD380A7"/>
    <w:rsid w:val="4E29E8B0"/>
    <w:rsid w:val="4E4C8C05"/>
    <w:rsid w:val="4E772F40"/>
    <w:rsid w:val="4E8FAF8D"/>
    <w:rsid w:val="4E92D9A7"/>
    <w:rsid w:val="4EA593D3"/>
    <w:rsid w:val="4EEA8E78"/>
    <w:rsid w:val="4EEC50FB"/>
    <w:rsid w:val="4F023A40"/>
    <w:rsid w:val="4F2F1C25"/>
    <w:rsid w:val="4F4B1235"/>
    <w:rsid w:val="4F536FBB"/>
    <w:rsid w:val="4F731E35"/>
    <w:rsid w:val="4F993892"/>
    <w:rsid w:val="4FB73BB9"/>
    <w:rsid w:val="4FF2E6F1"/>
    <w:rsid w:val="50420374"/>
    <w:rsid w:val="506C6E80"/>
    <w:rsid w:val="50755A43"/>
    <w:rsid w:val="5091A843"/>
    <w:rsid w:val="50AE1373"/>
    <w:rsid w:val="50BE55FE"/>
    <w:rsid w:val="50FAEAFA"/>
    <w:rsid w:val="51335CFE"/>
    <w:rsid w:val="513851C4"/>
    <w:rsid w:val="513ADA94"/>
    <w:rsid w:val="5154A8E4"/>
    <w:rsid w:val="516E4586"/>
    <w:rsid w:val="5198C5F1"/>
    <w:rsid w:val="51E1AF73"/>
    <w:rsid w:val="52141B8B"/>
    <w:rsid w:val="52161CB2"/>
    <w:rsid w:val="5219AC43"/>
    <w:rsid w:val="521AB3AD"/>
    <w:rsid w:val="5231684F"/>
    <w:rsid w:val="524B11AC"/>
    <w:rsid w:val="526A8BBB"/>
    <w:rsid w:val="527FA1D8"/>
    <w:rsid w:val="528B3835"/>
    <w:rsid w:val="52BD9963"/>
    <w:rsid w:val="52DCFC24"/>
    <w:rsid w:val="5303AFB5"/>
    <w:rsid w:val="5306FC8B"/>
    <w:rsid w:val="53293D9D"/>
    <w:rsid w:val="533B251B"/>
    <w:rsid w:val="5341A46B"/>
    <w:rsid w:val="534BE900"/>
    <w:rsid w:val="535237A7"/>
    <w:rsid w:val="536172C3"/>
    <w:rsid w:val="53A4CE8B"/>
    <w:rsid w:val="53A726DB"/>
    <w:rsid w:val="5414B11D"/>
    <w:rsid w:val="5420CF97"/>
    <w:rsid w:val="5433FC60"/>
    <w:rsid w:val="5451593C"/>
    <w:rsid w:val="54B661D1"/>
    <w:rsid w:val="54F360CE"/>
    <w:rsid w:val="555F05D9"/>
    <w:rsid w:val="55B8FEA4"/>
    <w:rsid w:val="55CC124B"/>
    <w:rsid w:val="55CDDE04"/>
    <w:rsid w:val="55E61F29"/>
    <w:rsid w:val="55EAE3A5"/>
    <w:rsid w:val="56000EE1"/>
    <w:rsid w:val="560AF383"/>
    <w:rsid w:val="562C8601"/>
    <w:rsid w:val="566BE5EB"/>
    <w:rsid w:val="56CAFF46"/>
    <w:rsid w:val="57085757"/>
    <w:rsid w:val="572EC07C"/>
    <w:rsid w:val="57482386"/>
    <w:rsid w:val="57596465"/>
    <w:rsid w:val="57699FE3"/>
    <w:rsid w:val="57844A42"/>
    <w:rsid w:val="57B6DFC9"/>
    <w:rsid w:val="57F0DD36"/>
    <w:rsid w:val="57F344D8"/>
    <w:rsid w:val="5852BB1F"/>
    <w:rsid w:val="585C22E7"/>
    <w:rsid w:val="585E855E"/>
    <w:rsid w:val="5875FE7F"/>
    <w:rsid w:val="58B0E80B"/>
    <w:rsid w:val="58E53382"/>
    <w:rsid w:val="58E69FE1"/>
    <w:rsid w:val="58EBCA37"/>
    <w:rsid w:val="58EFCF60"/>
    <w:rsid w:val="59032F88"/>
    <w:rsid w:val="590C2CA4"/>
    <w:rsid w:val="59123FF0"/>
    <w:rsid w:val="592313FF"/>
    <w:rsid w:val="5950A9ED"/>
    <w:rsid w:val="5964A1B2"/>
    <w:rsid w:val="5970791F"/>
    <w:rsid w:val="59999692"/>
    <w:rsid w:val="59AE0499"/>
    <w:rsid w:val="59CA160D"/>
    <w:rsid w:val="59CD053A"/>
    <w:rsid w:val="5A08C333"/>
    <w:rsid w:val="5A2156C9"/>
    <w:rsid w:val="5A272CF3"/>
    <w:rsid w:val="5A272D6B"/>
    <w:rsid w:val="5A3E1FF2"/>
    <w:rsid w:val="5AD49F18"/>
    <w:rsid w:val="5AEDCB2B"/>
    <w:rsid w:val="5AF183B4"/>
    <w:rsid w:val="5B436AE4"/>
    <w:rsid w:val="5B7E151D"/>
    <w:rsid w:val="5BB0F3CC"/>
    <w:rsid w:val="5BE5B983"/>
    <w:rsid w:val="5BF1C9C3"/>
    <w:rsid w:val="5BFD650F"/>
    <w:rsid w:val="5C00D8FB"/>
    <w:rsid w:val="5C00F7F5"/>
    <w:rsid w:val="5C0B4ACB"/>
    <w:rsid w:val="5C0D9E84"/>
    <w:rsid w:val="5C504630"/>
    <w:rsid w:val="5C6FD136"/>
    <w:rsid w:val="5C72DEDB"/>
    <w:rsid w:val="5CFEB649"/>
    <w:rsid w:val="5D08538E"/>
    <w:rsid w:val="5D1307B8"/>
    <w:rsid w:val="5D8A896A"/>
    <w:rsid w:val="5D9E572A"/>
    <w:rsid w:val="5DB96861"/>
    <w:rsid w:val="5E14F2C2"/>
    <w:rsid w:val="5E2360E2"/>
    <w:rsid w:val="5E44730E"/>
    <w:rsid w:val="5E48EAB3"/>
    <w:rsid w:val="5E54D816"/>
    <w:rsid w:val="5E5A4F7D"/>
    <w:rsid w:val="5E6997ED"/>
    <w:rsid w:val="5E88ED0D"/>
    <w:rsid w:val="5EA44199"/>
    <w:rsid w:val="5EC57B0D"/>
    <w:rsid w:val="5ED1E5C6"/>
    <w:rsid w:val="5EF6192D"/>
    <w:rsid w:val="5F4BF8FE"/>
    <w:rsid w:val="5F944F3F"/>
    <w:rsid w:val="5FB70AFF"/>
    <w:rsid w:val="5FC5CE39"/>
    <w:rsid w:val="5FFB8C54"/>
    <w:rsid w:val="6023BB91"/>
    <w:rsid w:val="6030CFB2"/>
    <w:rsid w:val="6037ADC7"/>
    <w:rsid w:val="6060A29F"/>
    <w:rsid w:val="606BD6B4"/>
    <w:rsid w:val="608FFD92"/>
    <w:rsid w:val="60A032CF"/>
    <w:rsid w:val="60F7ED8F"/>
    <w:rsid w:val="615717F9"/>
    <w:rsid w:val="6195F1F5"/>
    <w:rsid w:val="61BCA5B3"/>
    <w:rsid w:val="61C90D24"/>
    <w:rsid w:val="61DA918D"/>
    <w:rsid w:val="61DD536A"/>
    <w:rsid w:val="61E4330E"/>
    <w:rsid w:val="61FA3F82"/>
    <w:rsid w:val="62435707"/>
    <w:rsid w:val="62439BE7"/>
    <w:rsid w:val="624ED5F7"/>
    <w:rsid w:val="628E8F72"/>
    <w:rsid w:val="62C22EAD"/>
    <w:rsid w:val="62C8CFE4"/>
    <w:rsid w:val="63288452"/>
    <w:rsid w:val="6356AEDF"/>
    <w:rsid w:val="635DA7F1"/>
    <w:rsid w:val="6360A719"/>
    <w:rsid w:val="6369EDA3"/>
    <w:rsid w:val="6371AB00"/>
    <w:rsid w:val="63CE5A47"/>
    <w:rsid w:val="63D9F428"/>
    <w:rsid w:val="63EB83A0"/>
    <w:rsid w:val="63EE0879"/>
    <w:rsid w:val="6405D097"/>
    <w:rsid w:val="641CD4A5"/>
    <w:rsid w:val="644309EB"/>
    <w:rsid w:val="64624D4C"/>
    <w:rsid w:val="647D627C"/>
    <w:rsid w:val="64911384"/>
    <w:rsid w:val="64AD257E"/>
    <w:rsid w:val="64D2BC11"/>
    <w:rsid w:val="64DECB87"/>
    <w:rsid w:val="64F961AF"/>
    <w:rsid w:val="650721D6"/>
    <w:rsid w:val="65133ED6"/>
    <w:rsid w:val="65664D88"/>
    <w:rsid w:val="65931F82"/>
    <w:rsid w:val="65B842E5"/>
    <w:rsid w:val="66786229"/>
    <w:rsid w:val="66AEEEB0"/>
    <w:rsid w:val="66DAFE17"/>
    <w:rsid w:val="66E938C6"/>
    <w:rsid w:val="670665D9"/>
    <w:rsid w:val="6723DD93"/>
    <w:rsid w:val="672C3F80"/>
    <w:rsid w:val="67444786"/>
    <w:rsid w:val="675CBFC6"/>
    <w:rsid w:val="6774D8E3"/>
    <w:rsid w:val="678D0839"/>
    <w:rsid w:val="6792D6E9"/>
    <w:rsid w:val="679EC844"/>
    <w:rsid w:val="679F246E"/>
    <w:rsid w:val="67B33EBE"/>
    <w:rsid w:val="67E7DEEB"/>
    <w:rsid w:val="68AB32F8"/>
    <w:rsid w:val="6934D265"/>
    <w:rsid w:val="694358CB"/>
    <w:rsid w:val="69455BF2"/>
    <w:rsid w:val="69F7D7D0"/>
    <w:rsid w:val="6A150EDD"/>
    <w:rsid w:val="6A17760C"/>
    <w:rsid w:val="6A1AC600"/>
    <w:rsid w:val="6A5BCB56"/>
    <w:rsid w:val="6A68C9D5"/>
    <w:rsid w:val="6A8071DF"/>
    <w:rsid w:val="6AD241C0"/>
    <w:rsid w:val="6B068ACF"/>
    <w:rsid w:val="6B40B9BF"/>
    <w:rsid w:val="6B940B15"/>
    <w:rsid w:val="6BD4C984"/>
    <w:rsid w:val="6BDD2534"/>
    <w:rsid w:val="6BE294C2"/>
    <w:rsid w:val="6BF7BA47"/>
    <w:rsid w:val="6C101F4E"/>
    <w:rsid w:val="6C2565C3"/>
    <w:rsid w:val="6C395638"/>
    <w:rsid w:val="6C5B9186"/>
    <w:rsid w:val="6CADC4DC"/>
    <w:rsid w:val="6CC0B755"/>
    <w:rsid w:val="6D05080A"/>
    <w:rsid w:val="6D10E970"/>
    <w:rsid w:val="6D34DF4B"/>
    <w:rsid w:val="6D472ACC"/>
    <w:rsid w:val="6D5BE306"/>
    <w:rsid w:val="6D6E4F69"/>
    <w:rsid w:val="6D73F613"/>
    <w:rsid w:val="6D89E6E3"/>
    <w:rsid w:val="6DDB928F"/>
    <w:rsid w:val="6DE74868"/>
    <w:rsid w:val="6DF2B0B8"/>
    <w:rsid w:val="6DFA2406"/>
    <w:rsid w:val="6E121E6E"/>
    <w:rsid w:val="6E3670D3"/>
    <w:rsid w:val="6E3B3FA4"/>
    <w:rsid w:val="6E4F2BCD"/>
    <w:rsid w:val="6E4FAF52"/>
    <w:rsid w:val="6E9BF861"/>
    <w:rsid w:val="6EA4F502"/>
    <w:rsid w:val="6EC20490"/>
    <w:rsid w:val="6ED86AAA"/>
    <w:rsid w:val="6EFB1A16"/>
    <w:rsid w:val="6F213FD9"/>
    <w:rsid w:val="6F6F7047"/>
    <w:rsid w:val="6F7F2146"/>
    <w:rsid w:val="6F82E488"/>
    <w:rsid w:val="6FA0C349"/>
    <w:rsid w:val="6FB57E75"/>
    <w:rsid w:val="6FD7ACF7"/>
    <w:rsid w:val="7010B8F5"/>
    <w:rsid w:val="70532CB3"/>
    <w:rsid w:val="7064E059"/>
    <w:rsid w:val="706A6E69"/>
    <w:rsid w:val="70893C27"/>
    <w:rsid w:val="70A914C7"/>
    <w:rsid w:val="70F9B2CA"/>
    <w:rsid w:val="7126872E"/>
    <w:rsid w:val="71467535"/>
    <w:rsid w:val="71827411"/>
    <w:rsid w:val="71A2AE79"/>
    <w:rsid w:val="71CFE76B"/>
    <w:rsid w:val="71F1E67F"/>
    <w:rsid w:val="72372A33"/>
    <w:rsid w:val="7244E800"/>
    <w:rsid w:val="7271A19B"/>
    <w:rsid w:val="7299773D"/>
    <w:rsid w:val="72D13C47"/>
    <w:rsid w:val="72F6956E"/>
    <w:rsid w:val="7315F7E7"/>
    <w:rsid w:val="731F938A"/>
    <w:rsid w:val="7335C030"/>
    <w:rsid w:val="735B3CFA"/>
    <w:rsid w:val="736DA843"/>
    <w:rsid w:val="73D3DFBA"/>
    <w:rsid w:val="73E6A5EC"/>
    <w:rsid w:val="73F7989B"/>
    <w:rsid w:val="73FF4F24"/>
    <w:rsid w:val="7478DCB0"/>
    <w:rsid w:val="747C982F"/>
    <w:rsid w:val="747D48A1"/>
    <w:rsid w:val="749D770E"/>
    <w:rsid w:val="74AE2F43"/>
    <w:rsid w:val="7513C78C"/>
    <w:rsid w:val="75516985"/>
    <w:rsid w:val="757C477D"/>
    <w:rsid w:val="75A7D39B"/>
    <w:rsid w:val="75D9790F"/>
    <w:rsid w:val="75F6E207"/>
    <w:rsid w:val="76194CAE"/>
    <w:rsid w:val="761A1BD3"/>
    <w:rsid w:val="76317240"/>
    <w:rsid w:val="7651AA83"/>
    <w:rsid w:val="76535062"/>
    <w:rsid w:val="76AA1A0F"/>
    <w:rsid w:val="76DBB219"/>
    <w:rsid w:val="76E30750"/>
    <w:rsid w:val="76EDF972"/>
    <w:rsid w:val="7746020A"/>
    <w:rsid w:val="7764B87C"/>
    <w:rsid w:val="777E2094"/>
    <w:rsid w:val="77A3171F"/>
    <w:rsid w:val="77CE8161"/>
    <w:rsid w:val="77FB3E2A"/>
    <w:rsid w:val="781C7F64"/>
    <w:rsid w:val="781F6C93"/>
    <w:rsid w:val="78342609"/>
    <w:rsid w:val="785C250B"/>
    <w:rsid w:val="78D20AA3"/>
    <w:rsid w:val="78F114CD"/>
    <w:rsid w:val="78F4C3AC"/>
    <w:rsid w:val="78FD4496"/>
    <w:rsid w:val="791F1784"/>
    <w:rsid w:val="793F3ABA"/>
    <w:rsid w:val="794CAE3C"/>
    <w:rsid w:val="795A3F92"/>
    <w:rsid w:val="7961FA11"/>
    <w:rsid w:val="797B652E"/>
    <w:rsid w:val="7990EEB0"/>
    <w:rsid w:val="79B62174"/>
    <w:rsid w:val="79F02452"/>
    <w:rsid w:val="79F94370"/>
    <w:rsid w:val="7A25C947"/>
    <w:rsid w:val="7A34434C"/>
    <w:rsid w:val="7A3945A1"/>
    <w:rsid w:val="7A3C195C"/>
    <w:rsid w:val="7A7AFEBC"/>
    <w:rsid w:val="7AA8FA0E"/>
    <w:rsid w:val="7AAFECB4"/>
    <w:rsid w:val="7B2CF170"/>
    <w:rsid w:val="7B675B40"/>
    <w:rsid w:val="7B8DAA5C"/>
    <w:rsid w:val="7BDEAB32"/>
    <w:rsid w:val="7C15843C"/>
    <w:rsid w:val="7C3F0CA9"/>
    <w:rsid w:val="7C80A63D"/>
    <w:rsid w:val="7CCF68AF"/>
    <w:rsid w:val="7CD63240"/>
    <w:rsid w:val="7CFBFA9E"/>
    <w:rsid w:val="7CFDEBA1"/>
    <w:rsid w:val="7D887E13"/>
    <w:rsid w:val="7D94A139"/>
    <w:rsid w:val="7DB0CE4C"/>
    <w:rsid w:val="7DD29C2B"/>
    <w:rsid w:val="7DDF0E31"/>
    <w:rsid w:val="7DF730BB"/>
    <w:rsid w:val="7E0FD780"/>
    <w:rsid w:val="7E24D3D0"/>
    <w:rsid w:val="7E38107C"/>
    <w:rsid w:val="7E4A3928"/>
    <w:rsid w:val="7E7B3F74"/>
    <w:rsid w:val="7ECB8D82"/>
    <w:rsid w:val="7ED022E1"/>
    <w:rsid w:val="7F09C0E0"/>
    <w:rsid w:val="7F0A33E1"/>
    <w:rsid w:val="7F0A3CF0"/>
    <w:rsid w:val="7F1BADF6"/>
    <w:rsid w:val="7F704DFF"/>
    <w:rsid w:val="7F7C9C57"/>
    <w:rsid w:val="7FAB57C1"/>
    <w:rsid w:val="7FDB9235"/>
    <w:rsid w:val="7FF50BB7"/>
    <w:rsid w:val="7FF94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C2A1A8"/>
  <w15:chartTrackingRefBased/>
  <w15:docId w15:val="{42D14A27-0A50-4CCB-BC0F-1FFFB03A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475"/>
    <w:pPr>
      <w:ind w:left="720"/>
      <w:contextualSpacing/>
    </w:pPr>
  </w:style>
  <w:style w:type="paragraph" w:styleId="a4">
    <w:name w:val="header"/>
    <w:basedOn w:val="a"/>
    <w:link w:val="a5"/>
    <w:uiPriority w:val="99"/>
    <w:unhideWhenUsed/>
    <w:rsid w:val="00C67833"/>
    <w:pPr>
      <w:tabs>
        <w:tab w:val="center" w:pos="4252"/>
        <w:tab w:val="right" w:pos="8504"/>
      </w:tabs>
      <w:spacing w:after="0" w:line="240" w:lineRule="auto"/>
    </w:pPr>
  </w:style>
  <w:style w:type="character" w:customStyle="1" w:styleId="a5">
    <w:name w:val="ヘッダー (文字)"/>
    <w:basedOn w:val="a0"/>
    <w:link w:val="a4"/>
    <w:uiPriority w:val="99"/>
    <w:rsid w:val="00C67833"/>
  </w:style>
  <w:style w:type="paragraph" w:styleId="a6">
    <w:name w:val="footer"/>
    <w:basedOn w:val="a"/>
    <w:link w:val="a7"/>
    <w:uiPriority w:val="99"/>
    <w:unhideWhenUsed/>
    <w:rsid w:val="00C67833"/>
    <w:pPr>
      <w:tabs>
        <w:tab w:val="center" w:pos="4252"/>
        <w:tab w:val="right" w:pos="8504"/>
      </w:tabs>
      <w:spacing w:after="0" w:line="240" w:lineRule="auto"/>
    </w:pPr>
  </w:style>
  <w:style w:type="character" w:customStyle="1" w:styleId="a7">
    <w:name w:val="フッター (文字)"/>
    <w:basedOn w:val="a0"/>
    <w:link w:val="a6"/>
    <w:uiPriority w:val="99"/>
    <w:rsid w:val="00C67833"/>
  </w:style>
  <w:style w:type="paragraph" w:styleId="a8">
    <w:name w:val="Revision"/>
    <w:hidden/>
    <w:uiPriority w:val="99"/>
    <w:semiHidden/>
    <w:rsid w:val="004038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49565">
      <w:bodyDiv w:val="1"/>
      <w:marLeft w:val="0"/>
      <w:marRight w:val="0"/>
      <w:marTop w:val="0"/>
      <w:marBottom w:val="0"/>
      <w:divBdr>
        <w:top w:val="none" w:sz="0" w:space="0" w:color="auto"/>
        <w:left w:val="none" w:sz="0" w:space="0" w:color="auto"/>
        <w:bottom w:val="none" w:sz="0" w:space="0" w:color="auto"/>
        <w:right w:val="none" w:sz="0" w:space="0" w:color="auto"/>
      </w:divBdr>
    </w:div>
    <w:div w:id="1090007208">
      <w:bodyDiv w:val="1"/>
      <w:marLeft w:val="0"/>
      <w:marRight w:val="0"/>
      <w:marTop w:val="0"/>
      <w:marBottom w:val="0"/>
      <w:divBdr>
        <w:top w:val="none" w:sz="0" w:space="0" w:color="auto"/>
        <w:left w:val="none" w:sz="0" w:space="0" w:color="auto"/>
        <w:bottom w:val="none" w:sz="0" w:space="0" w:color="auto"/>
        <w:right w:val="none" w:sz="0" w:space="0" w:color="auto"/>
      </w:divBdr>
      <w:divsChild>
        <w:div w:id="69624413">
          <w:marLeft w:val="0"/>
          <w:marRight w:val="0"/>
          <w:marTop w:val="0"/>
          <w:marBottom w:val="0"/>
          <w:divBdr>
            <w:top w:val="none" w:sz="0" w:space="0" w:color="auto"/>
            <w:left w:val="none" w:sz="0" w:space="0" w:color="auto"/>
            <w:bottom w:val="none" w:sz="0" w:space="0" w:color="auto"/>
            <w:right w:val="none" w:sz="0" w:space="0" w:color="auto"/>
          </w:divBdr>
        </w:div>
      </w:divsChild>
    </w:div>
    <w:div w:id="2056806399">
      <w:bodyDiv w:val="1"/>
      <w:marLeft w:val="0"/>
      <w:marRight w:val="0"/>
      <w:marTop w:val="0"/>
      <w:marBottom w:val="0"/>
      <w:divBdr>
        <w:top w:val="none" w:sz="0" w:space="0" w:color="auto"/>
        <w:left w:val="none" w:sz="0" w:space="0" w:color="auto"/>
        <w:bottom w:val="none" w:sz="0" w:space="0" w:color="auto"/>
        <w:right w:val="none" w:sz="0" w:space="0" w:color="auto"/>
      </w:divBdr>
      <w:divsChild>
        <w:div w:id="1046685718">
          <w:marLeft w:val="0"/>
          <w:marRight w:val="0"/>
          <w:marTop w:val="0"/>
          <w:marBottom w:val="150"/>
          <w:divBdr>
            <w:top w:val="none" w:sz="0" w:space="0" w:color="auto"/>
            <w:left w:val="none" w:sz="0" w:space="0" w:color="auto"/>
            <w:bottom w:val="none" w:sz="0" w:space="0" w:color="auto"/>
            <w:right w:val="none" w:sz="0" w:space="0" w:color="auto"/>
          </w:divBdr>
          <w:divsChild>
            <w:div w:id="1530532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303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CD65-4DF0-4BC1-98F1-71BCACE2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1628</Words>
  <Characters>9282</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Ana S. Hofmeyr</cp:lastModifiedBy>
  <cp:revision>248</cp:revision>
  <dcterms:created xsi:type="dcterms:W3CDTF">2025-07-25T14:24:00Z</dcterms:created>
  <dcterms:modified xsi:type="dcterms:W3CDTF">2026-03-09T01:58:00Z</dcterms:modified>
</cp:coreProperties>
</file>